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32E" w:rsidRPr="00951E16" w:rsidRDefault="006807E5" w:rsidP="00A90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07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777730" cy="7111076"/>
            <wp:effectExtent l="0" t="0" r="0" b="0"/>
            <wp:docPr id="1" name="Рисунок 1" descr="X:\ЛАЗАРЕВА О.В\Отчет инновационной площадки ОВЗ\Рабочие программы по предметам\Новая папка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ЛАЗАРЕВА О.В\Отчет инновационной площадки ОВЗ\Рабочие программы по предметам\Новая папка\00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1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032E" w:rsidRPr="00951E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="00A9032E" w:rsidRPr="00951E16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</w:t>
      </w:r>
      <w:r w:rsidR="00227D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ПИСКА ПО ПРЕДМЕТУ «РУССКИЙ </w:t>
      </w:r>
      <w:r w:rsidR="00A9032E">
        <w:rPr>
          <w:rFonts w:ascii="Times New Roman" w:eastAsia="Times New Roman" w:hAnsi="Times New Roman" w:cs="Times New Roman"/>
          <w:b/>
          <w:bCs/>
          <w:sz w:val="24"/>
          <w:szCs w:val="24"/>
        </w:rPr>
        <w:t>ЯЗЫК</w:t>
      </w:r>
      <w:r w:rsidR="00A9032E" w:rsidRPr="00951E16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A9032E" w:rsidRDefault="00A9032E" w:rsidP="00A9032E">
      <w:pPr>
        <w:spacing w:after="0" w:line="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9032E" w:rsidRPr="00743593" w:rsidRDefault="00743593" w:rsidP="00743593">
      <w:pPr>
        <w:spacing w:after="0" w:line="4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27DB4" w:rsidRPr="00743593">
        <w:rPr>
          <w:rFonts w:ascii="Times New Roman" w:eastAsia="Calibri" w:hAnsi="Times New Roman" w:cs="Times New Roman"/>
          <w:color w:val="000000"/>
          <w:sz w:val="24"/>
          <w:szCs w:val="24"/>
        </w:rPr>
        <w:t>Рабочая программа</w:t>
      </w:r>
      <w:r w:rsidR="00C218FE" w:rsidRPr="00743593">
        <w:rPr>
          <w:rFonts w:ascii="Times New Roman" w:eastAsia="Calibri" w:hAnsi="Times New Roman" w:cs="Times New Roman"/>
          <w:sz w:val="24"/>
          <w:szCs w:val="24"/>
        </w:rPr>
        <w:t>на 2017-2018</w:t>
      </w:r>
      <w:r w:rsidR="00A9032E" w:rsidRPr="00743593">
        <w:rPr>
          <w:rFonts w:ascii="Times New Roman" w:eastAsia="Calibri" w:hAnsi="Times New Roman" w:cs="Times New Roman"/>
          <w:sz w:val="24"/>
          <w:szCs w:val="24"/>
        </w:rPr>
        <w:t xml:space="preserve"> учебный год с</w:t>
      </w:r>
      <w:r w:rsidR="00227DB4" w:rsidRPr="00743593">
        <w:rPr>
          <w:rFonts w:ascii="Times New Roman" w:eastAsia="Calibri" w:hAnsi="Times New Roman" w:cs="Times New Roman"/>
          <w:sz w:val="24"/>
          <w:szCs w:val="24"/>
        </w:rPr>
        <w:t>оставлена на основе Г</w:t>
      </w:r>
      <w:r w:rsidR="00A9032E" w:rsidRPr="00743593">
        <w:rPr>
          <w:rFonts w:ascii="Times New Roman" w:eastAsia="Calibri" w:hAnsi="Times New Roman" w:cs="Times New Roman"/>
          <w:sz w:val="24"/>
          <w:szCs w:val="24"/>
        </w:rPr>
        <w:t>осударственного образовательного стандарта начального общего образ</w:t>
      </w:r>
      <w:r w:rsidR="00A9032E" w:rsidRPr="00743593">
        <w:rPr>
          <w:rFonts w:ascii="Times New Roman" w:eastAsia="Calibri" w:hAnsi="Times New Roman" w:cs="Times New Roman"/>
          <w:sz w:val="24"/>
          <w:szCs w:val="24"/>
        </w:rPr>
        <w:t>о</w:t>
      </w:r>
      <w:r w:rsidR="00A9032E" w:rsidRPr="00743593">
        <w:rPr>
          <w:rFonts w:ascii="Times New Roman" w:eastAsia="Calibri" w:hAnsi="Times New Roman" w:cs="Times New Roman"/>
          <w:sz w:val="24"/>
          <w:szCs w:val="24"/>
        </w:rPr>
        <w:t>вания, Концепции духовно-нравственного развития и воспитания личности гражданина России, план</w:t>
      </w:r>
      <w:r w:rsidR="00B81A88" w:rsidRPr="00743593">
        <w:rPr>
          <w:rFonts w:ascii="Times New Roman" w:eastAsia="Calibri" w:hAnsi="Times New Roman" w:cs="Times New Roman"/>
          <w:sz w:val="24"/>
          <w:szCs w:val="24"/>
        </w:rPr>
        <w:t xml:space="preserve">ируемых результатов начального </w:t>
      </w:r>
      <w:r w:rsidR="00A9032E" w:rsidRPr="00743593">
        <w:rPr>
          <w:rFonts w:ascii="Times New Roman" w:eastAsia="Calibri" w:hAnsi="Times New Roman" w:cs="Times New Roman"/>
          <w:sz w:val="24"/>
          <w:szCs w:val="24"/>
        </w:rPr>
        <w:t>образовани</w:t>
      </w:r>
      <w:r w:rsidR="00227DB4" w:rsidRPr="00743593">
        <w:rPr>
          <w:rFonts w:ascii="Times New Roman" w:eastAsia="Calibri" w:hAnsi="Times New Roman" w:cs="Times New Roman"/>
          <w:sz w:val="24"/>
          <w:szCs w:val="24"/>
        </w:rPr>
        <w:t>я, Адаптированной основной образовательной программы начального общего образования обучающихся с задержкой психического разв</w:t>
      </w:r>
      <w:r w:rsidR="00227DB4" w:rsidRPr="00743593">
        <w:rPr>
          <w:rFonts w:ascii="Times New Roman" w:eastAsia="Calibri" w:hAnsi="Times New Roman" w:cs="Times New Roman"/>
          <w:sz w:val="24"/>
          <w:szCs w:val="24"/>
        </w:rPr>
        <w:t>и</w:t>
      </w:r>
      <w:r w:rsidR="00227DB4" w:rsidRPr="00743593">
        <w:rPr>
          <w:rFonts w:ascii="Times New Roman" w:eastAsia="Calibri" w:hAnsi="Times New Roman" w:cs="Times New Roman"/>
          <w:sz w:val="24"/>
          <w:szCs w:val="24"/>
        </w:rPr>
        <w:t>тия</w:t>
      </w:r>
      <w:r w:rsidR="00B81A88" w:rsidRPr="00743593">
        <w:rPr>
          <w:rFonts w:ascii="Times New Roman" w:eastAsia="Calibri" w:hAnsi="Times New Roman" w:cs="Times New Roman"/>
          <w:sz w:val="24"/>
          <w:szCs w:val="24"/>
        </w:rPr>
        <w:t>,</w:t>
      </w:r>
      <w:r w:rsidR="00A9032E" w:rsidRPr="007435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граммы </w:t>
      </w:r>
      <w:r w:rsidR="00A9032E" w:rsidRPr="00743593">
        <w:rPr>
          <w:rFonts w:ascii="Times New Roman" w:eastAsia="Calibri" w:hAnsi="Times New Roman" w:cs="Times New Roman"/>
          <w:sz w:val="24"/>
          <w:szCs w:val="24"/>
        </w:rPr>
        <w:t>В.П.Канакиной, В.Г.Горецкого («Школа России..</w:t>
      </w:r>
      <w:r w:rsidR="00B81A88" w:rsidRPr="00743593">
        <w:rPr>
          <w:rFonts w:ascii="Times New Roman" w:eastAsia="Calibri" w:hAnsi="Times New Roman" w:cs="Times New Roman"/>
          <w:sz w:val="24"/>
          <w:szCs w:val="24"/>
        </w:rPr>
        <w:t xml:space="preserve"> В 2 ч.– М.: «Просвещение»</w:t>
      </w:r>
      <w:r w:rsidR="00A9032E" w:rsidRPr="00743593">
        <w:rPr>
          <w:rFonts w:ascii="Times New Roman" w:eastAsia="Calibri" w:hAnsi="Times New Roman" w:cs="Times New Roman"/>
          <w:sz w:val="24"/>
          <w:szCs w:val="24"/>
        </w:rPr>
        <w:t>)</w:t>
      </w:r>
      <w:r w:rsidR="00A9032E" w:rsidRPr="0074359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9032E" w:rsidRPr="00743593" w:rsidRDefault="00743593" w:rsidP="00743593">
      <w:pPr>
        <w:pStyle w:val="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ab/>
      </w:r>
      <w:r w:rsidR="00B81A88" w:rsidRPr="0074359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Содержание рабочей программы </w:t>
      </w:r>
      <w:r w:rsidR="00A9032E" w:rsidRPr="00743593">
        <w:rPr>
          <w:rFonts w:ascii="Times New Roman" w:hAnsi="Times New Roman" w:cs="Times New Roman"/>
          <w:b w:val="0"/>
          <w:i w:val="0"/>
          <w:sz w:val="24"/>
          <w:szCs w:val="24"/>
        </w:rPr>
        <w:t>соответ</w:t>
      </w:r>
      <w:r w:rsidR="00B81A88" w:rsidRPr="0074359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ствует требованиям  </w:t>
      </w:r>
      <w:r w:rsidR="00A9032E" w:rsidRPr="0074359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компонен</w:t>
      </w:r>
      <w:r w:rsidR="00B81A88" w:rsidRPr="00743593">
        <w:rPr>
          <w:rFonts w:ascii="Times New Roman" w:hAnsi="Times New Roman" w:cs="Times New Roman"/>
          <w:b w:val="0"/>
          <w:i w:val="0"/>
          <w:sz w:val="24"/>
          <w:szCs w:val="24"/>
        </w:rPr>
        <w:t>та Г</w:t>
      </w:r>
      <w:r w:rsidR="00A9032E" w:rsidRPr="0074359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осударственного образовательного стандарта начального общего образования. </w:t>
      </w:r>
    </w:p>
    <w:p w:rsidR="00A9032E" w:rsidRPr="00743593" w:rsidRDefault="00743593" w:rsidP="00743593">
      <w:pPr>
        <w:autoSpaceDE w:val="0"/>
        <w:autoSpaceDN w:val="0"/>
        <w:adjustRightInd w:val="0"/>
        <w:spacing w:after="0" w:line="254" w:lineRule="exact"/>
        <w:ind w:left="5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A9032E" w:rsidRPr="007435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ями </w:t>
      </w:r>
      <w:r w:rsidR="00A9032E"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предмета «Русский язык» в начальной школе являются:</w:t>
      </w:r>
    </w:p>
    <w:p w:rsidR="00743593" w:rsidRDefault="00A9032E" w:rsidP="00743593">
      <w:pPr>
        <w:numPr>
          <w:ilvl w:val="0"/>
          <w:numId w:val="2"/>
        </w:numPr>
        <w:tabs>
          <w:tab w:val="left" w:pos="883"/>
        </w:tabs>
        <w:autoSpaceDE w:val="0"/>
        <w:autoSpaceDN w:val="0"/>
        <w:adjustRightInd w:val="0"/>
        <w:spacing w:after="0" w:line="25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учащихся с основными положениями науки о языке и формирование на этой основе знаково-символического воспитания и логич</w:t>
      </w: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ышления учащихся;</w:t>
      </w:r>
    </w:p>
    <w:p w:rsidR="00A9032E" w:rsidRPr="00743593" w:rsidRDefault="00A9032E" w:rsidP="00743593">
      <w:pPr>
        <w:numPr>
          <w:ilvl w:val="0"/>
          <w:numId w:val="2"/>
        </w:numPr>
        <w:tabs>
          <w:tab w:val="left" w:pos="883"/>
        </w:tabs>
        <w:autoSpaceDE w:val="0"/>
        <w:autoSpaceDN w:val="0"/>
        <w:adjustRightInd w:val="0"/>
        <w:spacing w:after="0" w:line="25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тивной компетенции учащихся: развитие устной и пись</w:t>
      </w: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ной речи, монологической и диалогической речи, а также навыков грамотного, безоши</w:t>
      </w: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чного письма как показателя общей культуры человека.</w:t>
      </w:r>
    </w:p>
    <w:p w:rsidR="00A9032E" w:rsidRPr="00743593" w:rsidRDefault="00A9032E" w:rsidP="00743593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32E" w:rsidRPr="00743593" w:rsidRDefault="00A9032E" w:rsidP="00743593">
      <w:pPr>
        <w:autoSpaceDE w:val="0"/>
        <w:autoSpaceDN w:val="0"/>
        <w:adjustRightInd w:val="0"/>
        <w:spacing w:after="0" w:line="254" w:lineRule="exact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пределяет ряд практических </w:t>
      </w:r>
      <w:r w:rsidRPr="007435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, </w:t>
      </w: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которых обеспечит достиже</w:t>
      </w: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основных целей изучения предмета:</w:t>
      </w:r>
    </w:p>
    <w:p w:rsidR="00A9032E" w:rsidRPr="00743593" w:rsidRDefault="00A9032E" w:rsidP="00743593">
      <w:pPr>
        <w:numPr>
          <w:ilvl w:val="0"/>
          <w:numId w:val="2"/>
        </w:numPr>
        <w:tabs>
          <w:tab w:val="left" w:pos="883"/>
        </w:tabs>
        <w:autoSpaceDE w:val="0"/>
        <w:autoSpaceDN w:val="0"/>
        <w:adjustRightInd w:val="0"/>
        <w:spacing w:after="0" w:line="25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A9032E" w:rsidRPr="00743593" w:rsidRDefault="00A9032E" w:rsidP="00743593">
      <w:pPr>
        <w:numPr>
          <w:ilvl w:val="0"/>
          <w:numId w:val="2"/>
        </w:numPr>
        <w:tabs>
          <w:tab w:val="left" w:pos="883"/>
        </w:tabs>
        <w:autoSpaceDE w:val="0"/>
        <w:autoSpaceDN w:val="0"/>
        <w:adjustRightInd w:val="0"/>
        <w:spacing w:after="0" w:line="25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первоначальных знаний о лексике, фонетике, грамматике русского</w:t>
      </w:r>
    </w:p>
    <w:p w:rsidR="00A9032E" w:rsidRPr="00743593" w:rsidRDefault="00A9032E" w:rsidP="00743593">
      <w:pPr>
        <w:autoSpaceDE w:val="0"/>
        <w:autoSpaceDN w:val="0"/>
        <w:adjustRightInd w:val="0"/>
        <w:spacing w:after="0" w:line="25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;</w:t>
      </w:r>
    </w:p>
    <w:p w:rsidR="00A9032E" w:rsidRPr="00743593" w:rsidRDefault="00A9032E" w:rsidP="00743593">
      <w:pPr>
        <w:numPr>
          <w:ilvl w:val="0"/>
          <w:numId w:val="2"/>
        </w:numPr>
        <w:tabs>
          <w:tab w:val="left" w:pos="883"/>
        </w:tabs>
        <w:autoSpaceDE w:val="0"/>
        <w:autoSpaceDN w:val="0"/>
        <w:adjustRightInd w:val="0"/>
        <w:spacing w:after="0" w:line="25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ями правильно писать и читать, участвовать в диалоге, составлять несложные монологические высказывания и письменные те</w:t>
      </w: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ы-описания и повествования небольшого объема;</w:t>
      </w:r>
    </w:p>
    <w:p w:rsidR="00A9032E" w:rsidRPr="00743593" w:rsidRDefault="00A9032E" w:rsidP="00743593">
      <w:pPr>
        <w:numPr>
          <w:ilvl w:val="0"/>
          <w:numId w:val="2"/>
        </w:numPr>
        <w:tabs>
          <w:tab w:val="left" w:pos="883"/>
        </w:tabs>
        <w:autoSpaceDE w:val="0"/>
        <w:autoSpaceDN w:val="0"/>
        <w:adjustRightInd w:val="0"/>
        <w:spacing w:after="0" w:line="25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</w:t>
      </w: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го интереса к языку, стремления совершенствовать свою речь.</w:t>
      </w:r>
    </w:p>
    <w:p w:rsidR="00A9032E" w:rsidRPr="00743593" w:rsidRDefault="00A9032E" w:rsidP="00743593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32E" w:rsidRPr="00743593" w:rsidRDefault="007D6F76" w:rsidP="0074359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3593">
        <w:rPr>
          <w:rFonts w:ascii="Times New Roman" w:eastAsia="Calibri" w:hAnsi="Times New Roman" w:cs="Times New Roman"/>
          <w:b/>
          <w:sz w:val="24"/>
          <w:szCs w:val="24"/>
        </w:rPr>
        <w:t>ОБЩАЯ ХАРАКТЕРИСТИКА КУРСА</w:t>
      </w:r>
    </w:p>
    <w:p w:rsidR="00A9032E" w:rsidRPr="00743593" w:rsidRDefault="00A9032E" w:rsidP="00743593">
      <w:pPr>
        <w:autoSpaceDE w:val="0"/>
        <w:autoSpaceDN w:val="0"/>
        <w:adjustRightInd w:val="0"/>
        <w:spacing w:after="0" w:line="254" w:lineRule="exact"/>
        <w:ind w:right="2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Содержание программы представлено следующими содержательными линиями:</w:t>
      </w:r>
    </w:p>
    <w:p w:rsidR="00A9032E" w:rsidRPr="00743593" w:rsidRDefault="00A9032E" w:rsidP="00743593">
      <w:pPr>
        <w:pStyle w:val="af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4359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истема языка (основы лингвистических знаний): фонетика и орфоэпия, графика, состав слова (морфемика), грамматика (морфол</w:t>
      </w:r>
      <w:r w:rsidRPr="0074359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</w:t>
      </w:r>
      <w:r w:rsidRPr="0074359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гия и синтаксис);</w:t>
      </w:r>
    </w:p>
    <w:p w:rsidR="00A9032E" w:rsidRPr="00743593" w:rsidRDefault="00A9032E" w:rsidP="00743593">
      <w:pPr>
        <w:numPr>
          <w:ilvl w:val="0"/>
          <w:numId w:val="3"/>
        </w:numPr>
        <w:autoSpaceDE w:val="0"/>
        <w:autoSpaceDN w:val="0"/>
        <w:adjustRightInd w:val="0"/>
        <w:spacing w:after="0" w:line="25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фография и пунктуация;</w:t>
      </w:r>
    </w:p>
    <w:p w:rsidR="00A9032E" w:rsidRPr="00743593" w:rsidRDefault="00A9032E" w:rsidP="00743593">
      <w:pPr>
        <w:numPr>
          <w:ilvl w:val="0"/>
          <w:numId w:val="3"/>
        </w:numPr>
        <w:autoSpaceDE w:val="0"/>
        <w:autoSpaceDN w:val="0"/>
        <w:adjustRightInd w:val="0"/>
        <w:spacing w:after="0" w:line="25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речи.</w:t>
      </w:r>
    </w:p>
    <w:p w:rsidR="00A9032E" w:rsidRPr="00743593" w:rsidRDefault="00743593" w:rsidP="0074359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A9032E" w:rsidRPr="00743593">
        <w:rPr>
          <w:rFonts w:ascii="Times New Roman" w:eastAsia="Calibri" w:hAnsi="Times New Roman" w:cs="Times New Roman"/>
          <w:sz w:val="24"/>
          <w:szCs w:val="24"/>
        </w:rPr>
        <w:t xml:space="preserve"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A9032E" w:rsidRPr="00743593" w:rsidRDefault="00743593" w:rsidP="00743593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A9032E" w:rsidRPr="00743593">
        <w:rPr>
          <w:rFonts w:ascii="Times New Roman" w:eastAsia="Calibri" w:hAnsi="Times New Roman" w:cs="Times New Roman"/>
          <w:sz w:val="24"/>
          <w:szCs w:val="24"/>
        </w:rPr>
        <w:t>Содержание систематического курса русского языка представлено в программе как совокупность понятий, правил, сведений, взаимодейс</w:t>
      </w:r>
      <w:r w:rsidR="00A9032E" w:rsidRPr="00743593">
        <w:rPr>
          <w:rFonts w:ascii="Times New Roman" w:eastAsia="Calibri" w:hAnsi="Times New Roman" w:cs="Times New Roman"/>
          <w:sz w:val="24"/>
          <w:szCs w:val="24"/>
        </w:rPr>
        <w:t>т</w:t>
      </w:r>
      <w:r w:rsidR="00A9032E" w:rsidRPr="00743593">
        <w:rPr>
          <w:rFonts w:ascii="Times New Roman" w:eastAsia="Calibri" w:hAnsi="Times New Roman" w:cs="Times New Roman"/>
          <w:sz w:val="24"/>
          <w:szCs w:val="24"/>
        </w:rPr>
        <w:t>вующих между собой, отражающих реально существующую внутреннюю взаимосвязь всех сторон языка: фонетической, лексической, словообраз</w:t>
      </w:r>
      <w:r w:rsidR="00A9032E" w:rsidRPr="00743593">
        <w:rPr>
          <w:rFonts w:ascii="Times New Roman" w:eastAsia="Calibri" w:hAnsi="Times New Roman" w:cs="Times New Roman"/>
          <w:sz w:val="24"/>
          <w:szCs w:val="24"/>
        </w:rPr>
        <w:t>о</w:t>
      </w:r>
      <w:r w:rsidR="00A9032E" w:rsidRPr="00743593">
        <w:rPr>
          <w:rFonts w:ascii="Times New Roman" w:eastAsia="Calibri" w:hAnsi="Times New Roman" w:cs="Times New Roman"/>
          <w:sz w:val="24"/>
          <w:szCs w:val="24"/>
        </w:rPr>
        <w:t xml:space="preserve">вательной и грамматической (морфологической и синтаксической). </w:t>
      </w:r>
    </w:p>
    <w:p w:rsidR="00A9032E" w:rsidRPr="00743593" w:rsidRDefault="00743593" w:rsidP="0074359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="00A9032E" w:rsidRPr="00743593">
        <w:rPr>
          <w:rFonts w:ascii="Times New Roman" w:eastAsia="Calibri" w:hAnsi="Times New Roman" w:cs="Times New Roman"/>
          <w:sz w:val="24"/>
          <w:szCs w:val="24"/>
        </w:rPr>
        <w:t>Программа предполагает организацию проектной деятельности, которая способствует включению учащихся в активный познавательный пр</w:t>
      </w:r>
      <w:r w:rsidR="00A9032E" w:rsidRPr="00743593">
        <w:rPr>
          <w:rFonts w:ascii="Times New Roman" w:eastAsia="Calibri" w:hAnsi="Times New Roman" w:cs="Times New Roman"/>
          <w:sz w:val="24"/>
          <w:szCs w:val="24"/>
        </w:rPr>
        <w:t>о</w:t>
      </w:r>
      <w:r w:rsidR="00A9032E" w:rsidRPr="00743593">
        <w:rPr>
          <w:rFonts w:ascii="Times New Roman" w:eastAsia="Calibri" w:hAnsi="Times New Roman" w:cs="Times New Roman"/>
          <w:sz w:val="24"/>
          <w:szCs w:val="24"/>
        </w:rPr>
        <w:t xml:space="preserve">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A9032E" w:rsidRPr="00743593" w:rsidRDefault="00743593" w:rsidP="00743593">
      <w:pPr>
        <w:autoSpaceDE w:val="0"/>
        <w:autoSpaceDN w:val="0"/>
        <w:adjustRightInd w:val="0"/>
        <w:spacing w:after="0" w:line="254" w:lineRule="exact"/>
        <w:ind w:righ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1A88"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A9032E"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ральное место отводится формированию грамматических понятий кур</w:t>
      </w:r>
      <w:r w:rsidR="00A9032E"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 русского языка (текст, предложение, слово, словосочетание, части речи, имя существи</w:t>
      </w:r>
      <w:r w:rsidR="00A9032E"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е, имя прилагательное, имя числительное, глагол, местоимение, предлог, члены предложения, значимые части сл</w:t>
      </w:r>
      <w:r w:rsidR="00A9032E"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9032E"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ва: корень, приставка, суффикс, окончание и др.).</w:t>
      </w:r>
    </w:p>
    <w:p w:rsidR="00A9032E" w:rsidRPr="00743593" w:rsidRDefault="00A9032E" w:rsidP="00743593">
      <w:pPr>
        <w:spacing w:after="0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3593">
        <w:rPr>
          <w:rFonts w:ascii="Times New Roman" w:eastAsia="Calibri" w:hAnsi="Times New Roman" w:cs="Times New Roman"/>
          <w:b/>
          <w:sz w:val="24"/>
          <w:szCs w:val="24"/>
        </w:rPr>
        <w:t>МЕСТО ПРЕДМЕТА В УЧЕБНОМ ПЛАНЕ.</w:t>
      </w:r>
    </w:p>
    <w:p w:rsidR="007D6F76" w:rsidRPr="00743593" w:rsidRDefault="00B81A88" w:rsidP="007435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7D6F76"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сному учебному плану для образовательных учреждений РФ на изучение курса отводится 5 часов в неделю.</w:t>
      </w:r>
    </w:p>
    <w:p w:rsidR="007D6F76" w:rsidRPr="00743593" w:rsidRDefault="007D6F76" w:rsidP="00743593">
      <w:pPr>
        <w:spacing w:after="0" w:line="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3593">
        <w:rPr>
          <w:rFonts w:ascii="Times New Roman" w:eastAsia="Calibri" w:hAnsi="Times New Roman" w:cs="Times New Roman"/>
          <w:sz w:val="24"/>
          <w:szCs w:val="24"/>
        </w:rPr>
        <w:t>Общее количество часов – 170.</w:t>
      </w:r>
    </w:p>
    <w:p w:rsidR="00A9032E" w:rsidRPr="00743593" w:rsidRDefault="00A9032E" w:rsidP="0074359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35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ННОСТНЫЕ ОРИЕНТИРЫ СОДЕРЖАНИЯ   КУРСА</w:t>
      </w:r>
      <w:r w:rsidRPr="0074359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A9032E" w:rsidRPr="00743593" w:rsidRDefault="00743593" w:rsidP="00743593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A9032E" w:rsidRPr="00743593">
        <w:rPr>
          <w:rFonts w:ascii="Times New Roman" w:eastAsia="Calibri" w:hAnsi="Times New Roman" w:cs="Times New Roman"/>
          <w:sz w:val="24"/>
          <w:szCs w:val="24"/>
          <w:lang w:eastAsia="ru-RU"/>
        </w:rPr>
        <w:t>Ведущее место предмета «Русский язык» в системе общего образования обусловлено тем, что русский язык является государственным яз</w:t>
      </w:r>
      <w:r w:rsidR="00A9032E" w:rsidRPr="00743593"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="00A9032E" w:rsidRPr="00743593">
        <w:rPr>
          <w:rFonts w:ascii="Times New Roman" w:eastAsia="Calibri" w:hAnsi="Times New Roman" w:cs="Times New Roman"/>
          <w:sz w:val="24"/>
          <w:szCs w:val="24"/>
          <w:lang w:eastAsia="ru-RU"/>
        </w:rPr>
        <w:t>ком Российской Федерации, родным языком русского народа, средством межнационального общения. Изучение русского языка способствует фо</w:t>
      </w:r>
      <w:r w:rsidR="00A9032E" w:rsidRPr="00743593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A9032E" w:rsidRPr="00743593">
        <w:rPr>
          <w:rFonts w:ascii="Times New Roman" w:eastAsia="Calibri" w:hAnsi="Times New Roman" w:cs="Times New Roman"/>
          <w:sz w:val="24"/>
          <w:szCs w:val="24"/>
          <w:lang w:eastAsia="ru-RU"/>
        </w:rPr>
        <w:t>мированию у учащихся представлений о языке как основном средстве человеческого общения, явлении национальной культуры и основе наци</w:t>
      </w:r>
      <w:r w:rsidR="00A9032E" w:rsidRPr="00743593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A9032E" w:rsidRPr="007435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льного самосознания. </w:t>
      </w:r>
    </w:p>
    <w:p w:rsidR="00A9032E" w:rsidRPr="00743593" w:rsidRDefault="00A9032E" w:rsidP="00743593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3593">
        <w:rPr>
          <w:rFonts w:ascii="Times New Roman" w:eastAsia="Calibri" w:hAnsi="Times New Roman" w:cs="Times New Roman"/>
          <w:sz w:val="24"/>
          <w:szCs w:val="24"/>
          <w:lang w:eastAsia="ru-RU"/>
        </w:rPr>
        <w:t>В процессе изучения русского языка у учащихся начальной школы формируется позитивное эмоционально-ценностное отношение к русскому яз</w:t>
      </w:r>
      <w:r w:rsidRPr="00743593"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Pr="00743593">
        <w:rPr>
          <w:rFonts w:ascii="Times New Roman" w:eastAsia="Calibri" w:hAnsi="Times New Roman" w:cs="Times New Roman"/>
          <w:sz w:val="24"/>
          <w:szCs w:val="24"/>
          <w:lang w:eastAsia="ru-RU"/>
        </w:rPr>
        <w:t>ку, стремление к его грамотному использованию, понимание того, что правильная устная и письменная речь являю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</w:t>
      </w:r>
      <w:r w:rsidRPr="00743593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743593">
        <w:rPr>
          <w:rFonts w:ascii="Times New Roman" w:eastAsia="Calibri" w:hAnsi="Times New Roman" w:cs="Times New Roman"/>
          <w:sz w:val="24"/>
          <w:szCs w:val="24"/>
          <w:lang w:eastAsia="ru-RU"/>
        </w:rPr>
        <w:t>та, учатся ориентироваться в целях, задачах, условиях общения, выборе адекватных языковых средств, для успешного решения коммуникативной задачи.</w:t>
      </w:r>
    </w:p>
    <w:p w:rsidR="00A9032E" w:rsidRPr="00743593" w:rsidRDefault="00A9032E" w:rsidP="00743593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3593">
        <w:rPr>
          <w:rFonts w:ascii="Times New Roman" w:eastAsia="Calibri" w:hAnsi="Times New Roman" w:cs="Times New Roman"/>
          <w:sz w:val="24"/>
          <w:szCs w:val="24"/>
          <w:lang w:eastAsia="ru-RU"/>
        </w:rPr>
        <w:t>Русский язык является для учащихся основой всего процесса обучения, средством развития их мышления, воображения, интеллектуальных и тво</w:t>
      </w:r>
      <w:r w:rsidRPr="00743593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Pr="00743593">
        <w:rPr>
          <w:rFonts w:ascii="Times New Roman" w:eastAsia="Calibri" w:hAnsi="Times New Roman" w:cs="Times New Roman"/>
          <w:sz w:val="24"/>
          <w:szCs w:val="24"/>
          <w:lang w:eastAsia="ru-RU"/>
        </w:rPr>
        <w:t>ческих способностей, основным каналом социализации личности. Успехи в изучении русского языка во многом определяют результаты обучения по другим школьным предметам.</w:t>
      </w:r>
    </w:p>
    <w:p w:rsidR="00A9032E" w:rsidRPr="00743593" w:rsidRDefault="00A9032E" w:rsidP="0074359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35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Ы ИЗУЧЕНИЯ УЧЕБНОГО ПРЕДМЕТА «РУССКИЙ ЯЗЫК»</w:t>
      </w:r>
    </w:p>
    <w:p w:rsidR="00A9032E" w:rsidRPr="00743593" w:rsidRDefault="00A9032E" w:rsidP="0074359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359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чностные </w:t>
      </w:r>
      <w:r w:rsidR="007D6F76" w:rsidRPr="0074359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результаты</w:t>
      </w:r>
    </w:p>
    <w:p w:rsidR="00A9032E" w:rsidRPr="00743593" w:rsidRDefault="00A9032E" w:rsidP="00743593">
      <w:pPr>
        <w:numPr>
          <w:ilvl w:val="0"/>
          <w:numId w:val="7"/>
        </w:numPr>
        <w:tabs>
          <w:tab w:val="num" w:pos="0"/>
          <w:tab w:val="left" w:pos="180"/>
        </w:tabs>
        <w:spacing w:after="0" w:line="240" w:lineRule="auto"/>
        <w:ind w:left="34" w:firstLine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</w:t>
      </w:r>
      <w:r w:rsidRPr="007435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увства гордости за свою Родину, российский народ и историю России; осознание своей этнической и национальной прина</w:t>
      </w:r>
      <w:r w:rsidRPr="007435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</w:t>
      </w:r>
      <w:r w:rsidRPr="007435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A9032E" w:rsidRPr="00743593" w:rsidRDefault="00A9032E" w:rsidP="00743593">
      <w:pPr>
        <w:numPr>
          <w:ilvl w:val="0"/>
          <w:numId w:val="7"/>
        </w:numPr>
        <w:tabs>
          <w:tab w:val="num" w:pos="0"/>
          <w:tab w:val="left" w:pos="180"/>
          <w:tab w:val="num" w:pos="602"/>
        </w:tabs>
        <w:spacing w:after="0" w:line="240" w:lineRule="auto"/>
        <w:ind w:left="34" w:firstLine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</w:t>
      </w:r>
      <w:r w:rsidRPr="007435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A9032E" w:rsidRPr="00743593" w:rsidRDefault="00A9032E" w:rsidP="00743593">
      <w:pPr>
        <w:numPr>
          <w:ilvl w:val="0"/>
          <w:numId w:val="7"/>
        </w:numPr>
        <w:tabs>
          <w:tab w:val="num" w:pos="0"/>
          <w:tab w:val="left" w:pos="180"/>
          <w:tab w:val="num" w:pos="318"/>
          <w:tab w:val="left" w:pos="993"/>
        </w:tabs>
        <w:spacing w:after="0" w:line="240" w:lineRule="auto"/>
        <w:ind w:left="3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важительного отношения к иному мнению, истории и культуре других народов.</w:t>
      </w:r>
    </w:p>
    <w:p w:rsidR="00743593" w:rsidRDefault="00A9032E" w:rsidP="00743593">
      <w:pPr>
        <w:numPr>
          <w:ilvl w:val="0"/>
          <w:numId w:val="7"/>
        </w:numPr>
        <w:tabs>
          <w:tab w:val="num" w:pos="0"/>
          <w:tab w:val="left" w:pos="180"/>
          <w:tab w:val="num" w:pos="602"/>
        </w:tabs>
        <w:spacing w:after="0" w:line="240" w:lineRule="auto"/>
        <w:ind w:left="34" w:firstLine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ние н</w:t>
      </w:r>
      <w:r w:rsidRPr="007435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чальными навыками адаптации в динамично изменяющемся и развивающемся мире.</w:t>
      </w:r>
    </w:p>
    <w:p w:rsidR="00743593" w:rsidRDefault="00A9032E" w:rsidP="00743593">
      <w:pPr>
        <w:numPr>
          <w:ilvl w:val="0"/>
          <w:numId w:val="7"/>
        </w:numPr>
        <w:tabs>
          <w:tab w:val="num" w:pos="0"/>
          <w:tab w:val="left" w:pos="180"/>
          <w:tab w:val="num" w:pos="602"/>
        </w:tabs>
        <w:spacing w:after="0" w:line="240" w:lineRule="auto"/>
        <w:ind w:left="34" w:firstLine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35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A9032E" w:rsidRPr="00743593" w:rsidRDefault="00A9032E" w:rsidP="00743593">
      <w:pPr>
        <w:numPr>
          <w:ilvl w:val="0"/>
          <w:numId w:val="7"/>
        </w:numPr>
        <w:tabs>
          <w:tab w:val="num" w:pos="0"/>
          <w:tab w:val="left" w:pos="180"/>
          <w:tab w:val="num" w:pos="602"/>
        </w:tabs>
        <w:spacing w:after="0" w:line="240" w:lineRule="auto"/>
        <w:ind w:left="34" w:firstLine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амостоятельности</w:t>
      </w:r>
      <w:r w:rsidRPr="007435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личной ответственности за свои поступки, в том числе в информационной деятельности, на основе предста</w:t>
      </w:r>
      <w:r w:rsidRPr="007435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r w:rsidRPr="007435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ений о нравственных нормах, социальной справедливости и свободе.</w:t>
      </w:r>
    </w:p>
    <w:p w:rsidR="00A9032E" w:rsidRPr="00743593" w:rsidRDefault="00A9032E" w:rsidP="00743593">
      <w:pPr>
        <w:numPr>
          <w:ilvl w:val="0"/>
          <w:numId w:val="7"/>
        </w:numPr>
        <w:tabs>
          <w:tab w:val="num" w:pos="0"/>
          <w:tab w:val="left" w:pos="180"/>
        </w:tabs>
        <w:spacing w:after="0" w:line="240" w:lineRule="auto"/>
        <w:ind w:left="34" w:firstLine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э</w:t>
      </w:r>
      <w:r w:rsidRPr="007435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етических потребностей, ценностей и чувств.</w:t>
      </w:r>
    </w:p>
    <w:p w:rsidR="00A9032E" w:rsidRPr="00743593" w:rsidRDefault="00A9032E" w:rsidP="00743593">
      <w:pPr>
        <w:numPr>
          <w:ilvl w:val="0"/>
          <w:numId w:val="7"/>
        </w:numPr>
        <w:tabs>
          <w:tab w:val="num" w:pos="0"/>
          <w:tab w:val="left" w:pos="180"/>
          <w:tab w:val="num" w:pos="602"/>
        </w:tabs>
        <w:spacing w:after="0" w:line="240" w:lineRule="auto"/>
        <w:ind w:left="3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</w:t>
      </w:r>
      <w:r w:rsidRPr="007435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743593" w:rsidRDefault="00A9032E" w:rsidP="00743593">
      <w:pPr>
        <w:numPr>
          <w:ilvl w:val="0"/>
          <w:numId w:val="7"/>
        </w:numPr>
        <w:tabs>
          <w:tab w:val="num" w:pos="0"/>
          <w:tab w:val="num" w:pos="176"/>
        </w:tabs>
        <w:spacing w:after="0" w:line="240" w:lineRule="auto"/>
        <w:ind w:left="34" w:firstLine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35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звитие навыков сотрудничества со взрослыми и сверстниками в различных социальных ситуациях, умения не создавать конфликтов и н</w:t>
      </w:r>
      <w:r w:rsidRPr="007435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Pr="007435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одить выходы из спорных ситуаций.</w:t>
      </w:r>
    </w:p>
    <w:p w:rsidR="00A9032E" w:rsidRPr="00743593" w:rsidRDefault="00A9032E" w:rsidP="00743593">
      <w:pPr>
        <w:numPr>
          <w:ilvl w:val="0"/>
          <w:numId w:val="7"/>
        </w:numPr>
        <w:tabs>
          <w:tab w:val="num" w:pos="0"/>
          <w:tab w:val="num" w:pos="176"/>
        </w:tabs>
        <w:spacing w:after="0" w:line="240" w:lineRule="auto"/>
        <w:ind w:left="34" w:firstLine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35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мирование установки на безопасный, здоровый образ жизни, мотивации к творческому труду, к работе на результат, бережному отнош</w:t>
      </w:r>
      <w:r w:rsidRPr="007435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Pr="007435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ю к материальным и духовным ценностям.</w:t>
      </w:r>
    </w:p>
    <w:p w:rsidR="00A9032E" w:rsidRPr="00743593" w:rsidRDefault="00A9032E" w:rsidP="00743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A9032E" w:rsidRPr="00743593" w:rsidRDefault="007D6F76" w:rsidP="00743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359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Мета</w:t>
      </w:r>
      <w:r w:rsidR="00A9032E" w:rsidRPr="0074359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ные </w:t>
      </w:r>
      <w:r w:rsidRPr="0074359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результаты</w:t>
      </w:r>
    </w:p>
    <w:p w:rsidR="00A9032E" w:rsidRPr="00743593" w:rsidRDefault="00A9032E" w:rsidP="007435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435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</w:t>
      </w:r>
      <w:r w:rsidRPr="007435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особностью принимать и сохранять цели и задачи учебной деятельности, поиска средств её осуществления.</w:t>
      </w:r>
    </w:p>
    <w:p w:rsidR="00A9032E" w:rsidRPr="00743593" w:rsidRDefault="00A9032E" w:rsidP="007435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ние умения</w:t>
      </w:r>
      <w:r w:rsidRPr="007435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A9032E" w:rsidRPr="00743593" w:rsidRDefault="00A9032E" w:rsidP="007435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7435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ьзование знаково-символических средств представления информации.</w:t>
      </w:r>
    </w:p>
    <w:p w:rsidR="00A9032E" w:rsidRPr="00743593" w:rsidRDefault="00A9032E" w:rsidP="007435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ктивное использование речевых средств и средств для решения коммуникативных и познавательных задач.</w:t>
      </w:r>
    </w:p>
    <w:p w:rsidR="00A9032E" w:rsidRPr="00743593" w:rsidRDefault="00A9032E" w:rsidP="007435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7435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A9032E" w:rsidRPr="00743593" w:rsidRDefault="00A9032E" w:rsidP="007435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7435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A9032E" w:rsidRPr="00743593" w:rsidRDefault="00A9032E" w:rsidP="007435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7435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л</w:t>
      </w:r>
      <w:r w:rsidRPr="007435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гическими действиями сравнения, анализа, синтеза, обобщения, классификации по родовидовым признакам, установления ан</w:t>
      </w:r>
      <w:r w:rsidRPr="007435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Pr="007435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огий и причинно-следственных связей, построения рассуждений, отнесения к известным понятиям</w:t>
      </w: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032E" w:rsidRPr="00743593" w:rsidRDefault="00A9032E" w:rsidP="007435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7435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A9032E" w:rsidRPr="00743593" w:rsidRDefault="00A9032E" w:rsidP="007435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7435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</w:t>
      </w: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ть взаимный контроль в совместной деятельности, адекватно оценивать собственное поведение и поведение окружающих.</w:t>
      </w:r>
    </w:p>
    <w:p w:rsidR="00A9032E" w:rsidRPr="00743593" w:rsidRDefault="00A9032E" w:rsidP="007435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отовность конструктивно разрешать конфликты посредством учёта интересов сторон и сотрудничества.</w:t>
      </w:r>
    </w:p>
    <w:p w:rsidR="00A9032E" w:rsidRPr="00743593" w:rsidRDefault="00A9032E" w:rsidP="007435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7435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чальными сведениями о сущности и особенностях объектов, процессов и явлений действительности в соответствии с соде</w:t>
      </w: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ием учебного предмета «Русский язык».</w:t>
      </w:r>
    </w:p>
    <w:p w:rsidR="00A9032E" w:rsidRPr="00743593" w:rsidRDefault="00A9032E" w:rsidP="007435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Pr="007435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A9032E" w:rsidRPr="00743593" w:rsidRDefault="00A9032E" w:rsidP="007435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Pr="007435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в материальной и информационной среде начального общего образования (в том числе с учебными моделями) в соотве</w:t>
      </w: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содержанием учебного предмета «Русский язык».</w:t>
      </w:r>
    </w:p>
    <w:p w:rsidR="00743593" w:rsidRDefault="00743593" w:rsidP="0074359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032E" w:rsidRPr="00743593" w:rsidRDefault="00A9032E" w:rsidP="0074359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359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Предметные</w:t>
      </w:r>
      <w:r w:rsidR="007D6F76" w:rsidRPr="0074359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</w:p>
    <w:p w:rsidR="00A9032E" w:rsidRPr="00743593" w:rsidRDefault="00A9032E" w:rsidP="007435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5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</w:t>
      </w:r>
      <w:r w:rsidRPr="00743593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 </w:t>
      </w: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A9032E" w:rsidRPr="00743593" w:rsidRDefault="00A9032E" w:rsidP="007435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A9032E" w:rsidRPr="00743593" w:rsidRDefault="00A9032E" w:rsidP="007435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формированность позитивного отношения к правильной устной и письменной речи как показателям общей культуры и гражданской поз</w:t>
      </w: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человека.</w:t>
      </w:r>
    </w:p>
    <w:p w:rsidR="00A9032E" w:rsidRPr="00743593" w:rsidRDefault="00A9032E" w:rsidP="007435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7435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A9032E" w:rsidRPr="00743593" w:rsidRDefault="00A9032E" w:rsidP="007435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7435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ориентироваться в целях, задачах, средствах и условиях общения, выбирать адекватные языковые средства для у</w:t>
      </w: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шного решения коммуникативных задач при составлении несложных монологических высказываний и письменных текстов.</w:t>
      </w:r>
    </w:p>
    <w:p w:rsidR="00A9032E" w:rsidRPr="00743593" w:rsidRDefault="00A9032E" w:rsidP="007435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A9032E" w:rsidRPr="00743593" w:rsidRDefault="00A9032E" w:rsidP="00743593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7. Овладение учебными действиями с языковыми единицами и формирование умения использовать знания для решения познавательных, пра</w:t>
      </w: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их и коммуникативных задач.</w:t>
      </w:r>
    </w:p>
    <w:p w:rsidR="00A9032E" w:rsidRPr="00743593" w:rsidRDefault="00A9032E" w:rsidP="00743593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A9032E" w:rsidRPr="00A9032E" w:rsidRDefault="00A9032E" w:rsidP="003212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7435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A9032E" w:rsidRPr="00743593" w:rsidRDefault="00A9032E" w:rsidP="00743593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9032E">
        <w:rPr>
          <w:rFonts w:ascii="Times New Roman" w:eastAsia="Calibri" w:hAnsi="Times New Roman" w:cs="Times New Roman"/>
          <w:b/>
          <w:sz w:val="24"/>
          <w:szCs w:val="24"/>
        </w:rPr>
        <w:t>СОД</w:t>
      </w:r>
      <w:r w:rsidR="00743593">
        <w:rPr>
          <w:rFonts w:ascii="Times New Roman" w:eastAsia="Calibri" w:hAnsi="Times New Roman" w:cs="Times New Roman"/>
          <w:b/>
          <w:sz w:val="24"/>
          <w:szCs w:val="24"/>
        </w:rPr>
        <w:t>ЕРЖАНИЕ УЧЕБНОГО ПРЕДМЕ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4"/>
        <w:gridCol w:w="9318"/>
        <w:gridCol w:w="5202"/>
      </w:tblGrid>
      <w:tr w:rsidR="00A9032E" w:rsidRPr="00A9032E" w:rsidTr="00876C21">
        <w:trPr>
          <w:trHeight w:val="308"/>
        </w:trPr>
        <w:tc>
          <w:tcPr>
            <w:tcW w:w="1094" w:type="dxa"/>
          </w:tcPr>
          <w:p w:rsidR="00A9032E" w:rsidRPr="00A9032E" w:rsidRDefault="00A9032E" w:rsidP="00A903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32E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318" w:type="dxa"/>
          </w:tcPr>
          <w:p w:rsidR="00A9032E" w:rsidRPr="00A9032E" w:rsidRDefault="00A9032E" w:rsidP="00A903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32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202" w:type="dxa"/>
          </w:tcPr>
          <w:p w:rsidR="00A9032E" w:rsidRPr="00A9032E" w:rsidRDefault="00A9032E" w:rsidP="00A903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32E">
              <w:rPr>
                <w:rFonts w:ascii="Times New Roman" w:eastAsia="Calibri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A9032E" w:rsidRPr="00A9032E" w:rsidTr="00743593">
        <w:trPr>
          <w:trHeight w:val="245"/>
        </w:trPr>
        <w:tc>
          <w:tcPr>
            <w:tcW w:w="1094" w:type="dxa"/>
          </w:tcPr>
          <w:p w:rsidR="00A9032E" w:rsidRPr="00A9032E" w:rsidRDefault="00A9032E" w:rsidP="00A903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32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8" w:type="dxa"/>
          </w:tcPr>
          <w:p w:rsidR="00A9032E" w:rsidRPr="00A9032E" w:rsidRDefault="00876C21" w:rsidP="00A9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02" w:type="dxa"/>
          </w:tcPr>
          <w:p w:rsidR="00A9032E" w:rsidRPr="00A9032E" w:rsidRDefault="00C218FE" w:rsidP="00A9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9032E" w:rsidRPr="00A9032E" w:rsidTr="00876C21">
        <w:tc>
          <w:tcPr>
            <w:tcW w:w="1094" w:type="dxa"/>
          </w:tcPr>
          <w:p w:rsidR="00A9032E" w:rsidRPr="00A9032E" w:rsidRDefault="00A9032E" w:rsidP="00A903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3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8" w:type="dxa"/>
          </w:tcPr>
          <w:p w:rsidR="00A9032E" w:rsidRPr="00A9032E" w:rsidRDefault="00876C21" w:rsidP="00A9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02" w:type="dxa"/>
          </w:tcPr>
          <w:p w:rsidR="00A9032E" w:rsidRPr="00A9032E" w:rsidRDefault="00C218FE" w:rsidP="00A9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</w:tr>
      <w:tr w:rsidR="00A9032E" w:rsidRPr="00A9032E" w:rsidTr="00876C21">
        <w:tc>
          <w:tcPr>
            <w:tcW w:w="1094" w:type="dxa"/>
          </w:tcPr>
          <w:p w:rsidR="00A9032E" w:rsidRPr="00A9032E" w:rsidRDefault="00A9032E" w:rsidP="00A903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3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18" w:type="dxa"/>
          </w:tcPr>
          <w:p w:rsidR="00793FA4" w:rsidRPr="00A9032E" w:rsidRDefault="00A162B6" w:rsidP="00A9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в языке и в речи.</w:t>
            </w:r>
          </w:p>
        </w:tc>
        <w:tc>
          <w:tcPr>
            <w:tcW w:w="5202" w:type="dxa"/>
          </w:tcPr>
          <w:p w:rsidR="00793FA4" w:rsidRPr="00A9032E" w:rsidRDefault="0032126F" w:rsidP="00A9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2126F" w:rsidRPr="00A9032E" w:rsidTr="00876C21">
        <w:tc>
          <w:tcPr>
            <w:tcW w:w="1094" w:type="dxa"/>
          </w:tcPr>
          <w:p w:rsidR="0032126F" w:rsidRPr="00A9032E" w:rsidRDefault="0032126F" w:rsidP="00A903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18" w:type="dxa"/>
          </w:tcPr>
          <w:p w:rsidR="0032126F" w:rsidRDefault="0032126F" w:rsidP="00A9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лова.</w:t>
            </w:r>
          </w:p>
        </w:tc>
        <w:tc>
          <w:tcPr>
            <w:tcW w:w="5202" w:type="dxa"/>
          </w:tcPr>
          <w:p w:rsidR="0032126F" w:rsidRDefault="0032126F" w:rsidP="00A9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(29)</w:t>
            </w:r>
          </w:p>
        </w:tc>
      </w:tr>
      <w:tr w:rsidR="00743593" w:rsidRPr="00A9032E" w:rsidTr="00876C21">
        <w:tc>
          <w:tcPr>
            <w:tcW w:w="1094" w:type="dxa"/>
          </w:tcPr>
          <w:p w:rsidR="00743593" w:rsidRPr="00A9032E" w:rsidRDefault="00743593" w:rsidP="00A903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того :</w:t>
            </w:r>
          </w:p>
        </w:tc>
        <w:tc>
          <w:tcPr>
            <w:tcW w:w="9318" w:type="dxa"/>
          </w:tcPr>
          <w:p w:rsidR="00743593" w:rsidRDefault="00743593" w:rsidP="00A9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2" w:type="dxa"/>
          </w:tcPr>
          <w:p w:rsidR="00743593" w:rsidRPr="00743593" w:rsidRDefault="0032126F" w:rsidP="00743593">
            <w:pPr>
              <w:autoSpaceDE w:val="0"/>
              <w:autoSpaceDN w:val="0"/>
              <w:adjustRightInd w:val="0"/>
              <w:spacing w:before="10" w:after="0" w:line="250" w:lineRule="exact"/>
              <w:ind w:left="57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 плану -</w:t>
            </w:r>
            <w:r w:rsidR="007435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70 часо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 по факту 168 часов</w:t>
            </w:r>
            <w:r w:rsidR="007435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</w:tbl>
    <w:p w:rsidR="00743593" w:rsidRDefault="00743593" w:rsidP="00C218FE">
      <w:pPr>
        <w:autoSpaceDE w:val="0"/>
        <w:autoSpaceDN w:val="0"/>
        <w:adjustRightInd w:val="0"/>
        <w:spacing w:before="10" w:after="0" w:line="250" w:lineRule="exact"/>
        <w:ind w:left="576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C218FE" w:rsidRDefault="00C218FE" w:rsidP="00743593">
      <w:pPr>
        <w:autoSpaceDE w:val="0"/>
        <w:autoSpaceDN w:val="0"/>
        <w:adjustRightInd w:val="0"/>
        <w:spacing w:before="10" w:after="0" w:line="250" w:lineRule="exact"/>
        <w:ind w:left="57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вторение (15</w:t>
      </w:r>
      <w:r w:rsidR="00A43EAF" w:rsidRPr="00A9032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ч)</w:t>
      </w:r>
    </w:p>
    <w:p w:rsidR="00C218FE" w:rsidRPr="00A9032E" w:rsidRDefault="00FB3533" w:rsidP="00743593">
      <w:pPr>
        <w:autoSpaceDE w:val="0"/>
        <w:autoSpaceDN w:val="0"/>
        <w:adjustRightInd w:val="0"/>
        <w:spacing w:before="10" w:after="0" w:line="250" w:lineRule="exact"/>
        <w:ind w:left="57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асти речи (116</w:t>
      </w:r>
      <w:r w:rsidR="00C218FE" w:rsidRPr="00A9032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ч)</w:t>
      </w:r>
    </w:p>
    <w:p w:rsidR="00C218FE" w:rsidRPr="00A9032E" w:rsidRDefault="00C218FE" w:rsidP="00743593">
      <w:pPr>
        <w:autoSpaceDE w:val="0"/>
        <w:autoSpaceDN w:val="0"/>
        <w:adjustRightInd w:val="0"/>
        <w:spacing w:after="0" w:line="250" w:lineRule="exact"/>
        <w:ind w:firstLine="5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речи: имя существительное, имя прилагательное, имя числительное, местоиме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, глагол, предлог, частица не, союз (общее представл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).</w:t>
      </w:r>
    </w:p>
    <w:p w:rsidR="00C218FE" w:rsidRPr="00A9032E" w:rsidRDefault="00C218FE" w:rsidP="00743593">
      <w:pPr>
        <w:autoSpaceDE w:val="0"/>
        <w:autoSpaceDN w:val="0"/>
        <w:adjustRightInd w:val="0"/>
        <w:spacing w:after="0" w:line="250" w:lineRule="exact"/>
        <w:ind w:left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мя существительное. 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и употребление имён существительных в речи.</w:t>
      </w:r>
    </w:p>
    <w:p w:rsidR="00C218FE" w:rsidRPr="00A9032E" w:rsidRDefault="00C218FE" w:rsidP="00743593">
      <w:pPr>
        <w:autoSpaceDE w:val="0"/>
        <w:autoSpaceDN w:val="0"/>
        <w:adjustRightInd w:val="0"/>
        <w:spacing w:after="0" w:line="250" w:lineRule="exact"/>
        <w:ind w:left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шевлённые и неодушевлённые имена существительные.</w:t>
      </w:r>
    </w:p>
    <w:p w:rsidR="00C218FE" w:rsidRPr="00A9032E" w:rsidRDefault="00C218FE" w:rsidP="00743593">
      <w:pPr>
        <w:autoSpaceDE w:val="0"/>
        <w:autoSpaceDN w:val="0"/>
        <w:adjustRightInd w:val="0"/>
        <w:spacing w:after="0" w:line="250" w:lineRule="exact"/>
        <w:ind w:left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б устаревших словах в русском языке.</w:t>
      </w:r>
    </w:p>
    <w:p w:rsidR="00C218FE" w:rsidRPr="00A9032E" w:rsidRDefault="00C218FE" w:rsidP="00743593">
      <w:pPr>
        <w:autoSpaceDE w:val="0"/>
        <w:autoSpaceDN w:val="0"/>
        <w:adjustRightInd w:val="0"/>
        <w:spacing w:before="5" w:after="0" w:line="250" w:lineRule="exact"/>
        <w:ind w:left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е и нарицательные имена существительные.</w:t>
      </w:r>
    </w:p>
    <w:p w:rsidR="00C218FE" w:rsidRPr="00A9032E" w:rsidRDefault="00C218FE" w:rsidP="00743593">
      <w:pPr>
        <w:autoSpaceDE w:val="0"/>
        <w:autoSpaceDN w:val="0"/>
        <w:adjustRightInd w:val="0"/>
        <w:spacing w:after="0" w:line="250" w:lineRule="exact"/>
        <w:ind w:left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имён собственных.</w:t>
      </w:r>
    </w:p>
    <w:p w:rsidR="00C218FE" w:rsidRPr="00A9032E" w:rsidRDefault="00C218FE" w:rsidP="00743593">
      <w:pPr>
        <w:autoSpaceDE w:val="0"/>
        <w:autoSpaceDN w:val="0"/>
        <w:adjustRightInd w:val="0"/>
        <w:spacing w:after="0" w:line="250" w:lineRule="exact"/>
        <w:ind w:left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имён существительных по числам.</w:t>
      </w:r>
    </w:p>
    <w:p w:rsidR="00C218FE" w:rsidRPr="00A9032E" w:rsidRDefault="00C218FE" w:rsidP="00743593">
      <w:pPr>
        <w:autoSpaceDE w:val="0"/>
        <w:autoSpaceDN w:val="0"/>
        <w:adjustRightInd w:val="0"/>
        <w:spacing w:after="0" w:line="250" w:lineRule="exact"/>
        <w:ind w:left="566" w:right="-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 существительные, имеющие форму одного числа (салазки, мёд). Имена существительные общего рода (первое представление).</w:t>
      </w:r>
    </w:p>
    <w:p w:rsidR="00C218FE" w:rsidRPr="00A9032E" w:rsidRDefault="00C218FE" w:rsidP="00743593">
      <w:pPr>
        <w:autoSpaceDE w:val="0"/>
        <w:autoSpaceDN w:val="0"/>
        <w:adjustRightInd w:val="0"/>
        <w:spacing w:after="0" w:line="250" w:lineRule="exact"/>
        <w:ind w:firstLine="5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навыка культуры речи: норм согласования </w:t>
      </w:r>
      <w:r w:rsidRPr="00A9032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ерая мышь, вкусная кара</w:t>
      </w:r>
      <w:r w:rsidRPr="00A9032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 xml:space="preserve">мель, листва облетела 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).</w:t>
      </w:r>
    </w:p>
    <w:p w:rsidR="00C218FE" w:rsidRPr="00A9032E" w:rsidRDefault="00C218FE" w:rsidP="00743593">
      <w:pPr>
        <w:autoSpaceDE w:val="0"/>
        <w:autoSpaceDN w:val="0"/>
        <w:adjustRightInd w:val="0"/>
        <w:spacing w:before="5" w:after="0" w:line="250" w:lineRule="exact"/>
        <w:ind w:firstLine="54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гкий знак (ь) после шипящих на конце имён существительных женского рода </w:t>
      </w:r>
      <w:r w:rsidRPr="00A9032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ожь, тишь, вещь).</w:t>
      </w:r>
    </w:p>
    <w:p w:rsidR="00C218FE" w:rsidRPr="00A9032E" w:rsidRDefault="00C218FE" w:rsidP="00743593">
      <w:pPr>
        <w:autoSpaceDE w:val="0"/>
        <w:autoSpaceDN w:val="0"/>
        <w:adjustRightInd w:val="0"/>
        <w:spacing w:after="0" w:line="250" w:lineRule="exact"/>
        <w:ind w:firstLine="5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менение имён существительных по падежам. Определение падежа, в котором упот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блено имя существительное.</w:t>
      </w:r>
    </w:p>
    <w:p w:rsidR="00C218FE" w:rsidRPr="00A9032E" w:rsidRDefault="00C218FE" w:rsidP="00743593">
      <w:pPr>
        <w:autoSpaceDE w:val="0"/>
        <w:autoSpaceDN w:val="0"/>
        <w:adjustRightInd w:val="0"/>
        <w:spacing w:after="0" w:line="250" w:lineRule="exact"/>
        <w:ind w:left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зменяемые имена существительные.</w:t>
      </w:r>
    </w:p>
    <w:p w:rsidR="00C218FE" w:rsidRPr="00A9032E" w:rsidRDefault="00C218FE" w:rsidP="00743593">
      <w:pPr>
        <w:autoSpaceDE w:val="0"/>
        <w:autoSpaceDN w:val="0"/>
        <w:adjustRightInd w:val="0"/>
        <w:spacing w:after="0" w:line="250" w:lineRule="exact"/>
        <w:ind w:firstLine="5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тельный падеж. Родительный падеж. Дательный падеж. Винительный падеж. Творительный падеж. Предложный падеж.</w:t>
      </w:r>
    </w:p>
    <w:p w:rsidR="00C218FE" w:rsidRPr="00A9032E" w:rsidRDefault="00C218FE" w:rsidP="00743593">
      <w:pPr>
        <w:autoSpaceDE w:val="0"/>
        <w:autoSpaceDN w:val="0"/>
        <w:adjustRightInd w:val="0"/>
        <w:spacing w:after="0" w:line="250" w:lineRule="exact"/>
        <w:ind w:left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форма имени существительного.</w:t>
      </w:r>
    </w:p>
    <w:p w:rsidR="00C218FE" w:rsidRPr="00A9032E" w:rsidRDefault="00C218FE" w:rsidP="00743593">
      <w:pPr>
        <w:autoSpaceDE w:val="0"/>
        <w:autoSpaceDN w:val="0"/>
        <w:adjustRightInd w:val="0"/>
        <w:spacing w:before="5" w:after="0" w:line="250" w:lineRule="exact"/>
        <w:ind w:left="5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разбор имени существительного.</w:t>
      </w:r>
    </w:p>
    <w:p w:rsidR="00C218FE" w:rsidRPr="00A9032E" w:rsidRDefault="00C218FE" w:rsidP="00743593">
      <w:pPr>
        <w:autoSpaceDE w:val="0"/>
        <w:autoSpaceDN w:val="0"/>
        <w:adjustRightInd w:val="0"/>
        <w:spacing w:after="0" w:line="250" w:lineRule="exact"/>
        <w:ind w:left="5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мя прилагательное. 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ческое значение имён прилагательных.</w:t>
      </w:r>
    </w:p>
    <w:p w:rsidR="00C218FE" w:rsidRPr="00A9032E" w:rsidRDefault="00C218FE" w:rsidP="00743593">
      <w:pPr>
        <w:autoSpaceDE w:val="0"/>
        <w:autoSpaceDN w:val="0"/>
        <w:adjustRightInd w:val="0"/>
        <w:spacing w:after="0" w:line="250" w:lineRule="exact"/>
        <w:ind w:left="5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словарного запаса именами прилагательными.</w:t>
      </w:r>
    </w:p>
    <w:p w:rsidR="00C218FE" w:rsidRPr="00A9032E" w:rsidRDefault="00C218FE" w:rsidP="00743593">
      <w:pPr>
        <w:autoSpaceDE w:val="0"/>
        <w:autoSpaceDN w:val="0"/>
        <w:adjustRightInd w:val="0"/>
        <w:spacing w:after="0" w:line="250" w:lineRule="exact"/>
        <w:ind w:left="5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имени прилагательного с именем существительным.</w:t>
      </w:r>
    </w:p>
    <w:p w:rsidR="00C218FE" w:rsidRPr="00A9032E" w:rsidRDefault="00C218FE" w:rsidP="00743593">
      <w:pPr>
        <w:autoSpaceDE w:val="0"/>
        <w:autoSpaceDN w:val="0"/>
        <w:adjustRightInd w:val="0"/>
        <w:spacing w:after="0" w:line="250" w:lineRule="exact"/>
        <w:ind w:left="5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имён прилагательных в тексте.</w:t>
      </w:r>
    </w:p>
    <w:p w:rsidR="00C218FE" w:rsidRPr="00A9032E" w:rsidRDefault="00C218FE" w:rsidP="00743593">
      <w:pPr>
        <w:autoSpaceDE w:val="0"/>
        <w:autoSpaceDN w:val="0"/>
        <w:adjustRightInd w:val="0"/>
        <w:spacing w:after="0" w:line="25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ая функция имени прилагательного в предложении. Изменение имён прилагательных по родам в единственном числе. Зависимость р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имени прилагательного от формы рода имени существительного. Родовые окончания имён прилагательных </w:t>
      </w:r>
      <w:r w:rsidRPr="00A9032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-ый, -ой, -ая, -яя). 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имён прилагательных по числам.</w:t>
      </w:r>
    </w:p>
    <w:p w:rsidR="00C218FE" w:rsidRPr="00A9032E" w:rsidRDefault="00C218FE" w:rsidP="00743593">
      <w:pPr>
        <w:autoSpaceDE w:val="0"/>
        <w:autoSpaceDN w:val="0"/>
        <w:adjustRightInd w:val="0"/>
        <w:spacing w:after="0" w:line="250" w:lineRule="exact"/>
        <w:ind w:right="10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ь формы числа имени прилагательного от формы числа имени существи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го.</w:t>
      </w:r>
    </w:p>
    <w:p w:rsidR="00C218FE" w:rsidRPr="00A9032E" w:rsidRDefault="00C218FE" w:rsidP="00743593">
      <w:pPr>
        <w:autoSpaceDE w:val="0"/>
        <w:autoSpaceDN w:val="0"/>
        <w:adjustRightInd w:val="0"/>
        <w:spacing w:after="0" w:line="250" w:lineRule="exact"/>
        <w:ind w:firstLine="5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имён прилагательных, кроме имён прилагательных на </w:t>
      </w:r>
      <w:r w:rsidRPr="00A9032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ий, -ья, ов. -ин. 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адежам (первое представление).</w:t>
      </w:r>
    </w:p>
    <w:p w:rsidR="00C218FE" w:rsidRPr="00A9032E" w:rsidRDefault="00C218FE" w:rsidP="00743593">
      <w:pPr>
        <w:autoSpaceDE w:val="0"/>
        <w:autoSpaceDN w:val="0"/>
        <w:adjustRightInd w:val="0"/>
        <w:spacing w:before="5" w:after="0" w:line="250" w:lineRule="exact"/>
        <w:ind w:firstLine="5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ь падежа имени прилагательного от формы падежа имени существительного Начальная форма имени прилагательного. Морфолог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й разбор имени прилагательного.</w:t>
      </w:r>
    </w:p>
    <w:p w:rsidR="00C218FE" w:rsidRPr="00A9032E" w:rsidRDefault="00C218FE" w:rsidP="00743593">
      <w:pPr>
        <w:autoSpaceDE w:val="0"/>
        <w:autoSpaceDN w:val="0"/>
        <w:adjustRightInd w:val="0"/>
        <w:spacing w:after="0" w:line="250" w:lineRule="exact"/>
        <w:ind w:left="562" w:right="2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естоимение. 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е местоимения 1-го, 2-го, 3-го лица. Личные местоимения единственного и множественного числа.</w:t>
      </w:r>
    </w:p>
    <w:p w:rsidR="00C218FE" w:rsidRPr="00A9032E" w:rsidRDefault="00C218FE" w:rsidP="00743593">
      <w:pPr>
        <w:autoSpaceDE w:val="0"/>
        <w:autoSpaceDN w:val="0"/>
        <w:adjustRightInd w:val="0"/>
        <w:spacing w:after="0" w:line="25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 местоимений 3-го лица единственного числа. Изменение личных местоимений 3-го лица в единственном числе по родам. Морфологический ра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 местоимений.</w:t>
      </w:r>
    </w:p>
    <w:p w:rsidR="00C218FE" w:rsidRPr="00A9032E" w:rsidRDefault="00C218FE" w:rsidP="00743593">
      <w:pPr>
        <w:autoSpaceDE w:val="0"/>
        <w:autoSpaceDN w:val="0"/>
        <w:adjustRightInd w:val="0"/>
        <w:spacing w:after="0" w:line="250" w:lineRule="exact"/>
        <w:ind w:right="-19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лагол. 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и употребление в речи. Изменение глаголов по числам. Начальная (неопределённая) форма глагола. Глагольные вопросы </w:t>
      </w:r>
      <w:r w:rsidRPr="00A9032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что делать? 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A9032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что сделать? 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глаголов по временам.</w:t>
      </w:r>
    </w:p>
    <w:p w:rsidR="00743593" w:rsidRDefault="00C218FE" w:rsidP="00743593">
      <w:pPr>
        <w:tabs>
          <w:tab w:val="left" w:pos="14438"/>
        </w:tabs>
        <w:autoSpaceDE w:val="0"/>
        <w:autoSpaceDN w:val="0"/>
        <w:adjustRightInd w:val="0"/>
        <w:spacing w:after="0" w:line="250" w:lineRule="exact"/>
        <w:ind w:left="562" w:right="9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 глаголов в прошедшем времени. Родовые 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чания глаголов (-а, -о). Пр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описание частицы </w:t>
      </w:r>
      <w:r w:rsidRPr="00A9032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е 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глаголами. </w:t>
      </w:r>
    </w:p>
    <w:p w:rsidR="0032126F" w:rsidRDefault="00C218FE" w:rsidP="00743593">
      <w:pPr>
        <w:tabs>
          <w:tab w:val="left" w:pos="14438"/>
        </w:tabs>
        <w:autoSpaceDE w:val="0"/>
        <w:autoSpaceDN w:val="0"/>
        <w:adjustRightInd w:val="0"/>
        <w:spacing w:after="0" w:line="250" w:lineRule="exact"/>
        <w:ind w:left="562" w:right="9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фологический разбор глагола. </w:t>
      </w:r>
    </w:p>
    <w:p w:rsidR="00C218FE" w:rsidRPr="00A9032E" w:rsidRDefault="00C218FE" w:rsidP="00743593">
      <w:pPr>
        <w:tabs>
          <w:tab w:val="left" w:pos="14438"/>
        </w:tabs>
        <w:autoSpaceDE w:val="0"/>
        <w:autoSpaceDN w:val="0"/>
        <w:adjustRightInd w:val="0"/>
        <w:spacing w:after="0" w:line="250" w:lineRule="exact"/>
        <w:ind w:left="562" w:right="9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тие речи</w:t>
      </w:r>
    </w:p>
    <w:p w:rsidR="00C218FE" w:rsidRPr="00A9032E" w:rsidRDefault="00C218FE" w:rsidP="00743593">
      <w:pPr>
        <w:autoSpaceDE w:val="0"/>
        <w:autoSpaceDN w:val="0"/>
        <w:adjustRightInd w:val="0"/>
        <w:spacing w:after="0" w:line="250" w:lineRule="exact"/>
        <w:ind w:left="5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е изложение по самостоятельно составленному плану, по опорным словам. Письмо по памяти.</w:t>
      </w:r>
    </w:p>
    <w:p w:rsidR="00C218FE" w:rsidRPr="00A9032E" w:rsidRDefault="00C218FE" w:rsidP="00743593">
      <w:pPr>
        <w:autoSpaceDE w:val="0"/>
        <w:autoSpaceDN w:val="0"/>
        <w:adjustRightInd w:val="0"/>
        <w:spacing w:after="0" w:line="250" w:lineRule="exact"/>
        <w:ind w:left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устного рассказа по серии картин.</w:t>
      </w:r>
    </w:p>
    <w:p w:rsidR="00C218FE" w:rsidRPr="00A9032E" w:rsidRDefault="00C218FE" w:rsidP="00743593">
      <w:pPr>
        <w:autoSpaceDE w:val="0"/>
        <w:autoSpaceDN w:val="0"/>
        <w:adjustRightInd w:val="0"/>
        <w:spacing w:after="0" w:line="250" w:lineRule="exact"/>
        <w:ind w:left="5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 по репродукции картины.</w:t>
      </w:r>
    </w:p>
    <w:p w:rsidR="00C218FE" w:rsidRPr="00A9032E" w:rsidRDefault="00C218FE" w:rsidP="00743593">
      <w:pPr>
        <w:autoSpaceDE w:val="0"/>
        <w:autoSpaceDN w:val="0"/>
        <w:adjustRightInd w:val="0"/>
        <w:spacing w:after="0" w:line="250" w:lineRule="exact"/>
        <w:ind w:left="5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текста-описания растения в научном стиле.</w:t>
      </w:r>
    </w:p>
    <w:p w:rsidR="00C218FE" w:rsidRPr="00A9032E" w:rsidRDefault="00C218FE" w:rsidP="00743593">
      <w:pPr>
        <w:autoSpaceDE w:val="0"/>
        <w:autoSpaceDN w:val="0"/>
        <w:adjustRightInd w:val="0"/>
        <w:spacing w:after="0" w:line="250" w:lineRule="exact"/>
        <w:ind w:firstLine="5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ение содержания и выразительных средств в искусствоведческом тексте и в репродукции картины.</w:t>
      </w:r>
    </w:p>
    <w:p w:rsidR="00C218FE" w:rsidRPr="00A9032E" w:rsidRDefault="00C218FE" w:rsidP="00743593">
      <w:pPr>
        <w:autoSpaceDE w:val="0"/>
        <w:autoSpaceDN w:val="0"/>
        <w:adjustRightInd w:val="0"/>
        <w:spacing w:before="5" w:after="0" w:line="250" w:lineRule="exact"/>
        <w:ind w:left="562" w:right="-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текста-описания о животном по личным наблюдениям. Составление сочин</w:t>
      </w:r>
      <w:r w:rsid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-отзыва по репродукции карти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ны. Составление письма.</w:t>
      </w:r>
    </w:p>
    <w:p w:rsidR="00C218FE" w:rsidRPr="00A9032E" w:rsidRDefault="00C218FE" w:rsidP="00743593">
      <w:pPr>
        <w:autoSpaceDE w:val="0"/>
        <w:autoSpaceDN w:val="0"/>
        <w:adjustRightInd w:val="0"/>
        <w:spacing w:after="0" w:line="250" w:lineRule="exact"/>
        <w:ind w:left="571" w:right="28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текста по сюжетным рисункам. Составление предложений с нарушенным порядком слов. </w:t>
      </w:r>
    </w:p>
    <w:p w:rsidR="005C1E61" w:rsidRDefault="00A162B6" w:rsidP="005C1E61">
      <w:pPr>
        <w:autoSpaceDE w:val="0"/>
        <w:autoSpaceDN w:val="0"/>
        <w:adjustRightInd w:val="0"/>
        <w:spacing w:before="10" w:after="0" w:line="250" w:lineRule="exact"/>
        <w:ind w:left="57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лово в языке и </w:t>
      </w:r>
      <w:r w:rsidR="00665D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ечи </w:t>
      </w:r>
      <w:r w:rsidR="00FB35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8</w:t>
      </w:r>
      <w:r w:rsidRPr="00A162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ч</w:t>
      </w:r>
      <w:r w:rsidR="005C1E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Pr="00A162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)</w:t>
      </w:r>
    </w:p>
    <w:p w:rsidR="00A162B6" w:rsidRPr="005C1E61" w:rsidRDefault="00A162B6" w:rsidP="005C1E61">
      <w:pPr>
        <w:autoSpaceDE w:val="0"/>
        <w:autoSpaceDN w:val="0"/>
        <w:adjustRightInd w:val="0"/>
        <w:spacing w:before="10" w:after="0" w:line="250" w:lineRule="exact"/>
        <w:ind w:left="57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высказываний</w:t>
      </w:r>
      <w:r w:rsidR="00665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усском языке. Выделение слов</w:t>
      </w:r>
      <w:r w:rsidRPr="00A162B6">
        <w:rPr>
          <w:rFonts w:ascii="Times New Roman" w:eastAsia="Times New Roman" w:hAnsi="Times New Roman" w:cs="Times New Roman"/>
          <w:sz w:val="24"/>
          <w:szCs w:val="24"/>
          <w:lang w:eastAsia="ru-RU"/>
        </w:rPr>
        <w:t>, значение которых требует уточнения.</w:t>
      </w:r>
    </w:p>
    <w:p w:rsidR="00665DFF" w:rsidRDefault="00A162B6" w:rsidP="00743593">
      <w:pPr>
        <w:autoSpaceDE w:val="0"/>
        <w:autoSpaceDN w:val="0"/>
        <w:adjustRightInd w:val="0"/>
        <w:spacing w:after="0" w:line="25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</w:t>
      </w:r>
      <w:r w:rsidR="00E66EF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значения слова по тексту</w:t>
      </w:r>
      <w:r w:rsidR="00665DF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ение значения</w:t>
      </w:r>
      <w:r w:rsidR="00665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толкового словаря. </w:t>
      </w:r>
    </w:p>
    <w:p w:rsidR="00A162B6" w:rsidRPr="00A162B6" w:rsidRDefault="00665DFF" w:rsidP="00743593">
      <w:pPr>
        <w:autoSpaceDE w:val="0"/>
        <w:autoSpaceDN w:val="0"/>
        <w:adjustRightInd w:val="0"/>
        <w:spacing w:after="0" w:line="25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знавание многозначных слов</w:t>
      </w:r>
      <w:r w:rsidR="00A162B6" w:rsidRPr="00A162B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а в прямом и переносном значениях, устаревшие слова.</w:t>
      </w:r>
    </w:p>
    <w:p w:rsidR="00A162B6" w:rsidRPr="00A162B6" w:rsidRDefault="00665DFF" w:rsidP="00743593">
      <w:pPr>
        <w:autoSpaceDE w:val="0"/>
        <w:autoSpaceDN w:val="0"/>
        <w:adjustRightInd w:val="0"/>
        <w:spacing w:after="0" w:line="250" w:lineRule="exact"/>
        <w:ind w:left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употребления</w:t>
      </w:r>
      <w:r w:rsidR="00A162B6" w:rsidRPr="00A16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ксте слов в прямом и переносном значениях.</w:t>
      </w:r>
    </w:p>
    <w:p w:rsidR="00C218FE" w:rsidRDefault="00665DFF" w:rsidP="00743593">
      <w:pPr>
        <w:autoSpaceDE w:val="0"/>
        <w:autoSpaceDN w:val="0"/>
        <w:adjustRightInd w:val="0"/>
        <w:spacing w:after="0" w:line="250" w:lineRule="exact"/>
        <w:ind w:left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прямого и переносного значения слов, подбор предложений</w:t>
      </w:r>
      <w:r w:rsidR="00A162B6" w:rsidRPr="00A162B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ых слово употребляется в прямом и переносном знач</w:t>
      </w:r>
      <w:r w:rsidR="00A162B6" w:rsidRPr="00A162B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162B6" w:rsidRPr="00A162B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.</w:t>
      </w:r>
      <w:r w:rsidR="005C53A2">
        <w:rPr>
          <w:rFonts w:ascii="Times New Roman" w:eastAsia="Times New Roman" w:hAnsi="Times New Roman" w:cs="Times New Roman"/>
          <w:sz w:val="21"/>
          <w:szCs w:val="21"/>
          <w:lang w:eastAsia="ar-SA"/>
        </w:rPr>
        <w:t>«Синонимы», «Антонимы», «Омонимы».</w:t>
      </w:r>
    </w:p>
    <w:p w:rsidR="005C53A2" w:rsidRDefault="005C1E61" w:rsidP="005C53A2">
      <w:pPr>
        <w:autoSpaceDE w:val="0"/>
        <w:autoSpaceDN w:val="0"/>
        <w:adjustRightInd w:val="0"/>
        <w:spacing w:after="0" w:line="250" w:lineRule="exact"/>
        <w:ind w:left="398" w:right="5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B3533" w:rsidRPr="00FB35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став слова (31 ч.)</w:t>
      </w:r>
    </w:p>
    <w:p w:rsidR="005C53A2" w:rsidRPr="00A9032E" w:rsidRDefault="005C53A2" w:rsidP="005C53A2">
      <w:pPr>
        <w:autoSpaceDE w:val="0"/>
        <w:autoSpaceDN w:val="0"/>
        <w:adjustRightInd w:val="0"/>
        <w:spacing w:after="0" w:line="250" w:lineRule="exact"/>
        <w:ind w:left="398" w:right="5280" w:firstLine="1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нь слова. Однокоренные слова. Чередование согласных в корне. Сложные слова.</w:t>
      </w:r>
    </w:p>
    <w:p w:rsidR="005C53A2" w:rsidRPr="00A9032E" w:rsidRDefault="005C53A2" w:rsidP="005C53A2">
      <w:pPr>
        <w:autoSpaceDE w:val="0"/>
        <w:autoSpaceDN w:val="0"/>
        <w:adjustRightInd w:val="0"/>
        <w:spacing w:before="10" w:after="0" w:line="250" w:lineRule="exact"/>
        <w:ind w:left="408" w:firstLine="1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слова. Окончание.</w:t>
      </w:r>
    </w:p>
    <w:p w:rsidR="005C53A2" w:rsidRPr="00A9032E" w:rsidRDefault="005C53A2" w:rsidP="005C53A2">
      <w:pPr>
        <w:autoSpaceDE w:val="0"/>
        <w:autoSpaceDN w:val="0"/>
        <w:adjustRightInd w:val="0"/>
        <w:spacing w:after="0" w:line="250" w:lineRule="exact"/>
        <w:ind w:left="418" w:firstLine="1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чение приставки и суффикса в слове.</w:t>
      </w:r>
    </w:p>
    <w:p w:rsidR="005C53A2" w:rsidRPr="00A9032E" w:rsidRDefault="005C53A2" w:rsidP="005C53A2">
      <w:pPr>
        <w:autoSpaceDE w:val="0"/>
        <w:autoSpaceDN w:val="0"/>
        <w:adjustRightInd w:val="0"/>
        <w:spacing w:before="10" w:after="0" w:line="250" w:lineRule="exact"/>
        <w:ind w:left="413" w:firstLine="1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 слова.</w:t>
      </w:r>
    </w:p>
    <w:p w:rsidR="005C53A2" w:rsidRPr="00A9032E" w:rsidRDefault="005C53A2" w:rsidP="005C53A2">
      <w:pPr>
        <w:autoSpaceDE w:val="0"/>
        <w:autoSpaceDN w:val="0"/>
        <w:adjustRightInd w:val="0"/>
        <w:spacing w:after="0" w:line="250" w:lineRule="exact"/>
        <w:ind w:left="413" w:firstLine="1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ор слова по составу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53A2" w:rsidRPr="00A9032E" w:rsidRDefault="005C53A2" w:rsidP="005C53A2">
      <w:pPr>
        <w:autoSpaceDE w:val="0"/>
        <w:autoSpaceDN w:val="0"/>
        <w:adjustRightInd w:val="0"/>
        <w:spacing w:after="0" w:line="250" w:lineRule="exact"/>
        <w:ind w:left="408" w:firstLine="1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а моделирования слов.</w:t>
      </w:r>
    </w:p>
    <w:p w:rsidR="00A9032E" w:rsidRPr="00A9032E" w:rsidRDefault="00A9032E" w:rsidP="00A9032E">
      <w:pPr>
        <w:autoSpaceDE w:val="0"/>
        <w:autoSpaceDN w:val="0"/>
        <w:adjustRightInd w:val="0"/>
        <w:spacing w:after="0" w:line="250" w:lineRule="exact"/>
        <w:ind w:left="3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26F" w:rsidRDefault="0032126F" w:rsidP="00A9032E">
      <w:pPr>
        <w:autoSpaceDE w:val="0"/>
        <w:autoSpaceDN w:val="0"/>
        <w:adjustRightInd w:val="0"/>
        <w:spacing w:after="0" w:line="250" w:lineRule="exact"/>
        <w:ind w:left="38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032E" w:rsidRPr="00A9032E" w:rsidRDefault="00A9032E" w:rsidP="00A9032E">
      <w:pPr>
        <w:autoSpaceDE w:val="0"/>
        <w:autoSpaceDN w:val="0"/>
        <w:adjustRightInd w:val="0"/>
        <w:spacing w:after="0" w:line="250" w:lineRule="exact"/>
        <w:ind w:left="38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КОНТРОЛЬНО-ИЗМЕРИТЕЛЬНЫХ МАТЕРИАЛОВ</w:t>
      </w:r>
    </w:p>
    <w:p w:rsidR="00A9032E" w:rsidRPr="00A9032E" w:rsidRDefault="00A9032E" w:rsidP="00A9032E">
      <w:pPr>
        <w:autoSpaceDE w:val="0"/>
        <w:autoSpaceDN w:val="0"/>
        <w:adjustRightInd w:val="0"/>
        <w:spacing w:after="0" w:line="250" w:lineRule="exact"/>
        <w:ind w:left="3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32E" w:rsidRPr="00A9032E" w:rsidRDefault="00A9032E" w:rsidP="00A9032E">
      <w:pPr>
        <w:autoSpaceDE w:val="0"/>
        <w:autoSpaceDN w:val="0"/>
        <w:adjustRightInd w:val="0"/>
        <w:spacing w:after="0" w:line="250" w:lineRule="exact"/>
        <w:ind w:left="3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1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75"/>
        <w:gridCol w:w="6255"/>
        <w:gridCol w:w="2835"/>
      </w:tblGrid>
      <w:tr w:rsidR="00A9032E" w:rsidRPr="00A9032E" w:rsidTr="00743593">
        <w:trPr>
          <w:trHeight w:val="261"/>
        </w:trPr>
        <w:tc>
          <w:tcPr>
            <w:tcW w:w="1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A9032E" w:rsidP="00A9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3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A9032E" w:rsidP="00A9032E">
            <w:pPr>
              <w:autoSpaceDE w:val="0"/>
              <w:autoSpaceDN w:val="0"/>
              <w:adjustRightInd w:val="0"/>
              <w:spacing w:after="0" w:line="240" w:lineRule="auto"/>
              <w:ind w:left="137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3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A9032E" w:rsidP="00A9032E">
            <w:pPr>
              <w:autoSpaceDE w:val="0"/>
              <w:autoSpaceDN w:val="0"/>
              <w:adjustRightInd w:val="0"/>
              <w:spacing w:after="0" w:line="240" w:lineRule="auto"/>
              <w:ind w:left="97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3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вед</w:t>
            </w:r>
            <w:r w:rsidRPr="00A903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A903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я</w:t>
            </w:r>
          </w:p>
        </w:tc>
      </w:tr>
      <w:tr w:rsidR="00A9032E" w:rsidRPr="00A9032E" w:rsidTr="00743593">
        <w:trPr>
          <w:trHeight w:val="243"/>
        </w:trPr>
        <w:tc>
          <w:tcPr>
            <w:tcW w:w="1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A9032E" w:rsidP="00A9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ED0937" w:rsidP="00A9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 диктан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A04B65" w:rsidP="00A9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54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A9032E" w:rsidRPr="00A9032E" w:rsidTr="00743593">
        <w:trPr>
          <w:trHeight w:val="261"/>
        </w:trPr>
        <w:tc>
          <w:tcPr>
            <w:tcW w:w="1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A9032E" w:rsidP="00A9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28141B" w:rsidP="00A9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писывание № 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822184" w:rsidP="00A9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</w:tc>
      </w:tr>
      <w:tr w:rsidR="00A9032E" w:rsidRPr="00A9032E" w:rsidTr="00743593">
        <w:trPr>
          <w:trHeight w:val="243"/>
        </w:trPr>
        <w:tc>
          <w:tcPr>
            <w:tcW w:w="1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A9032E" w:rsidP="00A9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28141B" w:rsidP="009A7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диктант № 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822184" w:rsidP="00A9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</w:t>
            </w:r>
            <w:r w:rsidR="00281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A9032E" w:rsidRPr="00A9032E" w:rsidTr="00743593">
        <w:trPr>
          <w:trHeight w:val="261"/>
        </w:trPr>
        <w:tc>
          <w:tcPr>
            <w:tcW w:w="1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A9032E" w:rsidP="00A9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9A7635" w:rsidP="00A9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Pr="00A90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ант № 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822184" w:rsidP="00A9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9A7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A9032E" w:rsidRPr="00A9032E" w:rsidTr="00743593">
        <w:trPr>
          <w:trHeight w:val="261"/>
        </w:trPr>
        <w:tc>
          <w:tcPr>
            <w:tcW w:w="1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A9032E" w:rsidP="00A9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822184" w:rsidP="00A9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90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ант № 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822184" w:rsidP="00A9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</w:tr>
      <w:tr w:rsidR="00A9032E" w:rsidRPr="00A9032E" w:rsidTr="00743593">
        <w:trPr>
          <w:trHeight w:val="261"/>
        </w:trPr>
        <w:tc>
          <w:tcPr>
            <w:tcW w:w="1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A9032E" w:rsidP="00A9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822184" w:rsidP="00A9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диктант № 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822184" w:rsidP="00A9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9A7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0</w:t>
            </w:r>
          </w:p>
        </w:tc>
      </w:tr>
      <w:tr w:rsidR="00A9032E" w:rsidRPr="00A9032E" w:rsidTr="00743593">
        <w:trPr>
          <w:trHeight w:val="261"/>
        </w:trPr>
        <w:tc>
          <w:tcPr>
            <w:tcW w:w="1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A9032E" w:rsidP="00A9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822184" w:rsidP="00A9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90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ант № 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822184" w:rsidP="00A9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</w:t>
            </w:r>
            <w:r w:rsidR="009A7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065577" w:rsidRPr="00A9032E" w:rsidTr="00743593">
        <w:trPr>
          <w:trHeight w:val="243"/>
        </w:trPr>
        <w:tc>
          <w:tcPr>
            <w:tcW w:w="1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5577" w:rsidRPr="00A9032E" w:rsidRDefault="00A43EAF" w:rsidP="004A2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77" w:rsidRPr="00A9032E" w:rsidRDefault="00822184" w:rsidP="004A2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диктант № 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77" w:rsidRPr="00A9032E" w:rsidRDefault="00822184" w:rsidP="004A2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</w:t>
            </w:r>
          </w:p>
        </w:tc>
      </w:tr>
      <w:tr w:rsidR="00A9032E" w:rsidRPr="00A9032E" w:rsidTr="00743593">
        <w:trPr>
          <w:trHeight w:val="261"/>
        </w:trPr>
        <w:tc>
          <w:tcPr>
            <w:tcW w:w="1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A43EAF" w:rsidP="00A9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6D10F4" w:rsidP="00A9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диктант№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6D10F4" w:rsidP="00A9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A7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A9032E" w:rsidRPr="00A9032E" w:rsidTr="00743593">
        <w:trPr>
          <w:trHeight w:val="261"/>
        </w:trPr>
        <w:tc>
          <w:tcPr>
            <w:tcW w:w="1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A43EAF" w:rsidP="00A9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6D10F4" w:rsidP="00A9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 № 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6D10F4" w:rsidP="006D1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9A7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A9032E" w:rsidRPr="00A9032E" w:rsidTr="00743593">
        <w:trPr>
          <w:trHeight w:val="261"/>
        </w:trPr>
        <w:tc>
          <w:tcPr>
            <w:tcW w:w="1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A43EAF" w:rsidP="00A9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6D10F4" w:rsidP="00A9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писыва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6D10F4" w:rsidP="00A9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894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6D10F4" w:rsidRPr="00A9032E" w:rsidTr="00743593">
        <w:trPr>
          <w:trHeight w:val="261"/>
        </w:trPr>
        <w:tc>
          <w:tcPr>
            <w:tcW w:w="1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10F4" w:rsidRPr="00A9032E" w:rsidRDefault="006D10F4" w:rsidP="006D1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0F4" w:rsidRPr="00A9032E" w:rsidRDefault="006D10F4" w:rsidP="006D1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№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0F4" w:rsidRPr="00A9032E" w:rsidRDefault="006821CF" w:rsidP="006D1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</w:t>
            </w:r>
            <w:r w:rsidR="006D1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</w:tr>
      <w:tr w:rsidR="006D10F4" w:rsidRPr="00A9032E" w:rsidTr="00743593">
        <w:trPr>
          <w:trHeight w:val="261"/>
        </w:trPr>
        <w:tc>
          <w:tcPr>
            <w:tcW w:w="1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10F4" w:rsidRPr="00A9032E" w:rsidRDefault="006D10F4" w:rsidP="006D1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0F4" w:rsidRPr="00A9032E" w:rsidRDefault="006D10F4" w:rsidP="006D1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диктант№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0F4" w:rsidRPr="00A9032E" w:rsidRDefault="006821CF" w:rsidP="006D1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6D1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</w:tr>
      <w:tr w:rsidR="006D10F4" w:rsidRPr="00A9032E" w:rsidTr="00743593">
        <w:trPr>
          <w:trHeight w:val="243"/>
        </w:trPr>
        <w:tc>
          <w:tcPr>
            <w:tcW w:w="1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10F4" w:rsidRPr="00A9032E" w:rsidRDefault="006D10F4" w:rsidP="006D1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0F4" w:rsidRPr="00A9032E" w:rsidRDefault="006D10F4" w:rsidP="006D1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диктант №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0F4" w:rsidRPr="00A9032E" w:rsidRDefault="006D10F4" w:rsidP="006D1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</w:t>
            </w:r>
          </w:p>
        </w:tc>
      </w:tr>
      <w:tr w:rsidR="006D10F4" w:rsidRPr="00A9032E" w:rsidTr="00743593">
        <w:trPr>
          <w:trHeight w:val="243"/>
        </w:trPr>
        <w:tc>
          <w:tcPr>
            <w:tcW w:w="1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10F4" w:rsidRPr="00A9032E" w:rsidRDefault="006D10F4" w:rsidP="006D1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0F4" w:rsidRDefault="006D10F4" w:rsidP="006D1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№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0F4" w:rsidRDefault="006D10F4" w:rsidP="006D1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</w:t>
            </w:r>
          </w:p>
        </w:tc>
      </w:tr>
      <w:tr w:rsidR="006D10F4" w:rsidRPr="00A9032E" w:rsidTr="00743593">
        <w:trPr>
          <w:trHeight w:val="261"/>
        </w:trPr>
        <w:tc>
          <w:tcPr>
            <w:tcW w:w="1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10F4" w:rsidRPr="00A9032E" w:rsidRDefault="006D10F4" w:rsidP="006D1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0F4" w:rsidRPr="00A9032E" w:rsidRDefault="006D10F4" w:rsidP="006D1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диктант №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0F4" w:rsidRPr="00A9032E" w:rsidRDefault="006D10F4" w:rsidP="006D1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</w:t>
            </w:r>
          </w:p>
        </w:tc>
      </w:tr>
      <w:tr w:rsidR="006D10F4" w:rsidRPr="00A9032E" w:rsidTr="00743593">
        <w:trPr>
          <w:trHeight w:val="243"/>
        </w:trPr>
        <w:tc>
          <w:tcPr>
            <w:tcW w:w="1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10F4" w:rsidRPr="00A9032E" w:rsidRDefault="006D10F4" w:rsidP="006D1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0F4" w:rsidRPr="00A9032E" w:rsidRDefault="006D10F4" w:rsidP="006D1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№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0F4" w:rsidRPr="00A9032E" w:rsidRDefault="006D10F4" w:rsidP="006D1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</w:t>
            </w:r>
          </w:p>
        </w:tc>
      </w:tr>
      <w:tr w:rsidR="006D10F4" w:rsidRPr="00A9032E" w:rsidTr="00D314E5">
        <w:trPr>
          <w:trHeight w:val="261"/>
        </w:trPr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0F4" w:rsidRPr="00A9032E" w:rsidRDefault="006D10F4" w:rsidP="006D1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0F4" w:rsidRPr="00A9032E" w:rsidRDefault="006D10F4" w:rsidP="006D1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писыва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0F4" w:rsidRPr="00A9032E" w:rsidRDefault="006D10F4" w:rsidP="006D1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</w:t>
            </w:r>
          </w:p>
        </w:tc>
      </w:tr>
      <w:tr w:rsidR="006D10F4" w:rsidRPr="00A9032E" w:rsidTr="00D314E5">
        <w:trPr>
          <w:trHeight w:val="243"/>
        </w:trPr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0F4" w:rsidRPr="00A9032E" w:rsidRDefault="006D10F4" w:rsidP="006D1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0F4" w:rsidRPr="00A9032E" w:rsidRDefault="006D10F4" w:rsidP="006D1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диктант №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0F4" w:rsidRPr="00A9032E" w:rsidRDefault="006D10F4" w:rsidP="006D1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</w:t>
            </w:r>
          </w:p>
        </w:tc>
      </w:tr>
      <w:tr w:rsidR="006D10F4" w:rsidRPr="00A9032E" w:rsidTr="00D314E5">
        <w:trPr>
          <w:trHeight w:val="261"/>
        </w:trPr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0F4" w:rsidRPr="00A9032E" w:rsidRDefault="006D10F4" w:rsidP="006D1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0F4" w:rsidRPr="00A9032E" w:rsidRDefault="006D10F4" w:rsidP="006D1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 № 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0F4" w:rsidRPr="00A9032E" w:rsidRDefault="006D10F4" w:rsidP="006D1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</w:tr>
      <w:tr w:rsidR="006D10F4" w:rsidRPr="00A9032E" w:rsidTr="00D314E5">
        <w:trPr>
          <w:trHeight w:val="261"/>
        </w:trPr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0F4" w:rsidRDefault="006D10F4" w:rsidP="006D1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0F4" w:rsidRDefault="006D10F4" w:rsidP="006D1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диктант №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0F4" w:rsidRDefault="006D10F4" w:rsidP="006D1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</w:tr>
      <w:tr w:rsidR="006D10F4" w:rsidRPr="00A9032E" w:rsidTr="00D314E5">
        <w:trPr>
          <w:trHeight w:val="261"/>
        </w:trPr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0F4" w:rsidRDefault="006D10F4" w:rsidP="006D1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0F4" w:rsidRDefault="006D10F4" w:rsidP="006D1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 № 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0F4" w:rsidRDefault="0053170E" w:rsidP="006D1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EA4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EA4943" w:rsidRPr="00A9032E" w:rsidTr="00D314E5">
        <w:trPr>
          <w:trHeight w:val="261"/>
        </w:trPr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943" w:rsidRDefault="00EA4943" w:rsidP="006D1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943" w:rsidRDefault="00EA4943" w:rsidP="006D1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писыва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943" w:rsidRDefault="0053170E" w:rsidP="006D1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EA4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6D10F4" w:rsidRPr="00A9032E" w:rsidTr="00D314E5">
        <w:trPr>
          <w:trHeight w:val="261"/>
        </w:trPr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0F4" w:rsidRPr="00A9032E" w:rsidRDefault="006D10F4" w:rsidP="006D1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0F4" w:rsidRPr="00A9032E" w:rsidRDefault="006D10F4" w:rsidP="006D1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(7 уроков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0F4" w:rsidRPr="00A9032E" w:rsidRDefault="006D10F4" w:rsidP="006D1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0F4" w:rsidRPr="00A9032E" w:rsidTr="00D314E5">
        <w:trPr>
          <w:trHeight w:val="261"/>
        </w:trPr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0F4" w:rsidRPr="00A9032E" w:rsidRDefault="006D10F4" w:rsidP="006D1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0F4" w:rsidRPr="00A9032E" w:rsidRDefault="00EA4943" w:rsidP="006D1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(5 уроков</w:t>
            </w:r>
            <w:r w:rsidR="006D1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0F4" w:rsidRPr="00A9032E" w:rsidRDefault="006D10F4" w:rsidP="006D1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9032E" w:rsidRPr="00A9032E" w:rsidRDefault="00A9032E" w:rsidP="00A903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126F" w:rsidRDefault="0032126F" w:rsidP="004670C6">
      <w:pPr>
        <w:autoSpaceDE w:val="0"/>
        <w:autoSpaceDN w:val="0"/>
        <w:adjustRightInd w:val="0"/>
        <w:spacing w:before="43" w:after="0" w:line="216" w:lineRule="exact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</w:pPr>
    </w:p>
    <w:p w:rsidR="004670C6" w:rsidRPr="0032126F" w:rsidRDefault="004670C6" w:rsidP="0032126F">
      <w:pPr>
        <w:autoSpaceDE w:val="0"/>
        <w:autoSpaceDN w:val="0"/>
        <w:adjustRightInd w:val="0"/>
        <w:spacing w:before="43" w:after="0" w:line="216" w:lineRule="exact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>Требован</w:t>
      </w:r>
      <w:r w:rsidR="0032126F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>ия к уровню подготовки учащихся</w:t>
      </w:r>
    </w:p>
    <w:p w:rsidR="004670C6" w:rsidRPr="00A9032E" w:rsidRDefault="004670C6" w:rsidP="004670C6">
      <w:pPr>
        <w:autoSpaceDE w:val="0"/>
        <w:autoSpaceDN w:val="0"/>
        <w:adjustRightInd w:val="0"/>
        <w:spacing w:before="38" w:after="0" w:line="218" w:lineRule="exact"/>
        <w:ind w:left="57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зультате изучения русского языка в третьем классе дети научатся:</w:t>
      </w:r>
    </w:p>
    <w:p w:rsidR="004670C6" w:rsidRPr="00A9032E" w:rsidRDefault="004670C6" w:rsidP="0032126F">
      <w:pPr>
        <w:numPr>
          <w:ilvl w:val="0"/>
          <w:numId w:val="4"/>
        </w:numPr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, что предложение - это основная единица речи;</w:t>
      </w:r>
    </w:p>
    <w:p w:rsidR="004670C6" w:rsidRPr="00A9032E" w:rsidRDefault="004670C6" w:rsidP="0032126F">
      <w:pPr>
        <w:numPr>
          <w:ilvl w:val="0"/>
          <w:numId w:val="4"/>
        </w:numPr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термины «повествовательные предложения», «вопросительные пред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ия», 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будительные предложения»; грамматические ос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ности предложений, разных по цели высказывания;</w:t>
      </w:r>
    </w:p>
    <w:p w:rsidR="004670C6" w:rsidRPr="00A9032E" w:rsidRDefault="004670C6" w:rsidP="0032126F">
      <w:pPr>
        <w:numPr>
          <w:ilvl w:val="0"/>
          <w:numId w:val="4"/>
        </w:numPr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редложения по интонации (восклицательные, невосклицательные);</w:t>
      </w:r>
    </w:p>
    <w:p w:rsidR="004670C6" w:rsidRPr="00A9032E" w:rsidRDefault="004670C6" w:rsidP="0032126F">
      <w:pPr>
        <w:numPr>
          <w:ilvl w:val="0"/>
          <w:numId w:val="5"/>
        </w:numPr>
        <w:tabs>
          <w:tab w:val="left" w:pos="859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предложения в устной и письменной речи (интонация, пауза, з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и препинания: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а, вопросительный и восклицательный знаки);</w:t>
      </w:r>
    </w:p>
    <w:p w:rsidR="004670C6" w:rsidRPr="00A9032E" w:rsidRDefault="004670C6" w:rsidP="0032126F">
      <w:pPr>
        <w:numPr>
          <w:ilvl w:val="0"/>
          <w:numId w:val="5"/>
        </w:numPr>
        <w:tabs>
          <w:tab w:val="left" w:pos="85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ризнаки текста и типы текстов (повествование, описание, рассуждение);</w:t>
      </w:r>
    </w:p>
    <w:p w:rsidR="004670C6" w:rsidRPr="00A9032E" w:rsidRDefault="004670C6" w:rsidP="0032126F">
      <w:pPr>
        <w:numPr>
          <w:ilvl w:val="0"/>
          <w:numId w:val="5"/>
        </w:numPr>
        <w:tabs>
          <w:tab w:val="left" w:pos="859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определять главные (подлежащее и сказуемое) и второстепенные (без двоения на виды) члены предложения;</w:t>
      </w:r>
    </w:p>
    <w:p w:rsidR="004670C6" w:rsidRPr="00A9032E" w:rsidRDefault="004670C6" w:rsidP="0032126F">
      <w:pPr>
        <w:numPr>
          <w:ilvl w:val="0"/>
          <w:numId w:val="5"/>
        </w:numPr>
        <w:tabs>
          <w:tab w:val="left" w:pos="85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, что слова в предложении связаны по смыслу и по форме;</w:t>
      </w:r>
    </w:p>
    <w:p w:rsidR="004670C6" w:rsidRPr="00A9032E" w:rsidRDefault="004670C6" w:rsidP="0032126F">
      <w:pPr>
        <w:numPr>
          <w:ilvl w:val="0"/>
          <w:numId w:val="5"/>
        </w:numPr>
        <w:tabs>
          <w:tab w:val="left" w:pos="85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ловосочетание и предложение;</w:t>
      </w:r>
    </w:p>
    <w:p w:rsidR="004670C6" w:rsidRPr="00A9032E" w:rsidRDefault="004670C6" w:rsidP="0032126F">
      <w:pPr>
        <w:numPr>
          <w:ilvl w:val="0"/>
          <w:numId w:val="5"/>
        </w:numPr>
        <w:tabs>
          <w:tab w:val="left" w:pos="85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определять части речи (имя существ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ное, имя прилагательное, глагол, 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имение, предл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670C6" w:rsidRPr="00A9032E" w:rsidRDefault="004670C6" w:rsidP="0032126F">
      <w:pPr>
        <w:numPr>
          <w:ilvl w:val="0"/>
          <w:numId w:val="5"/>
        </w:numPr>
        <w:tabs>
          <w:tab w:val="left" w:pos="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собенности употребления в предложении имени существительного, при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гательного, глагола, предлога;</w:t>
      </w:r>
    </w:p>
    <w:p w:rsidR="004670C6" w:rsidRPr="00A9032E" w:rsidRDefault="004670C6" w:rsidP="0032126F">
      <w:pPr>
        <w:numPr>
          <w:ilvl w:val="0"/>
          <w:numId w:val="5"/>
        </w:numPr>
        <w:tabs>
          <w:tab w:val="left" w:pos="8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определять части слова (корень, окончание, приставка, суффикс);</w:t>
      </w:r>
    </w:p>
    <w:p w:rsidR="004670C6" w:rsidRPr="00A9032E" w:rsidRDefault="004670C6" w:rsidP="0032126F">
      <w:pPr>
        <w:numPr>
          <w:ilvl w:val="0"/>
          <w:numId w:val="5"/>
        </w:numPr>
        <w:tabs>
          <w:tab w:val="left" w:pos="8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термины «корень слова», «однокоренные слова», «разные формы слова»;</w:t>
      </w:r>
    </w:p>
    <w:p w:rsidR="004670C6" w:rsidRPr="00A9032E" w:rsidRDefault="004670C6" w:rsidP="0032126F">
      <w:pPr>
        <w:numPr>
          <w:ilvl w:val="0"/>
          <w:numId w:val="5"/>
        </w:numPr>
        <w:tabs>
          <w:tab w:val="left" w:pos="8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лабую и сильную позиции гласных и согласных в корне слова;</w:t>
      </w:r>
    </w:p>
    <w:p w:rsidR="004670C6" w:rsidRPr="00A9032E" w:rsidRDefault="004670C6" w:rsidP="0032126F">
      <w:pPr>
        <w:numPr>
          <w:ilvl w:val="0"/>
          <w:numId w:val="5"/>
        </w:numPr>
        <w:tabs>
          <w:tab w:val="left" w:pos="840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пособы проверки обозначения на письме гласных и согласных звуков в слабой позиции в корне слова;</w:t>
      </w:r>
    </w:p>
    <w:p w:rsidR="004670C6" w:rsidRPr="00A9032E" w:rsidRDefault="004670C6" w:rsidP="0032126F">
      <w:pPr>
        <w:numPr>
          <w:ilvl w:val="0"/>
          <w:numId w:val="5"/>
        </w:numPr>
        <w:tabs>
          <w:tab w:val="left" w:pos="8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фонетическую характеристику гласных и согласных звуков;</w:t>
      </w:r>
    </w:p>
    <w:p w:rsidR="004670C6" w:rsidRPr="00A9032E" w:rsidRDefault="004670C6" w:rsidP="0032126F">
      <w:pPr>
        <w:numPr>
          <w:ilvl w:val="0"/>
          <w:numId w:val="5"/>
        </w:numPr>
        <w:tabs>
          <w:tab w:val="left" w:pos="8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влияние ударения на смысл слова;</w:t>
      </w:r>
    </w:p>
    <w:p w:rsidR="004670C6" w:rsidRPr="00A9032E" w:rsidRDefault="004670C6" w:rsidP="0032126F">
      <w:pPr>
        <w:numPr>
          <w:ilvl w:val="0"/>
          <w:numId w:val="5"/>
        </w:numPr>
        <w:tabs>
          <w:tab w:val="left" w:pos="840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арные и непарные согласные по звонкости и глухости, по твёрдости и мягкости; обозначать мягкость согласных на письме;</w:t>
      </w:r>
    </w:p>
    <w:p w:rsidR="004670C6" w:rsidRPr="0032126F" w:rsidRDefault="004670C6" w:rsidP="0032126F">
      <w:pPr>
        <w:numPr>
          <w:ilvl w:val="0"/>
          <w:numId w:val="5"/>
        </w:numPr>
        <w:tabs>
          <w:tab w:val="left" w:pos="859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роль разделительного мягкого знака и разделительного твёрдого знака в слове.</w:t>
      </w:r>
    </w:p>
    <w:p w:rsidR="004670C6" w:rsidRPr="00A9032E" w:rsidRDefault="004670C6" w:rsidP="0032126F">
      <w:pPr>
        <w:autoSpaceDE w:val="0"/>
        <w:autoSpaceDN w:val="0"/>
        <w:adjustRightInd w:val="0"/>
        <w:spacing w:after="0" w:line="240" w:lineRule="auto"/>
        <w:ind w:left="547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ьеклассники </w:t>
      </w:r>
      <w:r w:rsidRPr="00A9032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лучат возможность научиться:</w:t>
      </w:r>
    </w:p>
    <w:p w:rsidR="004670C6" w:rsidRPr="00A9032E" w:rsidRDefault="004670C6" w:rsidP="0032126F">
      <w:pPr>
        <w:numPr>
          <w:ilvl w:val="0"/>
          <w:numId w:val="6"/>
        </w:numPr>
        <w:tabs>
          <w:tab w:val="left" w:pos="84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ч</w:t>
      </w:r>
      <w:r w:rsidR="00EA4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ки грамотно и каллиграфичес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ывать и писать под диктовку текст (55-65 слов), включающий изученные орф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ы за 1-3 класс;</w:t>
      </w:r>
    </w:p>
    <w:p w:rsidR="004670C6" w:rsidRPr="00A9032E" w:rsidRDefault="004670C6" w:rsidP="0032126F">
      <w:pPr>
        <w:numPr>
          <w:ilvl w:val="0"/>
          <w:numId w:val="6"/>
        </w:numPr>
        <w:tabs>
          <w:tab w:val="left" w:pos="8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ять написанное, находить в сл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х изученные орфограммы;</w:t>
      </w:r>
    </w:p>
    <w:p w:rsidR="004670C6" w:rsidRPr="00A9032E" w:rsidRDefault="004670C6" w:rsidP="0032126F">
      <w:pPr>
        <w:numPr>
          <w:ilvl w:val="0"/>
          <w:numId w:val="6"/>
        </w:numPr>
        <w:tabs>
          <w:tab w:val="left" w:pos="8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звуковой и звуко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-буквенный разбор слова;</w:t>
      </w:r>
    </w:p>
    <w:p w:rsidR="004670C6" w:rsidRPr="00A9032E" w:rsidRDefault="004670C6" w:rsidP="0032126F">
      <w:pPr>
        <w:numPr>
          <w:ilvl w:val="0"/>
          <w:numId w:val="6"/>
        </w:numPr>
        <w:tabs>
          <w:tab w:val="left" w:pos="840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морфемный разбор ясных по составу слов, подбирать однокоренные слова разных частей речи;</w:t>
      </w:r>
    </w:p>
    <w:p w:rsidR="004670C6" w:rsidRPr="00A9032E" w:rsidRDefault="004670C6" w:rsidP="0032126F">
      <w:pPr>
        <w:numPr>
          <w:ilvl w:val="0"/>
          <w:numId w:val="6"/>
        </w:numPr>
        <w:tabs>
          <w:tab w:val="left" w:pos="840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части речи и их г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матические признаки (род, число, падеж имён существительных; род и число имён прилагател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х; время и число глаголов; лицо и число местоимений);</w:t>
      </w:r>
    </w:p>
    <w:p w:rsidR="0032126F" w:rsidRDefault="004670C6" w:rsidP="0032126F">
      <w:pPr>
        <w:numPr>
          <w:ilvl w:val="0"/>
          <w:numId w:val="6"/>
        </w:numPr>
        <w:tabs>
          <w:tab w:val="left" w:pos="840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ть имена существительные, имена прилагательные, глаголы по числам; склонять в единственном числе имена существительные; изменять имена прилагательные по родам; изменять глаголы по временам;</w:t>
      </w:r>
    </w:p>
    <w:p w:rsidR="004670C6" w:rsidRPr="0032126F" w:rsidRDefault="004670C6" w:rsidP="0032126F">
      <w:pPr>
        <w:numPr>
          <w:ilvl w:val="0"/>
          <w:numId w:val="6"/>
        </w:numPr>
        <w:tabs>
          <w:tab w:val="left" w:pos="840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26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онно правильно произносить предложения; определять вид предложения по цели высказывания и интонации;</w:t>
      </w:r>
    </w:p>
    <w:p w:rsidR="004670C6" w:rsidRPr="00A9032E" w:rsidRDefault="004670C6" w:rsidP="0032126F">
      <w:pPr>
        <w:numPr>
          <w:ilvl w:val="0"/>
          <w:numId w:val="6"/>
        </w:numPr>
        <w:tabs>
          <w:tab w:val="left" w:pos="8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ленять в предложении основу и словосочетания;</w:t>
      </w:r>
    </w:p>
    <w:p w:rsidR="004670C6" w:rsidRPr="00A9032E" w:rsidRDefault="004670C6" w:rsidP="0032126F">
      <w:pPr>
        <w:numPr>
          <w:ilvl w:val="0"/>
          <w:numId w:val="6"/>
        </w:numPr>
        <w:tabs>
          <w:tab w:val="left" w:pos="8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элементарный синтаксический разбор предложения;</w:t>
      </w:r>
    </w:p>
    <w:p w:rsidR="004670C6" w:rsidRPr="00A9032E" w:rsidRDefault="004670C6" w:rsidP="0032126F">
      <w:pPr>
        <w:numPr>
          <w:ilvl w:val="0"/>
          <w:numId w:val="6"/>
        </w:numPr>
        <w:tabs>
          <w:tab w:val="left" w:pos="84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тему текста, его основную мысль, подбирать заголовок к тексту, делить текст на части, под руководством учителя и самостоятельно составлять план текста;</w:t>
      </w:r>
    </w:p>
    <w:p w:rsidR="008904AC" w:rsidRPr="0032126F" w:rsidRDefault="004670C6" w:rsidP="0032126F">
      <w:pPr>
        <w:numPr>
          <w:ilvl w:val="0"/>
          <w:numId w:val="6"/>
        </w:numPr>
        <w:tabs>
          <w:tab w:val="left" w:pos="85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ять тип текста;</w:t>
      </w:r>
      <w:r w:rsidRPr="0032126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изложение и сочинение (60-75 слов) по коллективно или самостоятельно со</w:t>
      </w:r>
      <w:r w:rsidRPr="0032126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ному плану под руководством учител</w:t>
      </w:r>
      <w:r w:rsidR="0032126F">
        <w:rPr>
          <w:rFonts w:ascii="Times New Roman" w:eastAsia="Times New Roman" w:hAnsi="Times New Roman" w:cs="Times New Roman"/>
          <w:sz w:val="24"/>
          <w:szCs w:val="24"/>
          <w:lang w:eastAsia="ru-RU"/>
        </w:rPr>
        <w:t>я.</w:t>
      </w:r>
    </w:p>
    <w:p w:rsidR="004670C6" w:rsidRDefault="004670C6" w:rsidP="004670C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753AFD" w:rsidRPr="007E7C47" w:rsidRDefault="007E7C47" w:rsidP="004670C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7E7C47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Тематическое   планирование по русскому языку 3 класс</w:t>
      </w:r>
    </w:p>
    <w:tbl>
      <w:tblPr>
        <w:tblW w:w="16878" w:type="dxa"/>
        <w:tblInd w:w="-49" w:type="dxa"/>
        <w:tblLayout w:type="fixed"/>
        <w:tblLook w:val="0000"/>
      </w:tblPr>
      <w:tblGrid>
        <w:gridCol w:w="10"/>
        <w:gridCol w:w="573"/>
        <w:gridCol w:w="42"/>
        <w:gridCol w:w="665"/>
        <w:gridCol w:w="84"/>
        <w:gridCol w:w="58"/>
        <w:gridCol w:w="566"/>
        <w:gridCol w:w="2221"/>
        <w:gridCol w:w="43"/>
        <w:gridCol w:w="280"/>
        <w:gridCol w:w="2078"/>
        <w:gridCol w:w="7"/>
        <w:gridCol w:w="42"/>
        <w:gridCol w:w="1274"/>
        <w:gridCol w:w="57"/>
        <w:gridCol w:w="358"/>
        <w:gridCol w:w="2265"/>
        <w:gridCol w:w="8"/>
        <w:gridCol w:w="411"/>
        <w:gridCol w:w="2843"/>
        <w:gridCol w:w="142"/>
        <w:gridCol w:w="88"/>
        <w:gridCol w:w="920"/>
        <w:gridCol w:w="963"/>
        <w:gridCol w:w="10"/>
        <w:gridCol w:w="9"/>
        <w:gridCol w:w="861"/>
      </w:tblGrid>
      <w:tr w:rsidR="007E7C47" w:rsidRPr="007E7C47" w:rsidTr="00946CD4">
        <w:trPr>
          <w:gridAfter w:val="3"/>
          <w:wAfter w:w="880" w:type="dxa"/>
          <w:cantSplit/>
          <w:trHeight w:hRule="exact" w:val="286"/>
        </w:trPr>
        <w:tc>
          <w:tcPr>
            <w:tcW w:w="6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47" w:rsidRPr="007E7C47" w:rsidRDefault="007E7C47" w:rsidP="007E7C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№</w:t>
            </w:r>
          </w:p>
          <w:p w:rsidR="007E7C47" w:rsidRPr="007E7C47" w:rsidRDefault="007E7C47" w:rsidP="007E7C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п/п</w:t>
            </w:r>
          </w:p>
          <w:p w:rsidR="007E7C47" w:rsidRPr="007E7C47" w:rsidRDefault="007E7C47" w:rsidP="007E7C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8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47" w:rsidRDefault="007E7C47" w:rsidP="007E7C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Дата</w:t>
            </w:r>
          </w:p>
          <w:p w:rsidR="008904AC" w:rsidRDefault="008904AC" w:rsidP="007E7C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 xml:space="preserve">по </w:t>
            </w:r>
          </w:p>
          <w:p w:rsidR="008904AC" w:rsidRPr="007E7C47" w:rsidRDefault="008904AC" w:rsidP="007E7C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плану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47" w:rsidRDefault="008904AC" w:rsidP="007E7C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Дата</w:t>
            </w:r>
          </w:p>
          <w:p w:rsidR="008904AC" w:rsidRDefault="008904AC" w:rsidP="007E7C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по</w:t>
            </w:r>
          </w:p>
          <w:p w:rsidR="008904AC" w:rsidRPr="007E7C47" w:rsidRDefault="008904AC" w:rsidP="007E7C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факту</w:t>
            </w:r>
          </w:p>
        </w:tc>
        <w:tc>
          <w:tcPr>
            <w:tcW w:w="25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47" w:rsidRPr="007E7C47" w:rsidRDefault="007E7C47" w:rsidP="007E7C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Тема урока</w:t>
            </w:r>
          </w:p>
          <w:p w:rsidR="007E7C47" w:rsidRPr="007E7C47" w:rsidRDefault="007E7C47" w:rsidP="007E7C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47" w:rsidRPr="007E7C47" w:rsidRDefault="007E7C47" w:rsidP="007E7C4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ланируемые результаты (предметные)</w:t>
            </w:r>
          </w:p>
          <w:p w:rsidR="007E7C47" w:rsidRPr="007E7C47" w:rsidRDefault="007E7C47" w:rsidP="008904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Элементы содержания</w:t>
            </w:r>
          </w:p>
        </w:tc>
        <w:tc>
          <w:tcPr>
            <w:tcW w:w="93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C47" w:rsidRPr="007E7C47" w:rsidRDefault="007E7C47" w:rsidP="007E7C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ланируемые</w:t>
            </w:r>
            <w:r w:rsidR="004C1E6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результаты (</w:t>
            </w:r>
            <w:r w:rsidR="00671C0B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в соответствии с </w:t>
            </w:r>
            <w:r w:rsidR="002E39D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ГОС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)</w:t>
            </w:r>
          </w:p>
        </w:tc>
      </w:tr>
      <w:tr w:rsidR="007E7C47" w:rsidRPr="007E7C47" w:rsidTr="00946CD4">
        <w:trPr>
          <w:gridAfter w:val="3"/>
          <w:wAfter w:w="880" w:type="dxa"/>
          <w:cantSplit/>
        </w:trPr>
        <w:tc>
          <w:tcPr>
            <w:tcW w:w="6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47" w:rsidRPr="007E7C47" w:rsidRDefault="007E7C47" w:rsidP="007E7C4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8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47" w:rsidRPr="007E7C47" w:rsidRDefault="007E7C47" w:rsidP="007E7C4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47" w:rsidRPr="007E7C47" w:rsidRDefault="007E7C47" w:rsidP="007E7C4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5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47" w:rsidRPr="007E7C47" w:rsidRDefault="007E7C47" w:rsidP="007E7C4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47" w:rsidRPr="007E7C47" w:rsidRDefault="007E7C47" w:rsidP="007E7C4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47" w:rsidRPr="007E7C47" w:rsidRDefault="007E7C47" w:rsidP="007E7C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нятие</w:t>
            </w:r>
          </w:p>
        </w:tc>
        <w:tc>
          <w:tcPr>
            <w:tcW w:w="2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47" w:rsidRPr="007E7C47" w:rsidRDefault="007E7C47" w:rsidP="007E7C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Предметные </w:t>
            </w:r>
          </w:p>
          <w:p w:rsidR="007E7C47" w:rsidRPr="007E7C47" w:rsidRDefault="007E7C47" w:rsidP="007E7C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езультаты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47" w:rsidRPr="007E7C47" w:rsidRDefault="007E7C47" w:rsidP="007E7C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УД</w:t>
            </w:r>
          </w:p>
        </w:tc>
        <w:tc>
          <w:tcPr>
            <w:tcW w:w="1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C47" w:rsidRPr="007E7C47" w:rsidRDefault="007E7C47" w:rsidP="007E7C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Личностные</w:t>
            </w:r>
          </w:p>
          <w:p w:rsidR="007E7C47" w:rsidRPr="007E7C47" w:rsidRDefault="007E7C47" w:rsidP="007E7C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результаты</w:t>
            </w:r>
          </w:p>
          <w:p w:rsidR="007E7C47" w:rsidRPr="007E7C47" w:rsidRDefault="007E7C47" w:rsidP="007E7C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(не оцениваются)</w:t>
            </w:r>
          </w:p>
        </w:tc>
      </w:tr>
      <w:tr w:rsidR="007E7C47" w:rsidRPr="007E7C47" w:rsidTr="00946CD4">
        <w:trPr>
          <w:gridAfter w:val="3"/>
          <w:wAfter w:w="880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47" w:rsidRPr="007E7C47" w:rsidRDefault="007E7C47" w:rsidP="007E7C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47" w:rsidRPr="007E7C47" w:rsidRDefault="007E7C47" w:rsidP="007E7C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47" w:rsidRPr="007E7C47" w:rsidRDefault="007E7C47" w:rsidP="007E7C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47" w:rsidRPr="007E7C47" w:rsidRDefault="007E7C47" w:rsidP="007E7C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47" w:rsidRPr="007E7C47" w:rsidRDefault="007E7C47" w:rsidP="007E7C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1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47" w:rsidRPr="007E7C47" w:rsidRDefault="007E7C47" w:rsidP="007E7C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2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47" w:rsidRPr="007E7C47" w:rsidRDefault="007E7C47" w:rsidP="007E7C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47" w:rsidRPr="007E7C47" w:rsidRDefault="007E7C47" w:rsidP="007E7C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6</w:t>
            </w:r>
          </w:p>
        </w:tc>
        <w:tc>
          <w:tcPr>
            <w:tcW w:w="1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C47" w:rsidRPr="007E7C47" w:rsidRDefault="007E7C47" w:rsidP="007E7C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7</w:t>
            </w:r>
          </w:p>
        </w:tc>
      </w:tr>
      <w:tr w:rsidR="00753AFD" w:rsidRPr="007E7C47" w:rsidTr="00946CD4">
        <w:trPr>
          <w:gridAfter w:val="4"/>
          <w:wAfter w:w="1843" w:type="dxa"/>
        </w:trPr>
        <w:tc>
          <w:tcPr>
            <w:tcW w:w="1402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AFD" w:rsidRPr="007E7C47" w:rsidRDefault="00753AFD" w:rsidP="002E39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AFD" w:rsidRPr="007E7C47" w:rsidRDefault="00753AFD" w:rsidP="007E7C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ar-SA"/>
              </w:rPr>
            </w:pPr>
          </w:p>
        </w:tc>
      </w:tr>
      <w:tr w:rsidR="00134360" w:rsidRPr="007E7C47" w:rsidTr="00946CD4">
        <w:trPr>
          <w:gridAfter w:val="3"/>
          <w:wAfter w:w="880" w:type="dxa"/>
        </w:trPr>
        <w:tc>
          <w:tcPr>
            <w:tcW w:w="1599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360" w:rsidRPr="007E7C47" w:rsidRDefault="007C1A06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  <w:t xml:space="preserve">                  Повторение (15</w:t>
            </w:r>
            <w:r w:rsidR="00134360" w:rsidRPr="007E7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  <w:t xml:space="preserve"> ч)</w:t>
            </w:r>
          </w:p>
        </w:tc>
      </w:tr>
      <w:tr w:rsidR="00134360" w:rsidRPr="007E7C47" w:rsidTr="00946CD4">
        <w:trPr>
          <w:gridAfter w:val="3"/>
          <w:wAfter w:w="880" w:type="dxa"/>
        </w:trPr>
        <w:tc>
          <w:tcPr>
            <w:tcW w:w="62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C704CF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-3(1-3</w:t>
            </w:r>
            <w:r w:rsidR="00134360"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8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655E4A" w:rsidP="0013436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1.09-05</w:t>
            </w:r>
            <w:r w:rsidR="001343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09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5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2F056C" w:rsidP="003862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Повторение по теме «Текст</w:t>
            </w:r>
            <w:r w:rsidR="00134360"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едложение. Словосочетание»</w:t>
            </w:r>
            <w:r w:rsidR="0038627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2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Повторить из</w:t>
            </w:r>
            <w:r w:rsidR="002F056C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ченный материал по теме «Текст</w:t>
            </w: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</w:t>
            </w:r>
            <w:r w:rsidR="00E3716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Предложение. Словосочетание</w:t>
            </w:r>
            <w:r w:rsidR="002F056C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»</w:t>
            </w:r>
            <w:r w:rsidR="00E3716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738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сознание роли языка и речи в жизни человека.</w:t>
            </w:r>
          </w:p>
        </w:tc>
        <w:tc>
          <w:tcPr>
            <w:tcW w:w="26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тличать текст от предложения</w:t>
            </w:r>
            <w:r w:rsidR="002F056C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, предложение от словосочетания. </w:t>
            </w:r>
          </w:p>
        </w:tc>
        <w:tc>
          <w:tcPr>
            <w:tcW w:w="2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нализировать, делать выводы, сравнивать.</w:t>
            </w:r>
          </w:p>
        </w:tc>
        <w:tc>
          <w:tcPr>
            <w:tcW w:w="197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360" w:rsidRPr="007E7C47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мение слушать и понимать речь других.</w:t>
            </w:r>
          </w:p>
        </w:tc>
      </w:tr>
      <w:tr w:rsidR="00134360" w:rsidRPr="007E7C47" w:rsidTr="00946CD4">
        <w:trPr>
          <w:gridAfter w:val="3"/>
          <w:wAfter w:w="880" w:type="dxa"/>
        </w:trPr>
        <w:tc>
          <w:tcPr>
            <w:tcW w:w="62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0A6F39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4-6(4-6</w:t>
            </w:r>
            <w:r w:rsidR="00134360"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8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C704CF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6</w:t>
            </w:r>
            <w:r w:rsidR="001343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09.-08.09.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5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вторение по теме «Слово и его значение».</w:t>
            </w:r>
          </w:p>
        </w:tc>
        <w:tc>
          <w:tcPr>
            <w:tcW w:w="2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вторить изученный материал по теме «Слово и его значение».</w:t>
            </w:r>
          </w:p>
        </w:tc>
        <w:tc>
          <w:tcPr>
            <w:tcW w:w="1738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сознание роли языка и речи в жизни человека</w:t>
            </w:r>
          </w:p>
        </w:tc>
        <w:tc>
          <w:tcPr>
            <w:tcW w:w="26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спознавать однокоренные слова по двум признакам.</w:t>
            </w:r>
          </w:p>
        </w:tc>
        <w:tc>
          <w:tcPr>
            <w:tcW w:w="2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нализировать, делать выводы, сравнивать.</w:t>
            </w:r>
          </w:p>
        </w:tc>
        <w:tc>
          <w:tcPr>
            <w:tcW w:w="197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360" w:rsidRPr="007E7C47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мение слушать и понимать речь других.</w:t>
            </w:r>
          </w:p>
        </w:tc>
      </w:tr>
      <w:tr w:rsidR="00134360" w:rsidRPr="007E7C47" w:rsidTr="00946CD4">
        <w:trPr>
          <w:gridAfter w:val="3"/>
          <w:wAfter w:w="880" w:type="dxa"/>
        </w:trPr>
        <w:tc>
          <w:tcPr>
            <w:tcW w:w="62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0A6F39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7-9(7</w:t>
            </w:r>
            <w:r w:rsidR="0095660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-</w:t>
            </w:r>
            <w:r w:rsidR="00134360"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9)</w:t>
            </w:r>
          </w:p>
        </w:tc>
        <w:tc>
          <w:tcPr>
            <w:tcW w:w="8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0A6F39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1</w:t>
            </w:r>
            <w:r w:rsidR="001343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09.-13.09.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5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134360" w:rsidP="00655E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</w:t>
            </w:r>
            <w:r w:rsidR="002F056C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вторение по теме «Состав слова</w:t>
            </w: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».</w:t>
            </w:r>
          </w:p>
        </w:tc>
        <w:tc>
          <w:tcPr>
            <w:tcW w:w="2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вторить изученный</w:t>
            </w:r>
            <w:r w:rsidR="00655E4A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материал по теме «Состав слова</w:t>
            </w:r>
            <w:r w:rsidR="00655E4A"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».</w:t>
            </w:r>
          </w:p>
        </w:tc>
        <w:tc>
          <w:tcPr>
            <w:tcW w:w="1738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Установление </w:t>
            </w: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вязи между целью учебной деятельности и её мотивом.</w:t>
            </w:r>
          </w:p>
        </w:tc>
        <w:tc>
          <w:tcPr>
            <w:tcW w:w="26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134360" w:rsidP="00655E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Строить сообщения в устной и письменной форме. Проводить </w:t>
            </w:r>
            <w:r w:rsidR="00655E4A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лексический </w:t>
            </w: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нализ слова.</w:t>
            </w:r>
          </w:p>
        </w:tc>
        <w:tc>
          <w:tcPr>
            <w:tcW w:w="2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нализировать, делать выводы, сравнивать.</w:t>
            </w:r>
          </w:p>
        </w:tc>
        <w:tc>
          <w:tcPr>
            <w:tcW w:w="197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360" w:rsidRPr="007E7C47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мение слушать и понимать речь других.</w:t>
            </w:r>
          </w:p>
        </w:tc>
      </w:tr>
      <w:tr w:rsidR="00134360" w:rsidRPr="007E7C47" w:rsidTr="00946CD4">
        <w:trPr>
          <w:gridAfter w:val="3"/>
          <w:wAfter w:w="880" w:type="dxa"/>
        </w:trPr>
        <w:tc>
          <w:tcPr>
            <w:tcW w:w="62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0-12(10-12</w:t>
            </w: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8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46046B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4.09-18</w:t>
            </w:r>
            <w:r w:rsidR="001343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09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134360" w:rsidP="001343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5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655E4A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вторение по теме «Правописание частей слова</w:t>
            </w:r>
            <w:r w:rsidR="00134360"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».</w:t>
            </w:r>
          </w:p>
        </w:tc>
        <w:tc>
          <w:tcPr>
            <w:tcW w:w="2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оверить знания учащихся о правилах пра</w:t>
            </w:r>
            <w:r w:rsidR="00655E4A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описания частей слова.</w:t>
            </w:r>
          </w:p>
        </w:tc>
        <w:tc>
          <w:tcPr>
            <w:tcW w:w="1738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сознание роли языка и речи в жизни человека</w:t>
            </w:r>
          </w:p>
        </w:tc>
        <w:tc>
          <w:tcPr>
            <w:tcW w:w="26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именять правила правописания.</w:t>
            </w:r>
          </w:p>
        </w:tc>
        <w:tc>
          <w:tcPr>
            <w:tcW w:w="2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нализировать, делать выводы, сравнивать.</w:t>
            </w:r>
          </w:p>
        </w:tc>
        <w:tc>
          <w:tcPr>
            <w:tcW w:w="197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360" w:rsidRPr="007E7C47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мение слушать и понимать речь других.</w:t>
            </w:r>
          </w:p>
        </w:tc>
      </w:tr>
      <w:tr w:rsidR="00134360" w:rsidRPr="007E7C47" w:rsidTr="00946CD4">
        <w:trPr>
          <w:gridAfter w:val="3"/>
          <w:wAfter w:w="880" w:type="dxa"/>
        </w:trPr>
        <w:tc>
          <w:tcPr>
            <w:tcW w:w="62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3(13</w:t>
            </w: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8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9.09.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134360" w:rsidRPr="00CF0FDF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5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671C0B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Входной </w:t>
            </w:r>
            <w:r w:rsidR="00134360"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диктант.</w:t>
            </w:r>
          </w:p>
        </w:tc>
        <w:tc>
          <w:tcPr>
            <w:tcW w:w="2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оверить навыки правописания слов с изученными орфограммами.</w:t>
            </w:r>
          </w:p>
        </w:tc>
        <w:tc>
          <w:tcPr>
            <w:tcW w:w="1738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сознание роли языка и речи в жизни человека</w:t>
            </w:r>
          </w:p>
        </w:tc>
        <w:tc>
          <w:tcPr>
            <w:tcW w:w="26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именять правила правописания.</w:t>
            </w:r>
          </w:p>
        </w:tc>
        <w:tc>
          <w:tcPr>
            <w:tcW w:w="2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нтроль в форме сличения способа действия и его результата.</w:t>
            </w:r>
          </w:p>
        </w:tc>
        <w:tc>
          <w:tcPr>
            <w:tcW w:w="197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360" w:rsidRPr="007E7C47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мение слушать и понимать речь других.</w:t>
            </w:r>
          </w:p>
        </w:tc>
      </w:tr>
      <w:tr w:rsidR="00134360" w:rsidRPr="007E7C47" w:rsidTr="00946CD4">
        <w:trPr>
          <w:gridAfter w:val="3"/>
          <w:wAfter w:w="880" w:type="dxa"/>
        </w:trPr>
        <w:tc>
          <w:tcPr>
            <w:tcW w:w="62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4(14</w:t>
            </w: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8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.09.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5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бота над ошибками. Повторение и закрепление изученного материал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2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вторить и закрепить изученный материал; проверить знания учащихся.</w:t>
            </w:r>
          </w:p>
        </w:tc>
        <w:tc>
          <w:tcPr>
            <w:tcW w:w="1738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равственно-этическая ориентация. Осознание роли языка и речи в жизни человека</w:t>
            </w:r>
          </w:p>
        </w:tc>
        <w:tc>
          <w:tcPr>
            <w:tcW w:w="26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Применять правила правописания.</w:t>
            </w:r>
          </w:p>
        </w:tc>
        <w:tc>
          <w:tcPr>
            <w:tcW w:w="2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197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360" w:rsidRPr="007E7C47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равственно-этическая ориентация. Умение слушать и понимать речь других.</w:t>
            </w:r>
          </w:p>
        </w:tc>
      </w:tr>
      <w:tr w:rsidR="00134360" w:rsidRPr="007E7C47" w:rsidTr="00946CD4">
        <w:trPr>
          <w:gridAfter w:val="3"/>
          <w:wAfter w:w="880" w:type="dxa"/>
        </w:trPr>
        <w:tc>
          <w:tcPr>
            <w:tcW w:w="62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5(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5</w:t>
            </w: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8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21.09.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5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CB1769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З</w:t>
            </w:r>
            <w:r w:rsidR="00134360"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акрепление изученного </w:t>
            </w:r>
            <w:r w:rsidR="00134360"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материала.</w:t>
            </w:r>
            <w:r w:rsidRPr="00CB176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Словарный диктант.</w:t>
            </w:r>
          </w:p>
        </w:tc>
        <w:tc>
          <w:tcPr>
            <w:tcW w:w="2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 xml:space="preserve">Повторить и </w:t>
            </w: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закрепить изученный материал; проверить знания учащихся.</w:t>
            </w:r>
          </w:p>
        </w:tc>
        <w:tc>
          <w:tcPr>
            <w:tcW w:w="1738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Установление</w:t>
            </w: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в</w:t>
            </w: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язи между целью учебной деятельности и её мотивом.</w:t>
            </w:r>
          </w:p>
        </w:tc>
        <w:tc>
          <w:tcPr>
            <w:tcW w:w="26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 xml:space="preserve">Применять правила </w:t>
            </w: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правописания.</w:t>
            </w:r>
          </w:p>
        </w:tc>
        <w:tc>
          <w:tcPr>
            <w:tcW w:w="2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 xml:space="preserve">Анализировать, делать </w:t>
            </w: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выводы, сравнивать.</w:t>
            </w:r>
          </w:p>
        </w:tc>
        <w:tc>
          <w:tcPr>
            <w:tcW w:w="197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360" w:rsidRPr="007E7C47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 xml:space="preserve">Адекватная </w:t>
            </w:r>
          </w:p>
          <w:p w:rsidR="00134360" w:rsidRPr="007E7C47" w:rsidRDefault="00134360" w:rsidP="001343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 xml:space="preserve">мотивация, </w:t>
            </w: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личностная ответственность з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 xml:space="preserve"> свое</w:t>
            </w: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 xml:space="preserve"> пове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.</w:t>
            </w:r>
          </w:p>
          <w:p w:rsidR="00134360" w:rsidRPr="007E7C47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2506A2" w:rsidRPr="007E7C47" w:rsidTr="00946CD4">
        <w:trPr>
          <w:gridAfter w:val="1"/>
          <w:wAfter w:w="861" w:type="dxa"/>
          <w:trHeight w:val="400"/>
        </w:trPr>
        <w:tc>
          <w:tcPr>
            <w:tcW w:w="1601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6A2" w:rsidRPr="007E7C47" w:rsidRDefault="00494E86" w:rsidP="001343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ar-SA"/>
              </w:rPr>
              <w:lastRenderedPageBreak/>
              <w:t>Части речи (116</w:t>
            </w:r>
            <w:r w:rsidR="002506A2" w:rsidRPr="007E7C4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ar-SA"/>
              </w:rPr>
              <w:t xml:space="preserve"> ч)</w:t>
            </w:r>
          </w:p>
        </w:tc>
      </w:tr>
      <w:tr w:rsidR="002506A2" w:rsidRPr="007E7C47" w:rsidTr="00946CD4">
        <w:trPr>
          <w:gridAfter w:val="1"/>
          <w:wAfter w:w="861" w:type="dxa"/>
          <w:trHeight w:val="3417"/>
        </w:trPr>
        <w:tc>
          <w:tcPr>
            <w:tcW w:w="62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0A6F39" w:rsidP="001343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6</w:t>
            </w:r>
            <w:r w:rsidR="00B92F9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(1)</w:t>
            </w:r>
          </w:p>
        </w:tc>
        <w:tc>
          <w:tcPr>
            <w:tcW w:w="7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0A6F39" w:rsidP="001343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2.09.</w:t>
            </w:r>
          </w:p>
        </w:tc>
        <w:tc>
          <w:tcPr>
            <w:tcW w:w="6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Части речи</w:t>
            </w:r>
          </w:p>
        </w:tc>
        <w:tc>
          <w:tcPr>
            <w:tcW w:w="236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Уточнить представление учащихся об изученных частях речи, о признаках, по которым можно распознавать части речи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7C1A06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Части речи. Имя существитель</w:t>
            </w:r>
            <w:r w:rsidR="002506A2"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ое</w:t>
            </w:r>
          </w:p>
        </w:tc>
        <w:tc>
          <w:tcPr>
            <w:tcW w:w="26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на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воспроизведение знаний о частях речи, об имени существительном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Уме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распознавание частей речи по лексическим значениям, классифицировать слова по частям речи 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Навык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: составление по рисунку текста, определение темы, главной мысли, написание  заголовка; работа с таблицей</w:t>
            </w:r>
          </w:p>
        </w:tc>
        <w:tc>
          <w:tcPr>
            <w:tcW w:w="326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Регулятив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формулировать и удерживать учебную задачу; выбирать действия в соответствии с поставленной задачей и условиями её реализации;</w:t>
            </w:r>
          </w:p>
          <w:p w:rsidR="002506A2" w:rsidRPr="007E7C47" w:rsidRDefault="002506A2" w:rsidP="001343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</w:p>
          <w:p w:rsidR="002506A2" w:rsidRPr="007E7C47" w:rsidRDefault="002506A2" w:rsidP="001343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Познаватель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213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Ценностное отношение к природному миру, готовность следовать нормам природоохранного поведения.</w:t>
            </w:r>
          </w:p>
        </w:tc>
      </w:tr>
      <w:tr w:rsidR="002506A2" w:rsidRPr="007E7C47" w:rsidTr="00946CD4">
        <w:trPr>
          <w:gridAfter w:val="1"/>
          <w:wAfter w:w="861" w:type="dxa"/>
          <w:trHeight w:val="1185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06A2" w:rsidRPr="007E7C47" w:rsidRDefault="00B92F94" w:rsidP="001343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7-18(2-3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06A2" w:rsidRPr="007E7C47" w:rsidRDefault="00B92F94" w:rsidP="001343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5.09-26.09.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мя существительное как часть речи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Уточнить представление об обобщенном лексическом значении имен существительных, распознавать имена существительные по обобщенному лексическому значению и по вопросам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06A2" w:rsidRPr="007E7C47" w:rsidRDefault="007C1A06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мя существитель</w:t>
            </w:r>
            <w:r w:rsidR="002506A2"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ое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воспроизведение знаний об имени существительном как части речи, анализ и синтез определения 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Уме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подбирать примеры имен существительным по родовым признакам</w:t>
            </w:r>
          </w:p>
          <w:p w:rsidR="002506A2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</w:t>
            </w: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 Навык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определение лексического значения многозначных слов, распознавание имен существительных среди однокоренных слов</w:t>
            </w:r>
          </w:p>
          <w:p w:rsidR="002506A2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2506A2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улировать и удерживать учебную задачу; применять установленные правила;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Познаватель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использовать знаково- символические средства;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2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Ценностное отношение к природному миру, готовность следовать нормам природоохранного поведения.</w:t>
            </w:r>
          </w:p>
        </w:tc>
      </w:tr>
      <w:tr w:rsidR="002506A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B92F94" w:rsidP="001343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9-20(4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-5)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B92F94" w:rsidP="001343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27.09.-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28.09.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мя существительное</w:t>
            </w:r>
            <w:r w:rsidR="000E5CDA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</w:t>
            </w:r>
          </w:p>
          <w:p w:rsidR="000E5CDA" w:rsidRPr="007E7C47" w:rsidRDefault="000E5CDA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Начальная форм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существительного.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Развивать умение  распознавать</w:t>
            </w:r>
            <w:r w:rsidR="000E5C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 xml:space="preserve"> и</w:t>
            </w: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 xml:space="preserve">мена </w:t>
            </w: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существительные, ставить к ним вопросы, ознакомить с начальной формой имени существительного, развивать умение составлять текст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Нача</w:t>
            </w:r>
            <w:r w:rsidR="007C1A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льная форма </w:t>
            </w:r>
            <w:r w:rsidR="007C1A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имени существительного, словосочета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ия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lastRenderedPageBreak/>
              <w:t>Зна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работа со словарными словами,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начальная форма имени существительного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е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тавить вопросы в словосочетаниях ,распознавать имена существительные среди слов других частей речи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оставление и запись текста на заданную тему, контролировать этапы своей работы.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lastRenderedPageBreak/>
              <w:t>Регулятив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ставить новые учебные задачи в сотрудничестве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с учителем, сличать способ действия и его результат с заданным эталоном с целью обнаружения отклонений и отличий от эталона;</w:t>
            </w:r>
          </w:p>
          <w:p w:rsidR="002506A2" w:rsidRPr="007E7C47" w:rsidRDefault="002506A2" w:rsidP="001343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нтролировать и оценивать процесс и результат деятельности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;</w:t>
            </w:r>
          </w:p>
          <w:p w:rsidR="002506A2" w:rsidRPr="007E7C47" w:rsidRDefault="002506A2" w:rsidP="00671C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 xml:space="preserve">Ценностное отношение к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природному миру, готовность следовать нормам природоохранного поведения.</w:t>
            </w:r>
          </w:p>
        </w:tc>
      </w:tr>
      <w:tr w:rsidR="002506A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B92F94" w:rsidP="00B92F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21-22(6-7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F94" w:rsidRPr="007E7C47" w:rsidRDefault="00B92F94" w:rsidP="00B92F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9.09. 02.10.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душевленные и неодушевленные имена существительные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Уточнить  представление учащихся об одушевленных и неодушевленных именах существительных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на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выделять среди имен существительных одушевленные и неодушевленные (по вопросу и значению), знакомство с словами-архаизмами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ar-SA"/>
              </w:rPr>
              <w:t xml:space="preserve">Умение </w:t>
            </w: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распознавание и классификация имен существительных по вопросам и признакам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 Навык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работа со словарем, подбор синонимов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улировать и удерживать учебную задачу; применять установленные правила;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Познаватель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использовать знаково- символические средства;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2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амостоятельная и личная ответственность за свои поступки, установка на здоровый образ жизни.</w:t>
            </w:r>
          </w:p>
        </w:tc>
      </w:tr>
      <w:tr w:rsidR="002506A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B92F94" w:rsidP="001343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3(8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B92F94" w:rsidP="001343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03.10.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Изложение повествовательного текста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(упр. 21 с. 14)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 xml:space="preserve">Совершенствовать умения письменно передавать содержание повествовательного текста, использовать авторские слова для передачи содержания 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трывок, рассказ, тема текста, части текста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нание</w:t>
            </w: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 xml:space="preserve"> письменное изложение повествовательного текста-образца по самостоятельно составленному плану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ar-SA"/>
              </w:rPr>
              <w:t>Умение:</w:t>
            </w: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самостоятельно составить план текста,  подбор заголовка к тексту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Навык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аписание изложения, проверка написанного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Регулятивные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: выбирать действия в соответствии с поставленной задачей и условиями её реализации.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 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декватно использовать речь для планирования и регуляции своего действия.</w:t>
            </w:r>
          </w:p>
        </w:tc>
        <w:tc>
          <w:tcPr>
            <w:tcW w:w="2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Ценностное отношение к природному миру, готовность следовать нормам природоохранного поведения.</w:t>
            </w:r>
          </w:p>
        </w:tc>
      </w:tr>
      <w:tr w:rsidR="002506A2" w:rsidRPr="007E7C47" w:rsidTr="003101FA">
        <w:trPr>
          <w:gridAfter w:val="1"/>
          <w:wAfter w:w="861" w:type="dxa"/>
          <w:trHeight w:val="4810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06A2" w:rsidRPr="007E7C47" w:rsidRDefault="00D47E0A" w:rsidP="00B92F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24(9</w:t>
            </w:r>
            <w:r w:rsidR="00B92F9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06A2" w:rsidRPr="007E7C47" w:rsidRDefault="00B92F94" w:rsidP="00B92F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04.10.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06A2" w:rsidRPr="007E7C47" w:rsidRDefault="000E5CDA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нализ изложений и р</w:t>
            </w:r>
            <w:r w:rsidR="002506A2"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бота над ош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бками.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обственные и нарицательные имена существительные. Изменение имен существительных по числам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Учить находить и исправлять ошибки, воспроизвести знания об именах собственных и нарицательных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Развивать умение узнавать и писать собственные имена существительные, воспроизвести в памяти знания о числе имен существительных и об изменении имен существительных по числам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мена собственные и нарицательны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Единственное и множественное число имен существит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ль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ых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Навык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заглавная буква в написании имен собственных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на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имена существительные изменяются по числам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Уме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правильно оформлять написанные предложения (большая буква в начале предложения, в именах собственных), а</w:t>
            </w: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нализировать уместность использования восклицательного знака в конце предложения,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Навык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предложения распространенные и н</w:t>
            </w:r>
            <w:bookmarkStart w:id="0" w:name="_GoBack"/>
            <w:bookmarkEnd w:id="0"/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ераспространенные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улировать и удерживать учебную задачу; применять установленные правила;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Познаватель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использовать знаково- символические средства;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нализинформации,аргументировать свою позицию и координировать её с позициями партнеров.</w:t>
            </w:r>
          </w:p>
        </w:tc>
        <w:tc>
          <w:tcPr>
            <w:tcW w:w="213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06A2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Мотивация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учебной деятельности; ценностное отношение к природному миру, готовность следовать нормам природоохранного поведения.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сознание ответственности человека за общее благополучие; гуманистическое сознание.</w:t>
            </w:r>
          </w:p>
        </w:tc>
      </w:tr>
      <w:tr w:rsidR="002506A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D47E0A" w:rsidP="001343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5(10</w:t>
            </w:r>
            <w:r w:rsidR="00B92F9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B92F94" w:rsidP="001343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05.10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CB1769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u w:val="single"/>
                <w:lang w:eastAsia="ar-SA"/>
              </w:rPr>
              <w:t>Контрольное списывание.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2506A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D47E0A" w:rsidP="00B92F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6-27(11-12</w:t>
            </w:r>
            <w:r w:rsidR="00B92F9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B92F94" w:rsidP="00B92F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06.10.-09.10.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зменение имен существительных по числам. Упражнение по развитию связной речи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Словарный диктант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ar-SA"/>
              </w:rPr>
              <w:t>Развивать умения определять число имен существительных, составлять предложение из слов, писать текст по памяти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Текст, тема, главная мысль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правильное произношение слов, постановка ударения в словах , 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Уме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определение числа имен существительных; работать с текстом: определять тему, главную мысль, тип текста, выделять в тексте части, соответствующие плану 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Навык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запись текста по плану, проверка написанного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ыбирать действия в соответствии с поставленной задачей; преобразовывать практическую задачу в познавательную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ыбирать наиболее эффективные способы решения задач;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оявлять активность во взаимодействии коммуникативных и познавательных задач.</w:t>
            </w:r>
          </w:p>
        </w:tc>
        <w:tc>
          <w:tcPr>
            <w:tcW w:w="2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6A2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Внутренняя </w:t>
            </w:r>
          </w:p>
          <w:p w:rsidR="002506A2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зиция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школьника на основе положительного отношения к школе; осознание ответственности человека за общее благополучие.</w:t>
            </w:r>
          </w:p>
        </w:tc>
      </w:tr>
      <w:tr w:rsidR="002506A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D47E0A" w:rsidP="001343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8-29(13-14</w:t>
            </w:r>
            <w:r w:rsidR="00B92F9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5D0034" w:rsidP="001343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0.10.-11.10.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од имен существительных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Дать представление о признаках определенного рода имен существительных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мя существительное,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мужской род, женский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род, средний род, местоимение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lastRenderedPageBreak/>
              <w:t xml:space="preserve">Знание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лассификация  имен существительных по родам, родовые окончания имен  существительных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Уме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обосновывать правильность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определения рода имен существительных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Навык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замена имен существительных местоимением,</w:t>
            </w:r>
            <w:r w:rsidR="002A7E82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определение рода однокоренных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имен существительных 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lastRenderedPageBreak/>
              <w:t>Регулятив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формулировать и удерживать учебную задачу; выбирать действия в соответствии с поставленной задачей и условиями её реализации;</w:t>
            </w:r>
          </w:p>
          <w:p w:rsidR="002506A2" w:rsidRPr="007E7C47" w:rsidRDefault="002506A2" w:rsidP="001343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lastRenderedPageBreak/>
              <w:t>Познаватель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2506A2" w:rsidRPr="007E7C47" w:rsidRDefault="002506A2" w:rsidP="001343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2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6A2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 xml:space="preserve">Социальная компетентность как готовность к решению </w:t>
            </w:r>
          </w:p>
          <w:p w:rsidR="002506A2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моральных дилемм, устойчивое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 xml:space="preserve">следование в поведении социальным 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ормам.</w:t>
            </w:r>
          </w:p>
        </w:tc>
      </w:tr>
      <w:tr w:rsidR="002506A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D47E0A" w:rsidP="001343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30-31(15-16</w:t>
            </w:r>
            <w:r w:rsidR="005D003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5D0034" w:rsidP="001343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2.10..-13.10.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пределение рода имен существительных в косвенных падежах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Развивать умение определять род имен существительных, употребленных в начальной и косвенной форме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од имен существительных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на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слова с непроверяемым написанием, 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Уме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пределять род имен существительных, сопоставление имен существительных со схемами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Навык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 Написание слов с изученными орфограммами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Регулятив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2506A2" w:rsidRPr="007E7C47" w:rsidRDefault="002506A2" w:rsidP="001343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нтролировать и оценивать процесс и результат деятельности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.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огнозировать возникновение конфликтов при наличии разных точек зрения.</w:t>
            </w:r>
          </w:p>
        </w:tc>
        <w:tc>
          <w:tcPr>
            <w:tcW w:w="2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6A2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Эмпатия как понимание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чувств других людей и сопереживание им;</w:t>
            </w:r>
          </w:p>
          <w:p w:rsidR="002506A2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ачальные навыки адаптации в динамично изменяющемся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мире.</w:t>
            </w:r>
          </w:p>
        </w:tc>
      </w:tr>
      <w:tr w:rsidR="002506A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5D0034" w:rsidP="00EF50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32</w:t>
            </w:r>
            <w:r w:rsidR="00EF50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-33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(1</w:t>
            </w:r>
            <w:r w:rsidR="00D47E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7-18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5D0034" w:rsidP="001343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6.10</w:t>
            </w:r>
            <w:r w:rsidR="00EF50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.-17.10.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Мягкий знак на конце имен существительных после шипящих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Углубить знания о роли мягкого знака в слове, познакомить учащихся с постановкой мягкого знака на конце существительных после шипящих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од имен существительных, мягкий знак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на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роль мягкого знака (как показатель мягкости согласного звука), как показатель женского рода имен существительных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е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зличать род имен существительных,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 Навык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звуко-буквенный анализ слов, определение частей речи в  словосочетаниях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Регулятив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2506A2" w:rsidRPr="007E7C47" w:rsidRDefault="002506A2" w:rsidP="001343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нтролировать и оценивать процесс и результат деятельности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.</w:t>
            </w:r>
          </w:p>
          <w:p w:rsidR="002506A2" w:rsidRPr="007E7C47" w:rsidRDefault="002A7E8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Коммуникативные:</w:t>
            </w:r>
            <w:r w:rsidR="002506A2"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6A2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Самооценка на основе критериев успешности </w:t>
            </w:r>
          </w:p>
          <w:p w:rsidR="002506A2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чебной деятельности, принятие образа «хорошего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ученика».</w:t>
            </w:r>
          </w:p>
        </w:tc>
      </w:tr>
      <w:tr w:rsidR="002506A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EF5029" w:rsidP="001343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34-35(</w:t>
            </w:r>
            <w:r w:rsidR="00D47E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9-20</w:t>
            </w:r>
            <w:r w:rsidR="005D003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EF5029" w:rsidP="001343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8.10.-19</w:t>
            </w:r>
            <w:r w:rsidR="005D003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.10.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пражнение в написании имен существительных, оканчивающихся на шипящий звук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 xml:space="preserve">Развивать умение определять роль мягкого знака в слове, учить правописанию имен </w:t>
            </w: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существительных, оканчивающихся на шипящий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Род имен существительных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нание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работа с непроверяемыми орфограммами в словах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Уме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определять роль мягкого знака в слове,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правильно записывать имена существительные с шипящим на конце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Навык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написание слов с изученными орфограммами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lastRenderedPageBreak/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оставлять план и последовательность действий и предвосхищать результат;</w:t>
            </w:r>
          </w:p>
          <w:p w:rsidR="002506A2" w:rsidRPr="007E7C47" w:rsidRDefault="002506A2" w:rsidP="001343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самостоятельно выделять и формулировать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познавательную цель, контролировать и оценивать процесс и результат деятельности;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задавать вопросы, формулировать собственное мнение и позицию.</w:t>
            </w:r>
          </w:p>
        </w:tc>
        <w:tc>
          <w:tcPr>
            <w:tcW w:w="2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 xml:space="preserve">Ценностное отношение к природному миру, готовность следовать нормам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природоохранного поведения.</w:t>
            </w:r>
          </w:p>
        </w:tc>
      </w:tr>
      <w:tr w:rsidR="002506A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D47E0A" w:rsidP="001343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36(21</w:t>
            </w:r>
            <w:r w:rsidR="005D003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EF5029" w:rsidP="001343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0</w:t>
            </w:r>
            <w:r w:rsidR="005D003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.10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866" w:rsidRDefault="008D2866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</w:p>
          <w:p w:rsidR="002506A2" w:rsidRPr="007E7C47" w:rsidRDefault="008D2866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И</w:t>
            </w:r>
            <w:r w:rsidR="002506A2"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ложение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 повествовательного текста.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(упр. 62 с.35)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5D0034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П</w:t>
            </w:r>
            <w:r w:rsidR="002506A2"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одробно излагать повествовательный текст, подбирать заголовок к тексту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Главная мысль текста, части текста, заголовок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на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составление устного и письменного рассказа </w:t>
            </w:r>
          </w:p>
          <w:p w:rsidR="002506A2" w:rsidRPr="007E7C47" w:rsidRDefault="002506A2" w:rsidP="001343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Уме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устанавливать связь между предложениями и частями текста, определение роли местоимений в предложениях.</w:t>
            </w:r>
          </w:p>
          <w:p w:rsidR="002506A2" w:rsidRPr="007E7C47" w:rsidRDefault="002506A2" w:rsidP="001343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Навык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аписание и проверка изложения.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Регулятив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2506A2" w:rsidRPr="007E7C47" w:rsidRDefault="002506A2" w:rsidP="001343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нтролировать и оценивать процесс и результат деятельности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.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огнозировать возникновение конфликтов при наличии разных точек зрения.</w:t>
            </w:r>
          </w:p>
        </w:tc>
        <w:tc>
          <w:tcPr>
            <w:tcW w:w="2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Социально ориентированный взгляд на мир в единстве и разнообразии природы, народов, культур и религий.      </w:t>
            </w:r>
          </w:p>
        </w:tc>
      </w:tr>
      <w:tr w:rsidR="00AF25EB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Default="00D47E0A" w:rsidP="00AF25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37(22</w:t>
            </w:r>
            <w:r w:rsidR="00AF25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Default="00EF5029" w:rsidP="00AF25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3</w:t>
            </w:r>
            <w:r w:rsidR="00AF25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.10.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AF25EB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AF25EB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нализ изложений и работа над ошибками. Обобщение знаний об имени существительном.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бобщение знаний об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имен</w:t>
            </w:r>
            <w:r w:rsidR="007B3F9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х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существительных, развивать умение распознавать имена существи</w:t>
            </w:r>
            <w:r w:rsidR="00EF5029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тельные в предложениях.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EF5029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од имен существительных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на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спознавать изученные признаки имени существительного по заданному алгоритму</w:t>
            </w:r>
          </w:p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е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обосновать </w:t>
            </w:r>
            <w:r w:rsidR="00EF5029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авильность определения рода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имен существительных, морфологический разбор имен существительных  пользуясь Памяткой учебника</w:t>
            </w:r>
          </w:p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звивать языковую активность детей , формировать опыт составления предложений с данными словами, работа с памяткой «Порядок разбора имени существительного»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составлять план и последовательность действий, использовать установленные правила в контроле способа решения;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спользовать общие приёмы решения задач, использовать знаково- символические средства для решения задач;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 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тремление к познанию нового.</w:t>
            </w:r>
          </w:p>
          <w:p w:rsidR="00AF25EB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амооценка на основе критериев успешности</w:t>
            </w:r>
          </w:p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учебной деятельности.</w:t>
            </w:r>
          </w:p>
        </w:tc>
      </w:tr>
      <w:tr w:rsidR="00AF25EB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3</w:t>
            </w:r>
            <w:r w:rsidR="00D47E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8(23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EF5029" w:rsidP="00AF25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4.10.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Контрольный диктант</w:t>
            </w: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 по теме </w:t>
            </w: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lastRenderedPageBreak/>
              <w:t>«Имя существительное»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 xml:space="preserve">Проверить умения записывать слова с </w:t>
            </w: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изученными орфограммами, определять морфологические признаки имен существительных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нание Умение:Навык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записывать текст под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диктовку и проверять написанное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lastRenderedPageBreak/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улировать и удерживать учебную задачу.</w:t>
            </w:r>
          </w:p>
          <w:p w:rsidR="00AF25EB" w:rsidRPr="007E7C47" w:rsidRDefault="00AF25EB" w:rsidP="00AF25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lastRenderedPageBreak/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ефлексия способов и условий действий, - контролировать и оценивать процесс и результат деятельности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.</w:t>
            </w:r>
          </w:p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задавать вопросы.</w:t>
            </w:r>
          </w:p>
        </w:tc>
        <w:tc>
          <w:tcPr>
            <w:tcW w:w="2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 xml:space="preserve">Участвовать в совместной работе,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обосновывать свою точку зрения.</w:t>
            </w:r>
          </w:p>
        </w:tc>
      </w:tr>
      <w:tr w:rsidR="00AF25EB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D47E0A" w:rsidP="00AF25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39(24</w:t>
            </w:r>
            <w:r w:rsidR="00AF25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7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EF5029" w:rsidP="00AF25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5</w:t>
            </w:r>
            <w:r w:rsidR="00AF25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0.</w:t>
            </w:r>
          </w:p>
        </w:tc>
        <w:tc>
          <w:tcPr>
            <w:tcW w:w="6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Работа над ошибками, допущенными в диктант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 И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зменение имен существительных по падежам (общее представление о склонении) </w:t>
            </w:r>
          </w:p>
        </w:tc>
        <w:tc>
          <w:tcPr>
            <w:tcW w:w="236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Познакомить учащихся с изменением окончаний имен существительных в зависимости от связи с другими словами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адеж</w:t>
            </w:r>
            <w:r w:rsidR="007C1A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, склонение имен существитель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ых</w:t>
            </w:r>
          </w:p>
        </w:tc>
        <w:tc>
          <w:tcPr>
            <w:tcW w:w="26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на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изменение имен существительных по вопросам</w:t>
            </w:r>
          </w:p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(падежам), запоминание падежей</w:t>
            </w:r>
          </w:p>
          <w:p w:rsidR="00AF25EB" w:rsidRPr="007E7C47" w:rsidRDefault="002A7E82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е </w:t>
            </w:r>
            <w:r w:rsidR="00AF25EB"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ыделять словосочетания с заданным словом, анализировать таблицу учебника</w:t>
            </w:r>
          </w:p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Навык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написание слов с изученными орфограммами, контролировать этапы своей работы</w:t>
            </w:r>
          </w:p>
        </w:tc>
        <w:tc>
          <w:tcPr>
            <w:tcW w:w="326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улировать и удерживать учебную задачу.</w:t>
            </w:r>
          </w:p>
          <w:p w:rsidR="00AF25EB" w:rsidRPr="007E7C47" w:rsidRDefault="00AF25EB" w:rsidP="00AF25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ефлексия способов и условий действий, контролировать и оценивать процесс и результат деятельности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.</w:t>
            </w:r>
          </w:p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улировать собственное мнение и позицию, строить монологическое высказывание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.</w:t>
            </w:r>
          </w:p>
        </w:tc>
        <w:tc>
          <w:tcPr>
            <w:tcW w:w="213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Этические чувства, прежде всего доброжелательность и эмоционально- нравственная отзывчивость.</w:t>
            </w:r>
          </w:p>
        </w:tc>
      </w:tr>
      <w:tr w:rsidR="00AF25EB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40</w:t>
            </w:r>
            <w:r w:rsidR="00D47E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-41(25-26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7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EF5029" w:rsidP="00AF25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6.10.-27</w:t>
            </w:r>
            <w:r w:rsidR="00AF25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.10.</w:t>
            </w:r>
          </w:p>
        </w:tc>
        <w:tc>
          <w:tcPr>
            <w:tcW w:w="6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пражнение в склонении и определении падежей имен существительных Несклоняемые имена существительные.</w:t>
            </w:r>
          </w:p>
        </w:tc>
        <w:tc>
          <w:tcPr>
            <w:tcW w:w="236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2A7E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ировать умение склонять имена существительные (с  ударными окончаниями) в единственном числе, ознакомить с приемами определения падежей имен существительных Познакомить с несклоняемыми именами существительными,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Падежи, склонение </w:t>
            </w:r>
            <w:r w:rsidR="007C1A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есклоняемые имена существитель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ые</w:t>
            </w:r>
          </w:p>
        </w:tc>
        <w:tc>
          <w:tcPr>
            <w:tcW w:w="26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2A7E82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е: </w:t>
            </w:r>
            <w:r w:rsidR="00AF25EB"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б изменении имен существительных по падежам</w:t>
            </w:r>
          </w:p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Уме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определение падежа, в котором употреблено имя существительное, работать с памяткой учебника</w:t>
            </w:r>
          </w:p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Навык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выделение словосочетаний, постановка вопроса к имени существительному</w:t>
            </w:r>
          </w:p>
        </w:tc>
        <w:tc>
          <w:tcPr>
            <w:tcW w:w="326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Регулятивные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: выбирать действия в соответствии с поставленной задачей и условиями её реализации.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 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декватно использовать речь для планирования и регуляции своего действия</w:t>
            </w:r>
          </w:p>
        </w:tc>
        <w:tc>
          <w:tcPr>
            <w:tcW w:w="213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Задавать вопросы, необходимые для организации собственной деятельности и сотрудничества с партнёром.</w:t>
            </w:r>
          </w:p>
        </w:tc>
      </w:tr>
      <w:tr w:rsidR="00AF25EB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7C1A06" w:rsidP="00AF25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42-43(</w:t>
            </w:r>
            <w:r w:rsidR="00D47E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7-28</w:t>
            </w:r>
            <w:r w:rsidR="00267D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572EFA" w:rsidP="00AF25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06</w:t>
            </w:r>
            <w:r w:rsidR="00267D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1-07</w:t>
            </w:r>
            <w:r w:rsidR="00267D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.11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менительный падеж имен существительных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ировать  представление об именах существительных в именительном падеже, о признаках этого падежа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на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распознавание именительного падежа по вопросу и роли существительного в предложении</w:t>
            </w:r>
          </w:p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Уме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определять имена существительные в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именительном падеже</w:t>
            </w:r>
          </w:p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Навык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оставление предложений из слов, разбор по членам предложения, контролировать выполнение работы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lastRenderedPageBreak/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улировать и удерживать учебную задачу; применять установленные правила;</w:t>
            </w:r>
          </w:p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Познаватель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использовать знаково- символические средства;</w:t>
            </w:r>
          </w:p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lastRenderedPageBreak/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2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5EB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Самооценка на основе критериев успешности</w:t>
            </w:r>
          </w:p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учебной деятельности.</w:t>
            </w:r>
          </w:p>
        </w:tc>
      </w:tr>
      <w:tr w:rsidR="00AF25EB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7C1A06" w:rsidP="00AF25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44-45</w:t>
            </w:r>
            <w:r w:rsidR="00D47E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(29-30</w:t>
            </w:r>
            <w:r w:rsidR="00267D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572EFA" w:rsidP="00AF25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08.11-09.11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одительный падеж имен существительных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ировать представл</w:t>
            </w:r>
            <w:r w:rsidR="002A7E82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ение об именах существительных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 родительном падеже, признаках этого падежа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одительный падеж, вопросы, предлоги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нание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распознавание родительного падежа по вопросу и предлогам</w:t>
            </w:r>
          </w:p>
          <w:p w:rsidR="00AF25EB" w:rsidRPr="007E7C47" w:rsidRDefault="00AF25EB" w:rsidP="00AF25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Уме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определять имена существительные в родительном падеже в предложении</w:t>
            </w:r>
          </w:p>
          <w:p w:rsidR="00AF25EB" w:rsidRPr="007E7C47" w:rsidRDefault="00AF25EB" w:rsidP="00AF25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Навык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запись словосочетаний, постановка вопросов в словосочетании,  определение значения слов, фразеологизмов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Регулятив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AF25EB" w:rsidRPr="007E7C47" w:rsidRDefault="00AF25EB" w:rsidP="00AF25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нтролировать и оценивать процесс и результат деятельности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.</w:t>
            </w:r>
          </w:p>
          <w:p w:rsidR="00AF25EB" w:rsidRPr="007E7C47" w:rsidRDefault="002A7E82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Коммуникативные:</w:t>
            </w:r>
            <w:r w:rsidR="00AF25EB"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Мотивация учебной деятельности; </w:t>
            </w:r>
          </w:p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Гуманистическое сознание.</w:t>
            </w:r>
          </w:p>
        </w:tc>
      </w:tr>
      <w:tr w:rsidR="00AF25EB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7C1A06" w:rsidP="00AF25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46-47</w:t>
            </w:r>
            <w:r w:rsidR="00D47E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(31-32</w:t>
            </w:r>
            <w:r w:rsidR="00572EF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572EFA" w:rsidP="00AF25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0.11-13.11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Дательный падеж имен существительных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Формировать представление об именах существительных в дательном падеже, о признаках этого падежа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Дательный падеж, вопросы, предлоги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на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признаки имен существительных в дательном падеже, вопросы, предлоги</w:t>
            </w:r>
          </w:p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е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определять имена существительные в дательном падеже в словосочетании и предложении  </w:t>
            </w:r>
          </w:p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Навык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написание слов с изученными орфограммами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улировать и удерживать учебную задачу; применять установленные правила;</w:t>
            </w:r>
          </w:p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Познаватель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использовать знаково- символические средства;</w:t>
            </w:r>
          </w:p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нализинформации,аргументировать свою позицию и координировать её с позициями партнеров.</w:t>
            </w:r>
          </w:p>
        </w:tc>
        <w:tc>
          <w:tcPr>
            <w:tcW w:w="2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5EB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нутренняя</w:t>
            </w:r>
          </w:p>
          <w:p w:rsidR="00AF25EB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позиция </w:t>
            </w:r>
          </w:p>
          <w:p w:rsidR="00AF25EB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школьника на </w:t>
            </w:r>
          </w:p>
          <w:p w:rsidR="00AF25EB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основе положительного отношения к </w:t>
            </w:r>
          </w:p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школе; осознание ответственности человека за общее благополучие.</w:t>
            </w:r>
          </w:p>
        </w:tc>
      </w:tr>
      <w:tr w:rsidR="00AF25EB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7C1A06" w:rsidP="00AF25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48-49</w:t>
            </w:r>
            <w:r w:rsidR="00D47E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(33-34</w:t>
            </w:r>
            <w:r w:rsidR="00B302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572EFA" w:rsidP="00AF25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4.11-15.11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инительный падеж имен существительных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Формировать представление о винительном падеже имен существительных, признаках этого падежа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инительный падеж, вопросы, предлоги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изнаки имен существительных в винительном падеже, вопросы, предлоги</w:t>
            </w:r>
          </w:p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Уме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пределять имена существительные в винительном падеже в словосочетании и предложении</w:t>
            </w:r>
          </w:p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разбор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предложения по членам предложения, второстепенные члены предложения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lastRenderedPageBreak/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улировать и удерживать учебную задачу; применять установленные правила;</w:t>
            </w:r>
          </w:p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Познаватель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использовать знаково- символические средства;</w:t>
            </w:r>
          </w:p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анализинформации,аргументировать свою позицию и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координировать её с позициями партнеров.</w:t>
            </w:r>
          </w:p>
        </w:tc>
        <w:tc>
          <w:tcPr>
            <w:tcW w:w="2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5EB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 xml:space="preserve">Участвовать в совместной работе, обосновывать свою точку зрения, выслушивать одноклассников, </w:t>
            </w:r>
          </w:p>
          <w:p w:rsidR="00AF25EB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не создавать конфликтов и находить выходы </w:t>
            </w:r>
          </w:p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из спорных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ситуаций.</w:t>
            </w:r>
          </w:p>
        </w:tc>
      </w:tr>
      <w:tr w:rsidR="00AF25EB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7C1A06" w:rsidP="00AF25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50-51</w:t>
            </w:r>
            <w:r w:rsidR="00D47E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(35-36</w:t>
            </w:r>
            <w:r w:rsidR="00B302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572EFA" w:rsidP="00AF25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6.11-17.11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Творительный падеж  имен  существительных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ировать представление об  именах существительных в творительном падеже, развивать  умение распознавать существительные  в творительном падеже, совершенствовать умение составлять предложения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едлоги, падежи сравнение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на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признаки имен </w:t>
            </w:r>
            <w:r w:rsidR="002A7E82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существительных в творительном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адеже, вопросы, предлоги</w:t>
            </w:r>
          </w:p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Уме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спознавать имена существительные в творительном падеже,</w:t>
            </w:r>
          </w:p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Навык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 Совершенствовать навык в составлении предложений, разбор предложений по частям речи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улировать и удерживать учебную задачу; применять установленные правила;</w:t>
            </w:r>
          </w:p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Познаватель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использовать знаково- символические средства;</w:t>
            </w:r>
          </w:p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нализинформации,аргументировать свою позицию и координировать её с позициями партнеров.</w:t>
            </w:r>
          </w:p>
        </w:tc>
        <w:tc>
          <w:tcPr>
            <w:tcW w:w="2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5EB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чебно- познавательная мотивация учебной деятельности; навыки сотрудничества</w:t>
            </w:r>
          </w:p>
          <w:p w:rsidR="00AF25EB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в разных</w:t>
            </w:r>
          </w:p>
          <w:p w:rsidR="00AF25EB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ситуациях, умение не создавать конфликтов и находить выходы</w:t>
            </w:r>
          </w:p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из спорных ситуаций.</w:t>
            </w:r>
          </w:p>
        </w:tc>
      </w:tr>
      <w:tr w:rsidR="00AF25EB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7C1A06" w:rsidP="00AF25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52-53</w:t>
            </w:r>
            <w:r w:rsidR="00B302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(</w:t>
            </w:r>
            <w:r w:rsidR="00D47E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37-38</w:t>
            </w:r>
            <w:r w:rsidR="00B302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572EFA" w:rsidP="00AF25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0.11-21.11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едложный падеж имен существительных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ировать представ</w:t>
            </w:r>
            <w:r w:rsidR="002A7E82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ление об именах существительных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в предложном падеже, о признаках этого падежа, совершенствовать умения составлять предложения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Предлоги, падежи 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на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изнаки имен существительных в предложном падеже, предлоги, вопросы</w:t>
            </w:r>
          </w:p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Умение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 Распознавать имена существительные в предложном падеже</w:t>
            </w:r>
          </w:p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: </w:t>
            </w:r>
            <w:r w:rsidR="002A7E82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составление предложений,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бота по алгоритму.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ыбирать действия в соответствии с поставленной задачей; преобразовывать практическую задачу в познавательную;</w:t>
            </w:r>
          </w:p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ыбирать наиболее эффективные способы решения задач;</w:t>
            </w:r>
          </w:p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оявлять активность во взаимодействии коммуникативных и познавательных задач.</w:t>
            </w:r>
          </w:p>
        </w:tc>
        <w:tc>
          <w:tcPr>
            <w:tcW w:w="2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5EB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Участвовать в совместной работе, обосновывать свою точку зрения, выслушивать одноклассников, </w:t>
            </w:r>
          </w:p>
          <w:p w:rsidR="00AF25EB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не создавать конфликтов и находить выходы </w:t>
            </w:r>
          </w:p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з спорных ситуаций.</w:t>
            </w:r>
          </w:p>
        </w:tc>
      </w:tr>
      <w:tr w:rsidR="00AF25EB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7C1A06" w:rsidP="00AF25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54</w:t>
            </w:r>
            <w:r w:rsidR="00D47E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(39</w:t>
            </w:r>
            <w:r w:rsidR="00B302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572EFA" w:rsidP="00AF25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2.11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Подробное изложение повествовательного текста</w:t>
            </w:r>
          </w:p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(упр.101 с.56)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звивать умение озаглавливать текст, составлять план текста, использовать авторские слова при передаче содержания текста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Тема, главная мысль, части текста, заголовок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на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определение целей и задач, соотнесение рисунка и текста , выделение частей текста</w:t>
            </w:r>
          </w:p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Уме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самостоятельно строить высказывания по теме урока. </w:t>
            </w:r>
          </w:p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 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 развивать языковую активность детей, формировать опыт составления предложений с авторскими  словами . Проверка написанного.                                                        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улировать и удерживать учебную задачу; применять установленные правила;</w:t>
            </w:r>
          </w:p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Познаватель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использовать знаково- символические средства;</w:t>
            </w:r>
          </w:p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нализинформации,аргументировать свою позицию и координировать её с позициями партнеров.</w:t>
            </w:r>
          </w:p>
        </w:tc>
        <w:tc>
          <w:tcPr>
            <w:tcW w:w="2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5EB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Участвовать в совместной </w:t>
            </w:r>
          </w:p>
          <w:p w:rsidR="00AF25EB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работе, обосновывать </w:t>
            </w:r>
          </w:p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вою точку зрения, целостный, социально ориентированный взгляд на мир в единстве и разнообразии природы.</w:t>
            </w:r>
          </w:p>
        </w:tc>
      </w:tr>
      <w:tr w:rsidR="00AF25EB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572EFA" w:rsidP="00AF25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55-57</w:t>
            </w:r>
            <w:r w:rsidR="00D47E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(40-42</w:t>
            </w:r>
            <w:r w:rsidR="00B302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572EFA" w:rsidP="007C1A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3.11-27.11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2A7E82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Обобщение знаний </w:t>
            </w:r>
            <w:r w:rsidR="00AF25EB"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  падежах имен существительных</w:t>
            </w:r>
            <w:r w:rsidR="00CB1769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. </w:t>
            </w:r>
            <w:r w:rsidR="00CB1769" w:rsidRPr="00CB176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Словарный диктант.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бобщение знания о падежах имен существительных, развивать умение распознавать имена существительные в разных падежных формах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адежи, вопросы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на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 распознавать изученные признаки имени существительного по заданному алгоритму</w:t>
            </w:r>
          </w:p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е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босновать правильность определения падежей имен существительных, морфологический разбор имен существительных  пользуясь Памяткой учебника</w:t>
            </w:r>
          </w:p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звивать языковую активность детей , формировать опыт составления предложений с данными словами, работа с памяткой «Порядок разбора имени существительного»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составлять план и последовательность действий, использовать установленные правила в контроле способа решения;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спользовать общие приёмы решения задач, использовать знаково- символические средства для решения задач;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 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тремление к познанию нового.</w:t>
            </w:r>
          </w:p>
          <w:p w:rsidR="00AF25EB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амооценка на основе критериев успешности</w:t>
            </w:r>
          </w:p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учебной деятельности.</w:t>
            </w:r>
          </w:p>
        </w:tc>
      </w:tr>
      <w:tr w:rsidR="00AF25EB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572EFA" w:rsidP="00AF25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58</w:t>
            </w:r>
            <w:r w:rsidR="00D47E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(43</w:t>
            </w:r>
            <w:r w:rsidR="00B302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572EFA" w:rsidP="00AF25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8.11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Проверочный дикт</w:t>
            </w:r>
            <w:r w:rsidR="007C1A0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ант</w:t>
            </w: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 по теме «Правописание</w:t>
            </w:r>
            <w:r w:rsidR="002A7E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 окончаний имен существительных»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бобщить знания учащихся об именах существительных, проверить умения, приобретенные в процессе изучения темы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2A7E82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е </w:t>
            </w:r>
            <w:r w:rsidR="00AF25EB"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е </w:t>
            </w:r>
            <w:r w:rsidR="00AF25EB"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: </w:t>
            </w:r>
            <w:r w:rsidR="00AF25EB"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 </w:t>
            </w:r>
            <w:r w:rsidR="00AF25EB"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бобщение знаний, умений , навыков об именах существительных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составлять план и последовательность действий, использовать установленные правила в контроле способа решения;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спользовать общие приёмы решения задач, использовать знаково- символические средства для решения задач;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 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</w:tc>
        <w:tc>
          <w:tcPr>
            <w:tcW w:w="2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тремление к познанию нового,</w:t>
            </w:r>
          </w:p>
          <w:p w:rsidR="00AF25EB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амооценка на основе критериев успешности</w:t>
            </w:r>
          </w:p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учебной деятельности.</w:t>
            </w:r>
          </w:p>
        </w:tc>
      </w:tr>
      <w:tr w:rsidR="004E667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E6672" w:rsidRPr="007E7C47" w:rsidRDefault="004E6672" w:rsidP="005630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59 (44)</w:t>
            </w:r>
          </w:p>
        </w:tc>
        <w:tc>
          <w:tcPr>
            <w:tcW w:w="74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E6672" w:rsidRPr="007E7C47" w:rsidRDefault="004E6672" w:rsidP="005630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9.11</w:t>
            </w:r>
          </w:p>
        </w:tc>
        <w:tc>
          <w:tcPr>
            <w:tcW w:w="62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E6672" w:rsidRPr="007E7C47" w:rsidRDefault="004E6672" w:rsidP="005630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E6672" w:rsidRPr="007E7C47" w:rsidRDefault="004E6672" w:rsidP="005630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бота над ошибками, допущенными пр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и написании диктанта </w:t>
            </w:r>
          </w:p>
          <w:p w:rsidR="004E6672" w:rsidRPr="007E7C47" w:rsidRDefault="004E6672" w:rsidP="005630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u w:val="single"/>
                <w:lang w:eastAsia="ar-SA"/>
              </w:rPr>
            </w:pPr>
          </w:p>
        </w:tc>
        <w:tc>
          <w:tcPr>
            <w:tcW w:w="2365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E6672" w:rsidRPr="007E7C47" w:rsidRDefault="004E6672" w:rsidP="005630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чить работать над ошибками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E6672" w:rsidRPr="007E7C47" w:rsidRDefault="004E6672" w:rsidP="005630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62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E6672" w:rsidRPr="007E7C47" w:rsidRDefault="004E6672" w:rsidP="005630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научатся способу проверки написания различных орфограмм   </w:t>
            </w: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Уме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подбирать проверочное слово, обосновывая написание.</w:t>
            </w:r>
          </w:p>
          <w:p w:rsidR="004E6672" w:rsidRPr="007E7C47" w:rsidRDefault="004E6672" w:rsidP="005630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контролировать и оценивать этапы своей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работы.</w:t>
            </w:r>
          </w:p>
        </w:tc>
        <w:tc>
          <w:tcPr>
            <w:tcW w:w="326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E6672" w:rsidRPr="007E7C47" w:rsidRDefault="004E6672" w:rsidP="005630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lastRenderedPageBreak/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ыбирать действия в соответствии с поставленной задачей; преобразовывать практическую задачу в познавательную;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 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спользовать общие приё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ы решения задач, контролировать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и оценивать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процесс и результат действия;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 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пределять общую цель и пути её достижения, осуществлять взаимный контроль, ставить и задавать вопросы.</w:t>
            </w:r>
          </w:p>
        </w:tc>
        <w:tc>
          <w:tcPr>
            <w:tcW w:w="2132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Pr="007E7C47" w:rsidRDefault="004E6672" w:rsidP="005630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Стремление к познанию нового,</w:t>
            </w:r>
          </w:p>
          <w:p w:rsidR="004E6672" w:rsidRDefault="004E6672" w:rsidP="005630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амооценка на основе критериев успешности</w:t>
            </w:r>
          </w:p>
          <w:p w:rsidR="004E6672" w:rsidRPr="007E7C47" w:rsidRDefault="004E6672" w:rsidP="005630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учебной деятельности.</w:t>
            </w:r>
          </w:p>
        </w:tc>
      </w:tr>
      <w:tr w:rsidR="004E6672" w:rsidRPr="007E7C47" w:rsidTr="00946CD4">
        <w:trPr>
          <w:gridAfter w:val="1"/>
          <w:wAfter w:w="861" w:type="dxa"/>
          <w:trHeight w:val="2460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630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60 (45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630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30.11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630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630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Сочинение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по р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епродукции картины К.Ф. Юона«Конец зимы. Полдень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630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звивать умение составлять текст и писать сочинение по  репродукции картины и по вопросам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630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630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на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екоторые имена существительные не изменяются по падежам</w:t>
            </w:r>
          </w:p>
          <w:p w:rsidR="004E6672" w:rsidRPr="007E7C47" w:rsidRDefault="004E6672" w:rsidP="005630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Уме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оставление текста по  репродукции картины, ответы на вопросы</w:t>
            </w:r>
          </w:p>
          <w:p w:rsidR="004E6672" w:rsidRPr="007E7C47" w:rsidRDefault="004E6672" w:rsidP="005630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Навык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аписание сочинения, проверка написанного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630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улировать и удерживать учебную задачу; применять установленные правила;</w:t>
            </w:r>
          </w:p>
          <w:p w:rsidR="004E6672" w:rsidRPr="007E7C47" w:rsidRDefault="004E6672" w:rsidP="005630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Познаватель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использовать знаково- символические средства;</w:t>
            </w:r>
          </w:p>
          <w:p w:rsidR="004E6672" w:rsidRPr="007E7C47" w:rsidRDefault="004E6672" w:rsidP="005630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2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Default="004E6672" w:rsidP="005630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Ценностное отношение к природному </w:t>
            </w:r>
          </w:p>
          <w:p w:rsidR="004E6672" w:rsidRDefault="004E6672" w:rsidP="005630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миру, готовность следовать нормам природоохранного поведения. Участвовать в совместной работе, обосновывать</w:t>
            </w:r>
          </w:p>
          <w:p w:rsidR="004E6672" w:rsidRPr="007E7C47" w:rsidRDefault="004E6672" w:rsidP="005630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свою точку зрения.</w:t>
            </w:r>
          </w:p>
        </w:tc>
      </w:tr>
      <w:tr w:rsidR="004E667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61 (46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01.12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нятие об имени прилагательном как части речи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оспроизвести знания учащихся о признаках имени прилагательного как части речи, развивать умения распознавать имена прилагательные в тексте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Имена прилагательные 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нание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: признаки имен прилагательных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спознавание имен прилагательных в тексте среди других частей речи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Навык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обогащение словарного запаса, различать лексические значения слов, подбирать к ним синонимы, устанавливать связь имен существительных с именами прилагательными.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ыбирать действия в соответствии с поставленной задачей; преобразовывать практическую задачу в познавательную;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 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спользовать общие приёмы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решения задач, контролировать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 оценивать процесс и результат действия;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 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пределять общую цель и пути её достижения, осуществлять взаимный контроль, ставить и задавать вопросы.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частвовать в совместной работе, обосновывать свою точку зрения, целостный, социально ориентированный взгляд на мир в единстве и разнообразии природы.</w:t>
            </w:r>
          </w:p>
        </w:tc>
      </w:tr>
      <w:tr w:rsidR="004E6672" w:rsidRPr="007E7C47" w:rsidTr="00946CD4">
        <w:trPr>
          <w:gridAfter w:val="1"/>
          <w:wAfter w:w="861" w:type="dxa"/>
          <w:trHeight w:val="630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62-63 (47-48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04.12-05.12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вязь имен прилагательных с именами существительными. Сложные прилагательные (общее представление)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звивать умение распознавать имена прилагательные среди однокоренных слов, подбирать к именам прилагательным синонимы и антонимы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мена прилагательные, дефис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на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научатся распознавать и писать сложные имена прилагательные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е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спознавать имена прилагательные среди однокоренных слов</w:t>
            </w: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,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Навык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образование имен прилагательных , обозначающих цвета и оттенки цветов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улировать и удерживать учебную задачу; применять установленные правила;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Познаватель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использовать знаково- символические средства;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анализинформации,аргументировать свою позицию и координировать её с позициями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партнеров.</w:t>
            </w:r>
          </w:p>
        </w:tc>
        <w:tc>
          <w:tcPr>
            <w:tcW w:w="2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Осознание ответственности человека за общее благополучие, проявлять активность во взаимодействии</w:t>
            </w:r>
          </w:p>
          <w:p w:rsidR="004E6672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для решения коммуникативных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и познавательных задач.</w:t>
            </w:r>
          </w:p>
        </w:tc>
      </w:tr>
      <w:tr w:rsidR="004E667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64 (49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06.12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пражнение в употреблении и правописании имен прилагательных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звивать умение распознавать оп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исательный текст, определять в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нем роль имен прилагательных, выделять словосочетания с именами прилагательными, 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мена прилагательные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авописание имен прилагательных, входящих в собственные названия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Уме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спознавать синтаксическую роль имен прилагательных в предложении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Навык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составление словосочетаний имен прилагательных с именами существительными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улировать и удерживать учебную задачу; применять установленные правила;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Познаватель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использовать знаково- символические средства;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нализинформации,аргументировать свою позицию и координировать её с позициями партнеров.</w:t>
            </w:r>
          </w:p>
        </w:tc>
        <w:tc>
          <w:tcPr>
            <w:tcW w:w="2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сознание ответственности человека за общее благополучие, проявлять активность во взаимодействии</w:t>
            </w:r>
          </w:p>
          <w:p w:rsidR="004E6672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для решения коммуникативных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и познавательных задач.</w:t>
            </w:r>
          </w:p>
        </w:tc>
      </w:tr>
      <w:tr w:rsidR="004E667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65 (50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07.12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Текст- описание. Художественное и научное описание (общее знакомство)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знакомить с научным и художественным описанием предмета, с особенностями научного и делового описания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аучный стиль, художественное описание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равнение научного и художественного описания предмета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Уме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наблюдать над употреблением имен прилагательных в текстах, выделять выразительные средства языка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ирование чувства прекрасного</w:t>
            </w: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 в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оцессе работы с поэтическими текстами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выбирать действия в соответствии с поставленной задачей и условиями её реализации.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2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Участвовать в совместной работе, обосновывать </w:t>
            </w:r>
          </w:p>
          <w:p w:rsidR="004E6672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свою точку зрения, выслушивать одноклассников, </w:t>
            </w:r>
          </w:p>
          <w:p w:rsidR="004E6672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не создавать конфликтов и находить выходы </w:t>
            </w:r>
          </w:p>
          <w:p w:rsidR="004E6672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из спорных 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итуаций</w:t>
            </w:r>
          </w:p>
        </w:tc>
      </w:tr>
      <w:tr w:rsidR="004E667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66 (51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08.12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Составление научного</w:t>
            </w: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 или художест</w:t>
            </w:r>
            <w:r w:rsidR="006E586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венного </w:t>
            </w:r>
            <w:r w:rsidR="005630E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текста-описания растения.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звивать умение составлять описание выбранного предмета (растения) по вопросам учителя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аучный текст-описание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е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бсуждение выбранного предмета описания, задача авторов, распознавание научного и художественного описания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Умение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 наблюдать над употреблением имен прилагательных в таких текстах, составление текста-описания в научном стиле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 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написание текста,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проверка написанного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lastRenderedPageBreak/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составлять план и последовательность действий, использовать установленные правила 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 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риентироваться в разнообразии способов решения задач.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пределять общую цель и пути её достижения, осуществлять взаимный контроль.</w:t>
            </w:r>
          </w:p>
        </w:tc>
        <w:tc>
          <w:tcPr>
            <w:tcW w:w="2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амооценка на основе критериев успешности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учебной деятельности.</w:t>
            </w:r>
          </w:p>
        </w:tc>
      </w:tr>
      <w:tr w:rsidR="004E667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67-68 (52-53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1.12-12.12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зменение имен прилагательных по родам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Словарный диктант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знакомить учащихся с изменением имен прилагательных по родам, развивать умение определять род имен существительных и прилагательных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мена прилагательные, род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е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ак определить род имен прилагательных в единственном числе,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е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становить зависимость рода имени прилагательного от рода имени существительного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бота с таблицами учебника, составление и запись словосочетаний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Регулятив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4E6672" w:rsidRPr="007E7C47" w:rsidRDefault="004E6672" w:rsidP="00572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нтролировать и оценивать процесс и результат деятельности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.</w:t>
            </w:r>
          </w:p>
          <w:p w:rsidR="004E6672" w:rsidRPr="007E7C47" w:rsidRDefault="004E6672" w:rsidP="00572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проявлять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ктивность  для решения коммуни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ативных и познавательных задач.</w:t>
            </w:r>
          </w:p>
        </w:tc>
        <w:tc>
          <w:tcPr>
            <w:tcW w:w="2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Участвовать в совместной работе, выслушивать одноклассников, 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не создавать конфликтов </w:t>
            </w:r>
          </w:p>
        </w:tc>
      </w:tr>
      <w:tr w:rsidR="004E667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69 (54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3.12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зменение имен прилагательных по родам. Правописание родовых окончаний имен прилагательных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звивать умения изменять имя прилагательное по родам (в единственном числе) в зависимости от рода имени существительного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одовые окончания имен прилагательных, род имен существительных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нания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классификация имен прилагательных по роду, признаки имен прилагательных для определения рода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я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ставить вопросы от имен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уществительных  к именам прилагательных для правильной записи окончания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и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оставление и запись словосочетаний и предложений с именами прилагательными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выбирать действия в соответствии с поставленной задачей и условиями её реализации.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2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оявлять активность во взаимодействии</w:t>
            </w:r>
          </w:p>
          <w:p w:rsidR="004E6672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для решения коммуникативных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и познавательных задач.</w:t>
            </w:r>
          </w:p>
        </w:tc>
      </w:tr>
      <w:tr w:rsidR="004E667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70 (55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4.12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авописание родовых окончаний имен прилагательных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звивать умение правильно писать родовые окончания имен прилагательных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од прилагате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ьных, окончания имен прилагател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ьных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нания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родовые окончания имен прилагательных, 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авильно писать окончания имен прилагательных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Навыки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написание слов с пропущенными орфограммами, разбор предложений по членам предложения, по частям речи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составлять план и последовательность действий, использовать установленные правила 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 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риентироваться в разнообразии способов решения задач.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пределять общую цель и пути её достижения, осуществлять взаимный контроль.</w:t>
            </w:r>
          </w:p>
        </w:tc>
        <w:tc>
          <w:tcPr>
            <w:tcW w:w="2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декватная мотивация</w:t>
            </w:r>
          </w:p>
        </w:tc>
      </w:tr>
      <w:tr w:rsidR="004E667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71 (56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5.12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зменение имен прилагательных по числам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Развивать умения писать родовые окончания имен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прилагательных, изменять имена прилагательные по числам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Род, число имен прилагатель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ных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lastRenderedPageBreak/>
              <w:t>Знания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определять форму числа имени прилагательного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lastRenderedPageBreak/>
              <w:t xml:space="preserve">Уме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авильно писать родовые окончания им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 прилагательных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, изменять имен прилагательные по числам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и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оставление и запись предложений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lastRenderedPageBreak/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ыбирать действия в соответствии с поставленной задачей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lastRenderedPageBreak/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контролировать и оценивать процесс и результат деятельности.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2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Стремление к познанию нового,</w:t>
            </w:r>
          </w:p>
          <w:p w:rsidR="004E6672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самооценка на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 xml:space="preserve">основе критериев успешности 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чебной деятельности.</w:t>
            </w:r>
          </w:p>
        </w:tc>
      </w:tr>
      <w:tr w:rsidR="004E667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72 (57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8.12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зменение имен прилагательных по числам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Дать учащимся представление о том, что имена прилагательные во множественном числе по родам не изменяются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од, число имен прилагательных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зависимость числа имени прилагательного от числа имени существительного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Умения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звивать умения писать родовые окончания имен прилагательных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и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изнаки имен прилагательных, нахождение имен прилагательных в тексте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Регулятив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личать способ действия и его результат с заданным эталоном с целью обнаружения отклонений и отличий от эталона.</w:t>
            </w:r>
          </w:p>
          <w:p w:rsidR="004E6672" w:rsidRPr="007E7C47" w:rsidRDefault="004E6672" w:rsidP="00572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нтролировать и оценивать процесс и результат деятельности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.</w:t>
            </w:r>
          </w:p>
          <w:p w:rsidR="004E6672" w:rsidRPr="007E7C47" w:rsidRDefault="004E6672" w:rsidP="00572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проявлять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ктивность для решения коммуни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ативных и познавательных задач.</w:t>
            </w:r>
          </w:p>
        </w:tc>
        <w:tc>
          <w:tcPr>
            <w:tcW w:w="2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Проявлять активность во взаимодействии </w:t>
            </w:r>
          </w:p>
          <w:p w:rsidR="004E6672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для решения коммуникативных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и познавательных задач.</w:t>
            </w:r>
          </w:p>
        </w:tc>
      </w:tr>
      <w:tr w:rsidR="004E667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73 (58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9.12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зменение имен прилагательным по падежам (общее представление)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знакомить учащихся с изменением имен прилагательных по падежам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од, падеж имен прилагатель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ых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нания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сознавать, что падеж имени прилагательного определяется по падежу имени существительного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тавить вопрос от имени существительного к имени прилагательному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и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бота с таблицей учебника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улировать и удерживать учебную задачу; применять установленные правила;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Познаватель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использовать знаково- символические средства;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нализинформации,аргументировать свою позицию и координировать её с позициями партнеров.</w:t>
            </w:r>
          </w:p>
        </w:tc>
        <w:tc>
          <w:tcPr>
            <w:tcW w:w="2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сознание ответственности человека за общее благополучие, проявлять активность во взаимодействии</w:t>
            </w:r>
          </w:p>
          <w:p w:rsidR="004E6672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для решения коммуникативных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и познавательных задач.</w:t>
            </w:r>
          </w:p>
        </w:tc>
      </w:tr>
      <w:tr w:rsidR="004E667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74-75 (59-60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0.12-21.12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пражнение в определении падежа имен прилагательных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звивать умения распознавать род, число имен прилагательных, ставить  вопрос к именам прилагательным, познакомить с начальной формой имен прилагательных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ачальная форма имени прилагательного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зависимость падежа имен прилагательных от падежа имен существительных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я 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тавить вопрос от имени существительного к имени прилагательному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и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определение вида предложений по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цели высказывания, письмо по памяти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lastRenderedPageBreak/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составлять план и последовательность действий, использовать установленные правила 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 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риентироваться в разнообразии способов решения задач.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определять общую цель и пути её достижения, осуществлять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взаимный контроль.</w:t>
            </w:r>
          </w:p>
        </w:tc>
        <w:tc>
          <w:tcPr>
            <w:tcW w:w="2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 xml:space="preserve">Участвовать в совместной работе, выслушивать одноклассников, не создавать конфликтов </w:t>
            </w:r>
          </w:p>
        </w:tc>
      </w:tr>
      <w:tr w:rsidR="004E667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76 (61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2.12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Упражнение в выделении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изнаков имени прилагательного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как части речи </w:t>
            </w:r>
          </w:p>
        </w:tc>
        <w:tc>
          <w:tcPr>
            <w:tcW w:w="23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чить выделять признаки имени прилагательного как части речи, развивать умение правильно писать окончания имен прилагательных в форме единственного и множественного числа</w:t>
            </w:r>
          </w:p>
        </w:tc>
        <w:tc>
          <w:tcPr>
            <w:tcW w:w="13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Морфолог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ческий разбор имен прилагатель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ых</w:t>
            </w:r>
          </w:p>
        </w:tc>
        <w:tc>
          <w:tcPr>
            <w:tcW w:w="26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бота с памяткой учебника «Порядок разбора имени прилагательного»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распознавать род, число, падеж имени прилагательного, 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и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збор слов по составу и подбор слов по заданной схеме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32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Регулятив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личать способ действия и его результат с заданным эталоном с целью обнаружения отклонений и отличий от эталона.</w:t>
            </w:r>
          </w:p>
          <w:p w:rsidR="004E6672" w:rsidRPr="007E7C47" w:rsidRDefault="004E6672" w:rsidP="00572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нтролировать и оценивать процесс и результат деятельности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.</w:t>
            </w:r>
          </w:p>
          <w:p w:rsidR="004E6672" w:rsidRPr="007E7C47" w:rsidRDefault="004E6672" w:rsidP="00572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Коммуникативные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проявлять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ктивность  для решения коммуни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ативных и познавательных задач.</w:t>
            </w:r>
          </w:p>
        </w:tc>
        <w:tc>
          <w:tcPr>
            <w:tcW w:w="213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аходить выходы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из спорных ситуаций</w:t>
            </w:r>
          </w:p>
        </w:tc>
      </w:tr>
      <w:tr w:rsidR="004E667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77 (62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5.12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бобщение знаний об имени прилагательном</w:t>
            </w:r>
          </w:p>
        </w:tc>
        <w:tc>
          <w:tcPr>
            <w:tcW w:w="236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37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326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</w:p>
        </w:tc>
        <w:tc>
          <w:tcPr>
            <w:tcW w:w="2132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4E667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78 (63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6.12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Контрольный диктант по теме «И</w:t>
            </w: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мя прилагательное»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оверить знания учащихся об имени прилагательном , о правописании слов с изученными орфограммами , проверить умение подбирать заголовок к тексту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я, умения, навыки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 теме «Имя прилагательное», написание с изученными орфограммами, определение изученных грамматических признаков имен прилагательных и обосновывать правильность их  выделения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составлять план и последовательность действий, использовать установленные правила 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 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риентироваться в разнообразии способов решения задач.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пределять общую цель и пути её достижения</w:t>
            </w:r>
          </w:p>
        </w:tc>
        <w:tc>
          <w:tcPr>
            <w:tcW w:w="2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декватная мотивация</w:t>
            </w:r>
          </w:p>
        </w:tc>
      </w:tr>
      <w:tr w:rsidR="004E6672" w:rsidRPr="007E7C47" w:rsidTr="00946CD4">
        <w:trPr>
          <w:gridAfter w:val="1"/>
          <w:wAfter w:w="861" w:type="dxa"/>
          <w:trHeight w:val="3864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79-80 (64-65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7.12-28.12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бобщение знаний об имени прилагательно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</w:t>
            </w:r>
          </w:p>
          <w:p w:rsidR="004E6672" w:rsidRPr="00090A93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Контрольное списывание.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точнить знания об изученных признаках имен прилагательных  и правописании родовых окончаний , формировать умение рассказать о частях речи по плану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Части речи, морфологический разбор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бобщение знаний об именах прилагательных, подбор подходящих по смыслу имен прилагательных к именам существительным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редактирование словосочетаний, запись словосочетаний в правильной форме, умение разбирать имена прилагательные как часть речи   </w:t>
            </w: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и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збор предложений по частям речи и  по членам предложений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улировать и удерживать учебную задачу; применять установленные правила;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Познаватель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использовать знаково- символические средства;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нализинформации,аргументировать свою позицию и координировать её с позициями партнеров.</w:t>
            </w:r>
          </w:p>
        </w:tc>
        <w:tc>
          <w:tcPr>
            <w:tcW w:w="213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браз «положительного» ученика</w:t>
            </w:r>
          </w:p>
        </w:tc>
      </w:tr>
      <w:tr w:rsidR="004E667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 xml:space="preserve">81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(66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29.12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Составление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пригласительного письма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u w:val="single"/>
                <w:lang w:eastAsia="ar-SA"/>
              </w:rPr>
              <w:t>Проект «Имя прилагательное в загадках»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 xml:space="preserve"> Ф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ормировать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представление об одном из видов деловой речи (приглашение)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я Умения  Навыки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 xml:space="preserve">работа над типичными лексико-грамматическими и грамматико-синтаксическими ошибками (в выборе слов и форм слов, в построении словосочетаний в предложений) 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lastRenderedPageBreak/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формулировать и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удерживать учебную задачу; применять установленные правила;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Познаватель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использовать знаково- символические средства;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нализинформации,аргументировать свою позицию и координировать её с позициями партнеров.</w:t>
            </w:r>
          </w:p>
        </w:tc>
        <w:tc>
          <w:tcPr>
            <w:tcW w:w="2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 xml:space="preserve">Осознание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 xml:space="preserve">ответственности человека за общее благополучие, проявлять активность во взаимодействии </w:t>
            </w:r>
          </w:p>
          <w:p w:rsidR="004E6672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для решения коммуникативных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и познавательных задач.</w:t>
            </w:r>
          </w:p>
        </w:tc>
      </w:tr>
      <w:tr w:rsidR="004E6672" w:rsidRPr="007E7C47" w:rsidTr="00946CD4">
        <w:trPr>
          <w:gridAfter w:val="1"/>
          <w:wAfter w:w="861" w:type="dxa"/>
        </w:trPr>
        <w:tc>
          <w:tcPr>
            <w:tcW w:w="1601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Pr="00B302D3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B302D3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lastRenderedPageBreak/>
              <w:t>3 четверть</w:t>
            </w:r>
          </w:p>
        </w:tc>
      </w:tr>
      <w:tr w:rsidR="004E6672" w:rsidRPr="007E7C47" w:rsidTr="00946CD4">
        <w:trPr>
          <w:gridAfter w:val="1"/>
          <w:wAfter w:w="861" w:type="dxa"/>
          <w:trHeight w:val="2655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82 (67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1.01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Личные местоимения (общее представление)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знакомить с личными местоимениями и их признаками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личные местоимения, их признаки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лексические значения в распознавании и определении местоимений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ботать с таблицей личных местоимений, замена имен существительных местоимениями</w:t>
            </w:r>
          </w:p>
          <w:p w:rsidR="004E6672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и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бота со стихотворениями, определение вида предложений по цели высказывания и интонации</w:t>
            </w:r>
          </w:p>
          <w:p w:rsidR="004E6672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выбирать действия в соответствии с поставленной задачей и условиями её реализации.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1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ыслушивать одноклассников, не создавать конфликтов</w:t>
            </w:r>
          </w:p>
        </w:tc>
      </w:tr>
      <w:tr w:rsidR="004E667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83-84 (68-69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2.01-15.01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Личные местоимения третьего лица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знакомить учащихся с изменением местоимений 3-го лица в единственном числе по родам, формировать умение правильно употреблять местоимения 3-го лица в речи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Личные местоимения 3-го лица единственного числа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распознавание личных местоимений среди других частей речи, 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пределять грамматические признаки личных местоимений, изменений по родам местоимений 3-го лица ед.ч.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и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писывание с печатного текста, постановка ударений в словах, разбор по членам предложений,</w:t>
            </w:r>
          </w:p>
        </w:tc>
        <w:tc>
          <w:tcPr>
            <w:tcW w:w="3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Регулятив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4E6672" w:rsidRPr="007E7C47" w:rsidRDefault="004E6672" w:rsidP="00572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нтролировать и оценивать процесс и результат деятельности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.</w:t>
            </w:r>
          </w:p>
          <w:p w:rsidR="004E6672" w:rsidRPr="007E7C47" w:rsidRDefault="004E6672" w:rsidP="00572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оявлять активность  для решения коммуни-кативных и познавательных задач.</w:t>
            </w:r>
          </w:p>
          <w:p w:rsidR="004E6672" w:rsidRPr="007E7C47" w:rsidRDefault="004E6672" w:rsidP="00572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тремление к познанию нового,</w:t>
            </w:r>
          </w:p>
          <w:p w:rsidR="004E6672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самооценка на основе 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ритериев успешности учебной деятельности.</w:t>
            </w:r>
          </w:p>
        </w:tc>
      </w:tr>
      <w:tr w:rsidR="004E667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314184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85-87 (70-72</w:t>
            </w:r>
            <w:r w:rsidR="004E667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1CF" w:rsidRDefault="006821CF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6.01-</w:t>
            </w:r>
          </w:p>
          <w:p w:rsidR="006821CF" w:rsidRDefault="006821CF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  <w:p w:rsidR="004E6672" w:rsidRDefault="006821CF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7</w:t>
            </w:r>
            <w:r w:rsidR="004E667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.01</w:t>
            </w:r>
          </w:p>
          <w:p w:rsidR="006821CF" w:rsidRDefault="006821CF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  <w:p w:rsidR="006821CF" w:rsidRDefault="006821CF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  <w:p w:rsidR="006821CF" w:rsidRDefault="006821CF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  <w:p w:rsidR="006821CF" w:rsidRPr="007E7C47" w:rsidRDefault="006821CF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8.01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аблюдение над употреблением в тексте местоимений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</w:t>
            </w:r>
            <w:r w:rsidR="006821CF" w:rsidRPr="00CB176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 Словарный диктант</w:t>
            </w:r>
            <w:r w:rsidR="006821C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</w:t>
            </w:r>
          </w:p>
          <w:p w:rsidR="006821CF" w:rsidRDefault="006821CF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4E6672" w:rsidRPr="007056DA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Контрольный диктант по теме</w:t>
            </w:r>
            <w:r w:rsidRPr="007056D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: «Местоимение»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звивать умение правильно употреблять местоимения в речи, совершенствовать умение составлять предложение и текст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Личные местоимения, имена существительные, части речи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спознавать личные местоимения, обосновывать правильность выделения изученных признаков местоимений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авильно употреблять местоимения в речи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и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оставление предложений по рисунку, письмо по памяти</w:t>
            </w:r>
          </w:p>
        </w:tc>
        <w:tc>
          <w:tcPr>
            <w:tcW w:w="3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составлять план и последовательность действий, использовать установленные правила 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 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риентироваться в разнообразии способов решения задач.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пределять общую цель и пути её достижения</w:t>
            </w:r>
          </w:p>
        </w:tc>
        <w:tc>
          <w:tcPr>
            <w:tcW w:w="1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Осознание ответственности человека 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за общее благополучие, проявлять активность во взаимодействии для решения коммуникатив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-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ых и познавательных задач.</w:t>
            </w:r>
          </w:p>
        </w:tc>
      </w:tr>
      <w:tr w:rsidR="004E667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314184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88 (</w:t>
            </w:r>
            <w:r w:rsidR="004E667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73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9.01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314184" w:rsidP="006821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Работа над ошибками. </w:t>
            </w:r>
            <w:r w:rsidR="004E6672"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бобщение знаний о местоимении</w:t>
            </w:r>
            <w:r w:rsidR="004E6672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. 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Обобщить знания о местоимении как части речи, совершенствовать умение употреблять местоимения в речи 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Личные местоимения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акую роль в нашей речи играют местоимения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ценить уместность употребления местоимений в тексте, разбирать личные местоимения как часть речи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и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ыделение обращений в тексте, слова с переносным значением</w:t>
            </w:r>
          </w:p>
        </w:tc>
        <w:tc>
          <w:tcPr>
            <w:tcW w:w="3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выбирать действия в соответствии с поставленной задачей и условиями её реализации.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1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тремление к познанию нового,</w:t>
            </w:r>
          </w:p>
          <w:p w:rsidR="004E6672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самооценка на основе 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ритериев успешности учебной деятельности.</w:t>
            </w:r>
          </w:p>
        </w:tc>
      </w:tr>
      <w:tr w:rsidR="004E667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89 (74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2.01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Ознакомление с особенностями текста-письма. </w:t>
            </w: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Обучающее изложение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«Кошкин выкормыш</w:t>
            </w: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»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звивать умение работать над ошибками, обобщить знания о местоимении как части речи, познакомить с особенностями текста-письма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Текст-описание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что такое письмо, ознакомление с правилами письма</w:t>
            </w: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уместное использование в письме местоимений, соотнесение их с именами существительными </w:t>
            </w: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и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мение контролировать этапы работы, проверка написанного, работа со словарем</w:t>
            </w:r>
          </w:p>
        </w:tc>
        <w:tc>
          <w:tcPr>
            <w:tcW w:w="3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улировать и удерживать учебную задачу; применять установленные правила;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Познаватель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использовать знаково- символические средства;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нализинформации,аргументировать свою позицию и координировать её с позициями партнеров.</w:t>
            </w:r>
          </w:p>
        </w:tc>
        <w:tc>
          <w:tcPr>
            <w:tcW w:w="1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ыслушивать одноклассников, не создавать конфликтов</w:t>
            </w:r>
          </w:p>
        </w:tc>
      </w:tr>
      <w:tr w:rsidR="004E667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90 (75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3.01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нятие о глаголе как части речи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звивать навык распознавания глагола как части речи , уточнить функции глагола в речи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Глагол, вопросы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ирование знаний о глаголе как части речи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распознавать глаголы среди других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частей речи, функции глаголов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и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лексическое значение слов, подбор пословиц</w:t>
            </w:r>
          </w:p>
        </w:tc>
        <w:tc>
          <w:tcPr>
            <w:tcW w:w="3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lastRenderedPageBreak/>
              <w:t>Регулятив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личать способ действия и его результат с заданным эталоном с целью обнаружения отклонений и отличий от эталона.</w:t>
            </w:r>
          </w:p>
          <w:p w:rsidR="004E6672" w:rsidRPr="007E7C47" w:rsidRDefault="004E6672" w:rsidP="00572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lastRenderedPageBreak/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нтролировать и оценивать процесс и результат деятельности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.</w:t>
            </w:r>
          </w:p>
          <w:p w:rsidR="004E6672" w:rsidRPr="007E7C47" w:rsidRDefault="004E6672" w:rsidP="00572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оявлять активность  для решения коммуни-кативных и познавательных задач.</w:t>
            </w:r>
          </w:p>
        </w:tc>
        <w:tc>
          <w:tcPr>
            <w:tcW w:w="1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 xml:space="preserve">Самооценка на основе 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критериев успешности учебной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деятельности</w:t>
            </w:r>
          </w:p>
        </w:tc>
      </w:tr>
      <w:tr w:rsidR="004E667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91-92 (76-77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4.01-25.01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пражнение в определении лексического значения глагола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звивать умение ставить вопросы к глаголам, наблюдать над оттенками зн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чений глаголов, ролью глаголов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 предложении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Глагол, члены предложений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интаксическаяроль глаголов ,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пределять роль глаголов в тексте, умение ставить к ним вопросы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и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еобразование распространенных предложений в нераспространенные</w:t>
            </w:r>
          </w:p>
        </w:tc>
        <w:tc>
          <w:tcPr>
            <w:tcW w:w="3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составлять план и последовательность действий, использовать установленные правила 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 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риентироваться в разнообразии способов решения задач.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пределять общую цель и пути её достижения</w:t>
            </w:r>
          </w:p>
        </w:tc>
        <w:tc>
          <w:tcPr>
            <w:tcW w:w="1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Стремление к познанию 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ового,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амооценка на основе критериев успешности учебной деятельности</w:t>
            </w:r>
          </w:p>
        </w:tc>
      </w:tr>
      <w:tr w:rsidR="004E667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93-94 (78-79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6.01-29.01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пражнение в распознавании глаголов среди однокоренных слов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звивать умение находить глаголы среди однокоренных слов по вопросу и общему лексическому значению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Глагол, однокоренные слова, части речи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спознавание глаголов среди однокоренных слов, грамотное написание глаголов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аходить глаголы в прямом и переносном значении, подбор синонимов и антонимов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и 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запись стихотворений, главная мысль</w:t>
            </w:r>
          </w:p>
        </w:tc>
        <w:tc>
          <w:tcPr>
            <w:tcW w:w="3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улировать и удерживать учебную задачу; применять установленные правила;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Познаватель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использовать знаково- символические средства;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нализинформации,аргументировать свою позицию и координировать её с позициями партнеров.</w:t>
            </w:r>
          </w:p>
        </w:tc>
        <w:tc>
          <w:tcPr>
            <w:tcW w:w="1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ыслушивать одноклассников, не создавать конфликтов</w:t>
            </w:r>
          </w:p>
        </w:tc>
      </w:tr>
      <w:tr w:rsidR="004E667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95 (80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30.01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Составление рассказа по сюжетным картинкам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чить рассматривать рисунки, определять их тему, соотносить заголовок и главную мысль, составлять по рисунку текст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вествование, описание, глаголы, сюжетные картинки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определение темы, главной мысли по сюжетным картинкам, 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оставление рассказа по сюжетным рисункам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и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бота со словарем, запись текста, проверка написанного</w:t>
            </w:r>
          </w:p>
        </w:tc>
        <w:tc>
          <w:tcPr>
            <w:tcW w:w="3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егулятивные: ставить  и формулировать в сотрудничестве с учителем учебную задачу; применять установленные правила;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знавательные: извлекать необходимую информацию;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Коммуникативные: анализ информации, аргументировать свою позицию </w:t>
            </w:r>
          </w:p>
        </w:tc>
        <w:tc>
          <w:tcPr>
            <w:tcW w:w="1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становление связи между учебной деятельностью и ее мотивацией</w:t>
            </w:r>
          </w:p>
        </w:tc>
      </w:tr>
      <w:tr w:rsidR="004E667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96-97 (81-82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31.01-01.02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Глаголы в неопределенной форме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Познакомить с особенностями глаголов в неопределенной форме, учить распознавать эти глаголы, образовывать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 xml:space="preserve">однокоренные глаголы в неопределенной форме с приставками, 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Неопределен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ая форма глагола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собенности глаголов в неопределенной форме, распознавание этих глаголов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совершенствование умений писать слова с изученными орфограммами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и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пределение главной мысли стихотворения, лексические значения слов</w:t>
            </w:r>
          </w:p>
        </w:tc>
        <w:tc>
          <w:tcPr>
            <w:tcW w:w="3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lastRenderedPageBreak/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ыполнять учебные действия , применять установленные правила; создавать алгоритм действия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Познаватель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извлекать необходимую информацию;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lastRenderedPageBreak/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анализинформации,аргументировать свою позицию </w:t>
            </w:r>
          </w:p>
        </w:tc>
        <w:tc>
          <w:tcPr>
            <w:tcW w:w="1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Адекватная мотивация</w:t>
            </w:r>
          </w:p>
        </w:tc>
      </w:tr>
      <w:tr w:rsidR="004E667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98-99 (83-84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02.02-05.02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пражнение в распознавании глаголов в неопределенной форме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звивать умение находить начальную форму глагола, находить изученные части речи, подбирать к ним антонимы, наблюдать над употреблением в речи устойчивых сочетаний слов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еопределен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ая форма глагола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знавать неопределенную форму глагола по вопросам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бразовывать от глаголов в неопределенной форме однокоренные глаголы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и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бсуждение  значений фразеологизмов, в состав которых входят глаголы неопределенной формы</w:t>
            </w:r>
          </w:p>
        </w:tc>
        <w:tc>
          <w:tcPr>
            <w:tcW w:w="3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улировать и удерживать учебную задачу; применять установленные правила;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знавать, называть группы предметов по существенному признаку;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нализинформации,аргументировать свою позицию и координировать её с позициями партнеров.</w:t>
            </w:r>
          </w:p>
        </w:tc>
        <w:tc>
          <w:tcPr>
            <w:tcW w:w="1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становление связи между учебной деятельностью и ее мотивацией</w:t>
            </w:r>
          </w:p>
        </w:tc>
      </w:tr>
      <w:tr w:rsidR="004E667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00-101 (85-86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06.02-07.02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Число глаголов. Изменение глаголов по числам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оспроизвести знания учащихся о числе глаголов, развивать умение определять число глаголов и изменять глаголы по числам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Глаголы, единственное число,  множественное число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глаголы изменяются по числам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тавить вопросы к глаголам единственного и множественного числа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и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пределение признаков глаголов, сходство и различие глаголов в стихотворениях, письмо по памяти</w:t>
            </w:r>
          </w:p>
        </w:tc>
        <w:tc>
          <w:tcPr>
            <w:tcW w:w="3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составлять план и последовательность действий, использовать установленные правила 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 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риентироваться в разнообразии способов решения задач.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пределять общую цель и пути её достижения</w:t>
            </w:r>
          </w:p>
        </w:tc>
        <w:tc>
          <w:tcPr>
            <w:tcW w:w="1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ыслушивать одноклассников, не создавать конфликтов</w:t>
            </w:r>
          </w:p>
        </w:tc>
      </w:tr>
      <w:tr w:rsidR="004E667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02-103- (87-88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08.02-09.02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пражнение в распознавании глаголов единственного и множественного числа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звивать умение определять форму единственного и  множественного числа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Глаголы, единственное число, множественное число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спознавать число глаголов, изменять глаголы по числам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 Умения о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еделять форму единственного и множественного числа глаголов,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и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составление текста  из  предложений с нарушенным порядком слов,, разбор по членам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 xml:space="preserve">предложения </w:t>
            </w:r>
          </w:p>
        </w:tc>
        <w:tc>
          <w:tcPr>
            <w:tcW w:w="3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lastRenderedPageBreak/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улировать и удерживать учебную задачу; применять установленные правила;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знавать, называть группы предметов по существенному признаку;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нализинформации,аргументировать свою позицию и координировать её с позициями партнеров.</w:t>
            </w:r>
          </w:p>
        </w:tc>
        <w:tc>
          <w:tcPr>
            <w:tcW w:w="1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Стремление к познанию 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ового,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амооценка на основе критериев успешности учебной деятельности</w:t>
            </w:r>
          </w:p>
        </w:tc>
      </w:tr>
      <w:tr w:rsidR="004E6672" w:rsidRPr="007E7C47" w:rsidTr="00946CD4">
        <w:trPr>
          <w:gridAfter w:val="1"/>
          <w:wAfter w:w="861" w:type="dxa"/>
          <w:trHeight w:val="2247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104-105 (89-90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2.02-13.02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ремена глаголов. 2-е лицо глаголов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Дать общее представление о временных формах глагола, познакомить с особенностями каждой временной формы, учить различать время глагола по вопросу и значению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Глаголы, настоящее, прошедшее, будущее время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глаголы изменяются по временам, особенности каждой временной формы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писывание текста с пропущенными орфограммами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и 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исьмо стихотворения по памяти, разбор по частям речи</w:t>
            </w:r>
          </w:p>
        </w:tc>
        <w:tc>
          <w:tcPr>
            <w:tcW w:w="3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Регулятив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4E6672" w:rsidRPr="007E7C47" w:rsidRDefault="004E6672" w:rsidP="00572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нтролировать и оценивать процесс и результат деятельности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.</w:t>
            </w:r>
          </w:p>
          <w:p w:rsidR="004E6672" w:rsidRPr="007E7C47" w:rsidRDefault="004E6672" w:rsidP="00572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оявлять активность  для решения коммуни-кативных и познавательных задач.</w:t>
            </w:r>
          </w:p>
        </w:tc>
        <w:tc>
          <w:tcPr>
            <w:tcW w:w="1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становление связи между учебной деятельностью и ее мотивацией</w:t>
            </w:r>
          </w:p>
        </w:tc>
      </w:tr>
      <w:tr w:rsidR="004E667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06-107 (91-92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4.02-15.02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пражнение в определении времени глагола. Текст-рассуждение.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чить распознавать глаголы в настоящем и будущем времени, знакомить с написанием глаголов, отвечающих на вопрос что делаешь?, учить определять особенности текста-рассуждения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ремена глаголов, текст-рассуждение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зличать время глагола по вопросу и по лексическому значению, написание глаголов с окончаниями –</w:t>
            </w:r>
            <w:r w:rsidRPr="007E7C47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ar-SA"/>
              </w:rPr>
              <w:t>ешь, -ишь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я 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определять тип текста, выделение главной мысли, 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и 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исьмо по памятизагадки</w:t>
            </w:r>
          </w:p>
        </w:tc>
        <w:tc>
          <w:tcPr>
            <w:tcW w:w="3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Регулятивные: составлять план и последовательность действий, использовать установленные правила 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Познавательные: ориентироваться в разнообразии способов решения задач. 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ммуникативные: определять общую цель и пути её достижения</w:t>
            </w:r>
          </w:p>
        </w:tc>
        <w:tc>
          <w:tcPr>
            <w:tcW w:w="1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сознание ответственности человека за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общее благополучие, проявлять активность во взаимодействии для решения коммуникатив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-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ых и познавательных задач.</w:t>
            </w:r>
          </w:p>
        </w:tc>
      </w:tr>
      <w:tr w:rsidR="004E667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08-109 (93-94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6.02-19.02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зменение глаголов по времена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</w:t>
            </w: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 Словарный диктант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аблюдать за изменением глаголов по временам, развивать умения распознавать время глагола и изменять форму времени глагола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ремена глаголов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охранение вида глаголов (совершенный, несовершенный) при изменении по временам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спознавать время глаголов, изменять глаголы по временам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и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бота с таблицей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3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улировать и удерживать учебную задачу; применять установленные правила;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знавать, называть группы предметов по существенному признаку;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нализинформации,аргументировать свою позицию и координировать её с позициями партнеров.</w:t>
            </w:r>
          </w:p>
        </w:tc>
        <w:tc>
          <w:tcPr>
            <w:tcW w:w="1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становление связи между учебной деятельностью и ее мотивацией</w:t>
            </w:r>
          </w:p>
        </w:tc>
      </w:tr>
      <w:tr w:rsidR="004E667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10-111 (95-96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0.02-21.02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пражнение в изменении глагола по времена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</w:t>
            </w:r>
          </w:p>
          <w:p w:rsidR="004E6672" w:rsidRPr="00822184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82218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Диктант по теме: «Число и время глагола».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звивать умение определять временную форму глагола, изменять глаголы по временам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ремена глаголов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зменение глаголов по временам по вопросам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зменять форму глаголов в предложениях, определение числа, лица глаголов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и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написание текста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с пропущенными орфограммами, обоснование написанного</w:t>
            </w:r>
          </w:p>
        </w:tc>
        <w:tc>
          <w:tcPr>
            <w:tcW w:w="3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lastRenderedPageBreak/>
              <w:t>Регулятив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4E6672" w:rsidRPr="007E7C47" w:rsidRDefault="004E6672" w:rsidP="00572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нтролировать и оценивать процесс и результат деятельности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.</w:t>
            </w:r>
          </w:p>
          <w:p w:rsidR="004E6672" w:rsidRPr="007E7C47" w:rsidRDefault="004E6672" w:rsidP="00572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lastRenderedPageBreak/>
              <w:t xml:space="preserve">Коммуникативные: 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оявлять активность  для решения коммуни-кативных и познавательных задач.</w:t>
            </w:r>
          </w:p>
          <w:p w:rsidR="004E6672" w:rsidRPr="007E7C47" w:rsidRDefault="004E6672" w:rsidP="00572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Выслушивать одноклассников, не создавать конфликтов</w:t>
            </w:r>
          </w:p>
        </w:tc>
      </w:tr>
      <w:tr w:rsidR="004E667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112 (97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2.02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Подробное изложение повествовательного текста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(упр.213 с.120)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Развивать умение излагать подробно содержание повествовательного текста, ставить к частям вопросы 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Тема, главная мысль, части текста, заголовок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нализировать текст, отбирать содержание для выборочного изложения, составлять план предстоящего текста, выбирать опорные слова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грамотно излагать составленный текст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и 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запись и проверка написанного</w:t>
            </w:r>
          </w:p>
        </w:tc>
        <w:tc>
          <w:tcPr>
            <w:tcW w:w="3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составлять план и последовательность действий, использовать установленные правила 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 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риентироваться в разнообразии способов решения задач.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пределять общую цель и пути её достижения</w:t>
            </w:r>
          </w:p>
        </w:tc>
        <w:tc>
          <w:tcPr>
            <w:tcW w:w="1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декватная мотивация</w:t>
            </w:r>
          </w:p>
        </w:tc>
      </w:tr>
      <w:tr w:rsidR="004E667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3-114 (98-99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F90A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6.02-27.02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Работа над ошибками, допущенными в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диктанте и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зложени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И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зменение глаголов прошедшего времени по родам. 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знакомить учащихся с формами изменения глаголов в прошедшем времени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ремена глаголов, прошедшее время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глаголы прошедшего времени в единственном числе изменяются по родам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бразовывать от глаголов неопределенной формы всех форм прошедшего времени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и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оставление нераспространенных предложений, работа со словарем синонимов и антонимов</w:t>
            </w:r>
          </w:p>
        </w:tc>
        <w:tc>
          <w:tcPr>
            <w:tcW w:w="3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улировать и удерживать учебную задачу; применять установленные правила;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знавать, называть группы предметов по существенному признаку;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нализинформации,аргументировать свою позицию и координировать её с позициями партнеров.</w:t>
            </w:r>
          </w:p>
        </w:tc>
        <w:tc>
          <w:tcPr>
            <w:tcW w:w="1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Осознание ответственности человека за 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бщее благополучие, проявлять активность во взаимодействии для решения коммуникатив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-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ых и познавательных задач.</w:t>
            </w:r>
          </w:p>
        </w:tc>
      </w:tr>
      <w:tr w:rsidR="004E667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5-116 (100-101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8.02-01.03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пражнение в определении рода глагола в прошедшем времени. Составление текста из деформированных предложений.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звивать умения определять род глагола в единственном числе прошедшего времени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Глаголы прошедшего времени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пределять род и число глаголов прошедшего времени,правильно записывать родовые окончания глаголов прошедшего времени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я 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оставление предложений их слов , выделение суффикса –л-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и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пределение лексического значения глаголов</w:t>
            </w:r>
          </w:p>
        </w:tc>
        <w:tc>
          <w:tcPr>
            <w:tcW w:w="3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улировать и удерживать учебную задачу; применять установленные правила;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знавать, называть группы предметов по существенному признаку;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нализинформации,аргументировать свою позицию и координировать её с позициями партнеров.</w:t>
            </w:r>
          </w:p>
        </w:tc>
        <w:tc>
          <w:tcPr>
            <w:tcW w:w="1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становление связи между учебной деятельностью и ее мотивацией</w:t>
            </w:r>
          </w:p>
        </w:tc>
      </w:tr>
      <w:tr w:rsidR="004E667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17(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102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02.03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Сочинение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по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репродукции картины В.А.Серова «Девочка с персиками»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 xml:space="preserve">Учить воспринимать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картину (портрет), создавать по ней текст, правильно употреб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ть в тексте глаголы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Репродукци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я картины, портрет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lastRenderedPageBreak/>
              <w:t xml:space="preserve">Знания </w:t>
            </w:r>
            <w:r w:rsidRPr="00F90AD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правильное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пользование частей речи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при описании портрета</w:t>
            </w:r>
          </w:p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оставление и запись текста, используя опорные слова</w:t>
            </w:r>
          </w:p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и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амостоятельная запись текста, работа со словарем, проверка написанного</w:t>
            </w:r>
          </w:p>
        </w:tc>
        <w:tc>
          <w:tcPr>
            <w:tcW w:w="3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lastRenderedPageBreak/>
              <w:t>Регулятив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 сличать способ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действия и его результат с заданным эталоном с целью обнаружения отклонений и отличий от эталона.</w:t>
            </w:r>
          </w:p>
          <w:p w:rsidR="004E6672" w:rsidRPr="007E7C47" w:rsidRDefault="004E6672" w:rsidP="00BA6B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нтролировать и оценивать процесс и результат деятельности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.</w:t>
            </w:r>
          </w:p>
          <w:p w:rsidR="004E6672" w:rsidRPr="007E7C47" w:rsidRDefault="004E6672" w:rsidP="00BA6B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оявлять активность  для решения коммуни-кативных и познавательных задач.</w:t>
            </w:r>
          </w:p>
          <w:p w:rsidR="004E6672" w:rsidRPr="007E7C47" w:rsidRDefault="004E6672" w:rsidP="00BA6B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 xml:space="preserve">Участвовать в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 xml:space="preserve">совместной работе, выслушивать одноклассников, </w:t>
            </w:r>
          </w:p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не создавать конфликтов </w:t>
            </w:r>
          </w:p>
        </w:tc>
      </w:tr>
      <w:tr w:rsidR="004E667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118-119 (103-104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70E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05.03-06.03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Частица </w:t>
            </w:r>
            <w:r w:rsidRPr="007E7C47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ar-SA"/>
              </w:rPr>
              <w:t>не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с глаголами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точнить знания учащихся о написании глаголов с частицей не, развивать навык  правильного произношения глагольных форм</w:t>
            </w:r>
          </w:p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Глаголы, частица </w:t>
            </w:r>
            <w:r w:rsidRPr="007E7C47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ar-SA"/>
              </w:rPr>
              <w:t>не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раздельное написание частицы </w:t>
            </w:r>
            <w:r w:rsidRPr="007E7C47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ar-SA"/>
              </w:rPr>
              <w:t>не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с глаголами</w:t>
            </w:r>
          </w:p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авильно писать слова с приставками, предлогами</w:t>
            </w:r>
          </w:p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и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тема ,название стихотворения, постановка вопросов к глаголам</w:t>
            </w:r>
          </w:p>
        </w:tc>
        <w:tc>
          <w:tcPr>
            <w:tcW w:w="3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Регулятив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4E6672" w:rsidRPr="007E7C47" w:rsidRDefault="004E6672" w:rsidP="00BA6B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нтролировать и оценивать процесс и результат деятельности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.</w:t>
            </w:r>
          </w:p>
          <w:p w:rsidR="004E6672" w:rsidRPr="007E7C47" w:rsidRDefault="004E6672" w:rsidP="00BA6B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оявлять активность  для решения коммуни-кативных и познавательных задач.</w:t>
            </w:r>
          </w:p>
        </w:tc>
        <w:tc>
          <w:tcPr>
            <w:tcW w:w="1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ыслушивать одноклассников, не создавать конфликтов</w:t>
            </w:r>
          </w:p>
        </w:tc>
      </w:tr>
      <w:tr w:rsidR="004E667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0-121 (105-106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07.03-09.03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авописание не с глаголами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овершенствовать умение правильно писать слова с приставками, частицей не и с другими орфограммами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Глаголы, частица </w:t>
            </w:r>
            <w:r w:rsidRPr="007E7C47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ar-SA"/>
              </w:rPr>
              <w:t>не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морфологический разбор глагола , пользуясь памяткой учебника</w:t>
            </w:r>
          </w:p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правописание слов с приставками и предлогами, с частицей </w:t>
            </w:r>
            <w:r w:rsidRPr="007E7C47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ar-SA"/>
              </w:rPr>
              <w:t>не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, </w:t>
            </w:r>
          </w:p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и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грамотное списывание</w:t>
            </w:r>
          </w:p>
        </w:tc>
        <w:tc>
          <w:tcPr>
            <w:tcW w:w="3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улировать и удерживать учебную задачу; применять установленные правила;</w:t>
            </w:r>
          </w:p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знавать, называть группы предметов по существенному признаку;</w:t>
            </w:r>
          </w:p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нализинформации,аргументировать свою позицию и координировать её с позициями партнеров.</w:t>
            </w:r>
          </w:p>
        </w:tc>
        <w:tc>
          <w:tcPr>
            <w:tcW w:w="1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оявлять активность во взаимодействии для решения коммуникатив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-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ых и познавательных задач.</w:t>
            </w:r>
          </w:p>
        </w:tc>
      </w:tr>
      <w:tr w:rsidR="004E667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22-124 (107-109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2.03-14.03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бобщение знаний о глагол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. </w:t>
            </w:r>
            <w:r w:rsidRPr="007056D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Словарный диктант.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бобщить и систематизировать знания о глаголе как части речи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Глагол, временные формы, число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истематизирование знаний о глаголе как части речи</w:t>
            </w:r>
          </w:p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исать слова с изученными орфограммами</w:t>
            </w:r>
          </w:p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и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авильное произношение глаголов, работа со словарем</w:t>
            </w:r>
          </w:p>
        </w:tc>
        <w:tc>
          <w:tcPr>
            <w:tcW w:w="3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Регулятив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4E6672" w:rsidRPr="007E7C47" w:rsidRDefault="004E6672" w:rsidP="00BA6B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нтролировать и оценивать процесс и результат деятельности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.</w:t>
            </w:r>
          </w:p>
          <w:p w:rsidR="004E6672" w:rsidRPr="007E7C47" w:rsidRDefault="004E6672" w:rsidP="00BA6B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оявлять активность  для решения коммуни-кативных и познавательных задач.</w:t>
            </w:r>
          </w:p>
        </w:tc>
        <w:tc>
          <w:tcPr>
            <w:tcW w:w="1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ыслушивать одноклассников, не создавать конфликтов</w:t>
            </w:r>
          </w:p>
        </w:tc>
      </w:tr>
      <w:tr w:rsidR="004E667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125 (110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5.03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Контрольный диктант</w:t>
            </w: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 по теме «Глагол»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оверить знания учащихся о глаголе, написание слов с изученными орфограммами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я Умения навыки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 теме «Глагол» обобщить</w:t>
            </w:r>
          </w:p>
        </w:tc>
        <w:tc>
          <w:tcPr>
            <w:tcW w:w="3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использовать установленные правила </w:t>
            </w:r>
          </w:p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 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риентироваться в разнообразии способов решения задач.</w:t>
            </w:r>
          </w:p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пределять общую цель и пути её достижения</w:t>
            </w:r>
          </w:p>
        </w:tc>
        <w:tc>
          <w:tcPr>
            <w:tcW w:w="1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декватная мотивация</w:t>
            </w:r>
          </w:p>
        </w:tc>
      </w:tr>
      <w:tr w:rsidR="004E667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Default="004E6672" w:rsidP="00BA6B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26-127 (111-112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696960" w:rsidP="00BA6B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6.03-19.03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Анализ диктанта и работа над ошибками.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бобщение знаний о глаголе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бобщить и систематизировать знания о глаголе как части речи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Глагол, временные формы, число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истематизирование знаний о глаголе как части речи</w:t>
            </w:r>
          </w:p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исать слова с изученными орфограммами</w:t>
            </w:r>
          </w:p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и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авильное произношение глаголов, работа со словарем</w:t>
            </w:r>
          </w:p>
        </w:tc>
        <w:tc>
          <w:tcPr>
            <w:tcW w:w="3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Регулятив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4E6672" w:rsidRPr="007E7C47" w:rsidRDefault="004E6672" w:rsidP="00BA6B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нтролировать и оценивать процесс и результат деятельности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.</w:t>
            </w:r>
          </w:p>
          <w:p w:rsidR="004E6672" w:rsidRPr="007E7C47" w:rsidRDefault="004E6672" w:rsidP="00BA6B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оявлять активность  для решения коммуни-кативных и познавательных задач.</w:t>
            </w:r>
          </w:p>
        </w:tc>
        <w:tc>
          <w:tcPr>
            <w:tcW w:w="1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ыслушивать одноклассников, не создавать конфликтов</w:t>
            </w:r>
          </w:p>
        </w:tc>
      </w:tr>
      <w:tr w:rsidR="004E667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28 (113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0.03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Обучающее изложение деформированного повествовательного текста (упр. 242 с.133)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овершенствовать умения составлять текст из деформированных частей, определять тему и главную мысль текста, выбирать опорные слова для восстановления по ним микротем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Текст, части текста, , заголовок, главная мысль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 Зна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трансформировать предложения, определить тему, установить последовательность предложений</w:t>
            </w:r>
          </w:p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добрать заголовок, записать полученный текст</w:t>
            </w:r>
          </w:p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и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проверка написанного</w:t>
            </w:r>
          </w:p>
        </w:tc>
        <w:tc>
          <w:tcPr>
            <w:tcW w:w="3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составлять план и последовательность действий, использовать установленные правила </w:t>
            </w:r>
          </w:p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 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риентироваться в разнообразии способов решения задач.</w:t>
            </w:r>
          </w:p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пределять общую цель и пути её достижения</w:t>
            </w:r>
          </w:p>
        </w:tc>
        <w:tc>
          <w:tcPr>
            <w:tcW w:w="1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тремление к познанию</w:t>
            </w:r>
          </w:p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нового,</w:t>
            </w:r>
          </w:p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амооценка на основе критериев успешности учебной деятельности</w:t>
            </w:r>
          </w:p>
        </w:tc>
      </w:tr>
      <w:tr w:rsidR="004E667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29-130 (114-115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1.03-22.03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бота над ошибками. Составление текста по рисунку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</w:t>
            </w:r>
          </w:p>
          <w:p w:rsidR="004E6672" w:rsidRPr="007056DA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7056D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Контрольное списывание.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оверить навык написания словарных слов, развивать умение работать над ошибками, учить рассматривать рисунок и составлять по нему текст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аписание слов с непроверяемыми орфограммами</w:t>
            </w:r>
          </w:p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оставление текста по рисунку, последовательность предложений</w:t>
            </w:r>
          </w:p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и 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оверка написанного, работа со словарем</w:t>
            </w:r>
          </w:p>
        </w:tc>
        <w:tc>
          <w:tcPr>
            <w:tcW w:w="3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составлять план и последовательность действий, использовать установленные правила </w:t>
            </w:r>
          </w:p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 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риентироваться в разнообразии способов решения задач.</w:t>
            </w:r>
          </w:p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пределять общую цель и пути её достижения</w:t>
            </w:r>
          </w:p>
        </w:tc>
        <w:tc>
          <w:tcPr>
            <w:tcW w:w="1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становление связи между учебной деятельностью и ее мотивацией</w:t>
            </w:r>
          </w:p>
        </w:tc>
      </w:tr>
      <w:tr w:rsidR="004E667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31 (116)</w:t>
            </w:r>
          </w:p>
        </w:tc>
        <w:tc>
          <w:tcPr>
            <w:tcW w:w="7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3.03</w:t>
            </w:r>
          </w:p>
        </w:tc>
        <w:tc>
          <w:tcPr>
            <w:tcW w:w="6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бобщение по теме «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Части реч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»</w:t>
            </w:r>
          </w:p>
        </w:tc>
        <w:tc>
          <w:tcPr>
            <w:tcW w:w="236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i/>
                <w:w w:val="99"/>
                <w:sz w:val="21"/>
                <w:szCs w:val="21"/>
                <w:lang w:eastAsia="ar-SA"/>
              </w:rPr>
              <w:t>Проведение</w:t>
            </w:r>
            <w:r w:rsidRPr="007E7C47">
              <w:rPr>
                <w:rFonts w:ascii="Times New Roman" w:eastAsia="Times New Roman" w:hAnsi="Times New Roman" w:cs="Times New Roman"/>
                <w:w w:val="99"/>
                <w:sz w:val="21"/>
                <w:szCs w:val="21"/>
                <w:lang w:eastAsia="ar-SA"/>
              </w:rPr>
              <w:t xml:space="preserve"> науч</w:t>
            </w:r>
            <w:r w:rsidRPr="007E7C47">
              <w:rPr>
                <w:rFonts w:ascii="Times New Roman" w:eastAsia="Times New Roman" w:hAnsi="Times New Roman" w:cs="Times New Roman"/>
                <w:w w:val="99"/>
                <w:sz w:val="21"/>
                <w:szCs w:val="21"/>
                <w:lang w:eastAsia="ar-SA"/>
              </w:rPr>
              <w:softHyphen/>
              <w:t>ной конференции на тему «Части речи в русском языке».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уществительное, прилагательное глагол</w:t>
            </w:r>
          </w:p>
        </w:tc>
        <w:tc>
          <w:tcPr>
            <w:tcW w:w="26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сознание роли языка и речи в жизни человека.</w:t>
            </w:r>
          </w:p>
        </w:tc>
        <w:tc>
          <w:tcPr>
            <w:tcW w:w="349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Регулятив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Анализировать, делать выводы, сравнивать.</w:t>
            </w:r>
          </w:p>
          <w:p w:rsidR="004E6672" w:rsidRPr="007E7C47" w:rsidRDefault="004E6672" w:rsidP="00BA6B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Познаватель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Знание и понимание изученных частей речи.</w:t>
            </w:r>
          </w:p>
          <w:p w:rsidR="004E6672" w:rsidRPr="007E7C47" w:rsidRDefault="004E6672" w:rsidP="00BA6B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lastRenderedPageBreak/>
              <w:t>Коммуникатив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Умение слушать и понимать речь других</w:t>
            </w:r>
          </w:p>
        </w:tc>
        <w:tc>
          <w:tcPr>
            <w:tcW w:w="190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 xml:space="preserve">Стремление к познанию </w:t>
            </w:r>
          </w:p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ового,</w:t>
            </w:r>
          </w:p>
          <w:p w:rsidR="004E6672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самооценка на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 xml:space="preserve">основе </w:t>
            </w:r>
          </w:p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ритериев успешности учебной деятельности</w:t>
            </w:r>
          </w:p>
        </w:tc>
      </w:tr>
      <w:tr w:rsidR="004E6672" w:rsidRPr="007E7C47" w:rsidTr="00946CD4">
        <w:trPr>
          <w:gridAfter w:val="1"/>
          <w:wAfter w:w="861" w:type="dxa"/>
        </w:trPr>
        <w:tc>
          <w:tcPr>
            <w:tcW w:w="1601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Pr="00B302D3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B302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lastRenderedPageBreak/>
              <w:t>4 четверть</w:t>
            </w:r>
          </w:p>
        </w:tc>
      </w:tr>
      <w:tr w:rsidR="004E6672" w:rsidRPr="007E7C47" w:rsidTr="00946CD4">
        <w:trPr>
          <w:gridAfter w:val="1"/>
          <w:wAfter w:w="861" w:type="dxa"/>
        </w:trPr>
        <w:tc>
          <w:tcPr>
            <w:tcW w:w="1601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Default="0032126F" w:rsidP="00C5118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ar-SA"/>
              </w:rPr>
              <w:t>СЛОВО В ЯЗЫКЕ И РЕЧИ (8</w:t>
            </w:r>
            <w:r w:rsidR="004E667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ar-SA"/>
              </w:rPr>
              <w:t xml:space="preserve"> Ч</w:t>
            </w:r>
            <w:r w:rsidR="004E6672" w:rsidRPr="00C5118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ar-SA"/>
              </w:rPr>
              <w:t>)</w:t>
            </w:r>
          </w:p>
        </w:tc>
      </w:tr>
      <w:tr w:rsidR="004E667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672" w:rsidRPr="007056DA" w:rsidRDefault="004E6672" w:rsidP="007056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7056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32—133(1-2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2" w:rsidRPr="007056DA" w:rsidRDefault="004E6672" w:rsidP="007056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7056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02.04-03.04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272F77" w:rsidRDefault="004E6672" w:rsidP="00F712F4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672" w:rsidRPr="00F712F4" w:rsidRDefault="004E6672" w:rsidP="00F712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Лексическое значение слова.</w:t>
            </w:r>
          </w:p>
          <w:p w:rsidR="004E6672" w:rsidRPr="00F712F4" w:rsidRDefault="004E6672" w:rsidP="00F71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лово и его лексическое значение</w:t>
            </w:r>
          </w:p>
          <w:p w:rsidR="004E6672" w:rsidRPr="00F712F4" w:rsidRDefault="004E6672" w:rsidP="00F71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4E6672" w:rsidRPr="00F712F4" w:rsidRDefault="004E6672" w:rsidP="00F71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4E6672" w:rsidRPr="00F712F4" w:rsidRDefault="004E6672" w:rsidP="00F71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4E6672" w:rsidRPr="00F712F4" w:rsidRDefault="004E6672" w:rsidP="00F71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F712F4" w:rsidRDefault="004E6672" w:rsidP="00F712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.</w:t>
            </w:r>
          </w:p>
          <w:p w:rsidR="004E6672" w:rsidRPr="00F712F4" w:rsidRDefault="004E6672" w:rsidP="00F712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4E6672" w:rsidRPr="00F712F4" w:rsidRDefault="004E6672" w:rsidP="00F712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Для чего нужны нам слова? Что значит объяснить лексическое значение слова?</w:t>
            </w:r>
          </w:p>
          <w:p w:rsidR="004E6672" w:rsidRPr="00F712F4" w:rsidRDefault="004E6672" w:rsidP="00F71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4E6672" w:rsidRPr="00F712F4" w:rsidRDefault="004E6672" w:rsidP="00F71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Ц.</w:t>
            </w:r>
          </w:p>
          <w:p w:rsidR="004E6672" w:rsidRPr="00F712F4" w:rsidRDefault="004E6672" w:rsidP="00F71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</w:t>
            </w: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произвести знания детей олексическом значении слов, о роли слов в нашем языке, развивать умения определять слова по л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</w:t>
            </w: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ическим значениям.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F712F4" w:rsidRDefault="004E6672" w:rsidP="00F712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нимание слова как единства звучания и значения. Определение значения слова по тексту или уточнение значения слова с помощью толкового словаря.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F712F4" w:rsidRDefault="004E6672" w:rsidP="00F712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Знания. Анализировать высказывания о русском языке. Выделять слова , значение которых требует уточнения.</w:t>
            </w:r>
          </w:p>
          <w:p w:rsidR="004E6672" w:rsidRPr="00F712F4" w:rsidRDefault="004E6672" w:rsidP="00F71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ения. Научатся  определять знач</w:t>
            </w: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ение слова по тексту ли уточнять с помощью толкового словаря.</w:t>
            </w:r>
          </w:p>
          <w:p w:rsidR="004E6672" w:rsidRPr="00F712F4" w:rsidRDefault="004E6672" w:rsidP="00F71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ыки. Выписывать значение слова</w:t>
            </w: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, пользуясь толковым словарем.</w:t>
            </w:r>
          </w:p>
        </w:tc>
        <w:tc>
          <w:tcPr>
            <w:tcW w:w="3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F712F4" w:rsidRDefault="004E6672" w:rsidP="00F712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егулятивные:</w:t>
            </w:r>
          </w:p>
          <w:p w:rsidR="004E6672" w:rsidRPr="00F712F4" w:rsidRDefault="004E6672" w:rsidP="00F71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еобразовывать практическую задачу в познавательную</w:t>
            </w:r>
          </w:p>
          <w:p w:rsidR="004E6672" w:rsidRPr="00F712F4" w:rsidRDefault="004E6672" w:rsidP="00F71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знавательные:</w:t>
            </w:r>
          </w:p>
          <w:p w:rsidR="004E6672" w:rsidRPr="00F712F4" w:rsidRDefault="004E6672" w:rsidP="00F71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иск и выделение необходимой информации из различных источников</w:t>
            </w:r>
          </w:p>
          <w:p w:rsidR="004E6672" w:rsidRPr="00F712F4" w:rsidRDefault="004E6672" w:rsidP="00F71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ммуникативные:</w:t>
            </w:r>
          </w:p>
          <w:p w:rsidR="004E6672" w:rsidRPr="00F712F4" w:rsidRDefault="004E6672" w:rsidP="00F71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Задавать вопросы, строить понятные для партнера высказывания, аргументировать свою позицию и координировать ее с позициями партнеров.</w:t>
            </w:r>
          </w:p>
        </w:tc>
        <w:tc>
          <w:tcPr>
            <w:tcW w:w="1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Pr="00F712F4" w:rsidRDefault="004E6672" w:rsidP="00F712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равственно-этическая ориентация : проявляют сотрудничество в разных ситуациях, умеют не создавать конфликтов и найти выход из трудной ситуации.</w:t>
            </w:r>
          </w:p>
        </w:tc>
      </w:tr>
      <w:tr w:rsidR="004E6672" w:rsidRPr="00272F77" w:rsidTr="00946CD4">
        <w:trPr>
          <w:gridBefore w:val="1"/>
          <w:gridAfter w:val="2"/>
          <w:wBefore w:w="10" w:type="dxa"/>
          <w:wAfter w:w="870" w:type="dxa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672" w:rsidRPr="007056DA" w:rsidRDefault="004E6672" w:rsidP="007056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7056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34-135(3-4)</w:t>
            </w:r>
          </w:p>
          <w:p w:rsidR="004E6672" w:rsidRPr="007056DA" w:rsidRDefault="004E6672" w:rsidP="007056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  <w:p w:rsidR="004E6672" w:rsidRPr="007056DA" w:rsidRDefault="004E6672" w:rsidP="007056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2" w:rsidRPr="007056DA" w:rsidRDefault="004E6672" w:rsidP="007056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7056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04.04-0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272F77" w:rsidRDefault="004E6672" w:rsidP="009C407E">
            <w:pPr>
              <w:pStyle w:val="15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672" w:rsidRPr="00F712F4" w:rsidRDefault="004E6672" w:rsidP="00F712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Многозначные слова. Прямое и переносное значен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я слов. Заимствованные слова. Ус</w:t>
            </w: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таревшие слова.</w:t>
            </w:r>
          </w:p>
        </w:tc>
        <w:tc>
          <w:tcPr>
            <w:tcW w:w="2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F712F4" w:rsidRDefault="004E6672" w:rsidP="00F712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.</w:t>
            </w:r>
          </w:p>
          <w:p w:rsidR="004E6672" w:rsidRPr="00F712F4" w:rsidRDefault="004E6672" w:rsidP="00F712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4E6672" w:rsidRDefault="004E6672" w:rsidP="00F712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Какие слова называются многозначными? Как вы понимаете: прямое и </w:t>
            </w:r>
          </w:p>
          <w:p w:rsidR="004E6672" w:rsidRPr="00F712F4" w:rsidRDefault="004E6672" w:rsidP="0070505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</w:t>
            </w: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ереносное значения слов? А что такое устаревшие слова? Новые слова? Иноязычные слова?</w:t>
            </w:r>
          </w:p>
          <w:p w:rsidR="004E6672" w:rsidRPr="00F712F4" w:rsidRDefault="004E6672" w:rsidP="00F71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4E6672" w:rsidRPr="00F712F4" w:rsidRDefault="004E6672" w:rsidP="00F71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Ц.</w:t>
            </w:r>
          </w:p>
          <w:p w:rsidR="004E6672" w:rsidRPr="00F712F4" w:rsidRDefault="004E6672" w:rsidP="00F71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оспроизводить знания учащихся об однозначных и многозначных словах, о пря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ом и преносном значениях слов, </w:t>
            </w: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об устаревших и новых иноязычных словах и их </w:t>
            </w: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роли в нашем языке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F712F4" w:rsidRDefault="004E6672" w:rsidP="00C5118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Работа с лингвистическими словарями.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F712F4" w:rsidRDefault="004E6672" w:rsidP="00F712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Знания. Научатся распознавать многозначные слова, слова в прямом и переносном зн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чениях,</w:t>
            </w: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устаревшие слова.</w:t>
            </w:r>
          </w:p>
          <w:p w:rsidR="004E6672" w:rsidRPr="00F712F4" w:rsidRDefault="004E6672" w:rsidP="00F71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мения. Научатся анализировать употребление в тексте слов в прямом и переносном значениях.</w:t>
            </w:r>
          </w:p>
          <w:p w:rsidR="004E6672" w:rsidRPr="00F712F4" w:rsidRDefault="004E6672" w:rsidP="00F71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авыки. Сравнивать прямое и переносное значения слов, подбирать предложения, в которых слово употребляется в прямом и переносном значении.</w:t>
            </w:r>
          </w:p>
        </w:tc>
        <w:tc>
          <w:tcPr>
            <w:tcW w:w="3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F712F4" w:rsidRDefault="004E6672" w:rsidP="00F712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егулятивные:</w:t>
            </w:r>
          </w:p>
          <w:p w:rsidR="004E6672" w:rsidRPr="00F712F4" w:rsidRDefault="004E6672" w:rsidP="00F71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личать способ действия и его результат с заданным эталоном с целью обнаружения отклонений и отличий от эталона.</w:t>
            </w:r>
          </w:p>
          <w:p w:rsidR="004E6672" w:rsidRPr="00F712F4" w:rsidRDefault="004E6672" w:rsidP="00F71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знавательные:</w:t>
            </w:r>
          </w:p>
          <w:p w:rsidR="004E6672" w:rsidRPr="00F712F4" w:rsidRDefault="004E6672" w:rsidP="00F71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нализировать, сравнивать информацию.</w:t>
            </w:r>
          </w:p>
          <w:p w:rsidR="004E6672" w:rsidRPr="00F712F4" w:rsidRDefault="004E6672" w:rsidP="00F71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ммуникативные:</w:t>
            </w:r>
          </w:p>
          <w:p w:rsidR="004E6672" w:rsidRPr="00F712F4" w:rsidRDefault="004E6672" w:rsidP="00F71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</w:tc>
        <w:tc>
          <w:tcPr>
            <w:tcW w:w="1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Pr="00F712F4" w:rsidRDefault="004E6672" w:rsidP="00F712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амоопределение: проявляют положительное отношение к школе.</w:t>
            </w:r>
          </w:p>
        </w:tc>
      </w:tr>
      <w:tr w:rsidR="004E6672" w:rsidRPr="00272F77" w:rsidTr="00946CD4">
        <w:trPr>
          <w:gridBefore w:val="1"/>
          <w:gridAfter w:val="2"/>
          <w:wBefore w:w="10" w:type="dxa"/>
          <w:wAfter w:w="870" w:type="dxa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672" w:rsidRPr="007056DA" w:rsidRDefault="004E6672" w:rsidP="00C63A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136-137 (5-6)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2" w:rsidRPr="007056DA" w:rsidRDefault="004E6672" w:rsidP="007056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06.04-09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9C407E" w:rsidRDefault="004E6672" w:rsidP="009C4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672" w:rsidRPr="00F712F4" w:rsidRDefault="004E6672" w:rsidP="00F712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инонимы, антонимы, омонимы.</w:t>
            </w:r>
          </w:p>
        </w:tc>
        <w:tc>
          <w:tcPr>
            <w:tcW w:w="2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F712F4" w:rsidRDefault="004E6672" w:rsidP="00F712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  Пр.</w:t>
            </w:r>
          </w:p>
          <w:p w:rsidR="004E6672" w:rsidRPr="00F712F4" w:rsidRDefault="004E6672" w:rsidP="00F712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4E6672" w:rsidRPr="00F712F4" w:rsidRDefault="004E6672" w:rsidP="00F712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ак определить в тексте синонимы, антонимы, омонимы?</w:t>
            </w:r>
          </w:p>
          <w:p w:rsidR="004E6672" w:rsidRPr="00F712F4" w:rsidRDefault="004E6672" w:rsidP="00F71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4E6672" w:rsidRPr="00F712F4" w:rsidRDefault="004E6672" w:rsidP="00F71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Ц.</w:t>
            </w:r>
          </w:p>
          <w:p w:rsidR="004E6672" w:rsidRPr="00F712F4" w:rsidRDefault="004E6672" w:rsidP="00F71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точнить знания о синонимах, антонимах, омонимах, развивать умения определять их среди данных слов и слов в предложениях, объяснять значения слов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F712F4" w:rsidRDefault="004E6672" w:rsidP="00F712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ботать с лингвистическими словарями учебника, находить в них нужную информацию о слове.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F712F4" w:rsidRDefault="004E6672" w:rsidP="00F712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Знания. Получат возможность  научит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ь</w:t>
            </w: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я контролировать уместность         использования слов в предложении, корректировать обнаруженные ошибки, подбирая наиболее точный синоним.       Умения. Научатся подбирать к слову синонимы, антонимы.</w:t>
            </w:r>
          </w:p>
          <w:p w:rsidR="004E6672" w:rsidRPr="00F712F4" w:rsidRDefault="004E6672" w:rsidP="00F71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авыки.</w:t>
            </w: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Оценивать уместность использования слов в тексте, выбирать из ряда предложенных слова для успешного решения коммуникативной задачи.</w:t>
            </w:r>
          </w:p>
        </w:tc>
        <w:tc>
          <w:tcPr>
            <w:tcW w:w="3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F712F4" w:rsidRDefault="004E6672" w:rsidP="00F712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егулятивные:</w:t>
            </w:r>
          </w:p>
          <w:p w:rsidR="004E6672" w:rsidRPr="00F712F4" w:rsidRDefault="004E6672" w:rsidP="00F71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еобразовывать практическую задачу в познавательную, использовать речь для планирования и регуляции своей деятельност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,</w:t>
            </w: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ыбирать действия в соответствии с поставленной задачей и условиями ее реализации.</w:t>
            </w:r>
          </w:p>
          <w:p w:rsidR="004E6672" w:rsidRPr="00F712F4" w:rsidRDefault="004E6672" w:rsidP="00F71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знавательные:</w:t>
            </w:r>
          </w:p>
          <w:p w:rsidR="004E6672" w:rsidRPr="00F712F4" w:rsidRDefault="004E6672" w:rsidP="00F71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существлять рефлексию способов и условий действий, контролировать и оценивать процесс и результат деятельности.</w:t>
            </w:r>
          </w:p>
          <w:p w:rsidR="004E6672" w:rsidRPr="00F712F4" w:rsidRDefault="004E6672" w:rsidP="00F71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ммуникативные:</w:t>
            </w:r>
          </w:p>
          <w:p w:rsidR="004E6672" w:rsidRPr="00F712F4" w:rsidRDefault="004E6672" w:rsidP="00F71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зрешать конфликты на основе учета интересов и позиций всех участников.</w:t>
            </w:r>
          </w:p>
        </w:tc>
        <w:tc>
          <w:tcPr>
            <w:tcW w:w="1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Pr="00F712F4" w:rsidRDefault="004E6672" w:rsidP="00F712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авыки сотрудничества в разных ситуациях, умение не создавать конфликтов и находить выходы из спорных ситуаций</w:t>
            </w:r>
          </w:p>
        </w:tc>
      </w:tr>
      <w:tr w:rsidR="004E6672" w:rsidRPr="00272F77" w:rsidTr="00946CD4">
        <w:trPr>
          <w:gridBefore w:val="1"/>
          <w:gridAfter w:val="2"/>
          <w:wBefore w:w="10" w:type="dxa"/>
          <w:wAfter w:w="870" w:type="dxa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672" w:rsidRPr="007056DA" w:rsidRDefault="004E6672" w:rsidP="00C63A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38-139 (7-8)</w:t>
            </w:r>
          </w:p>
        </w:tc>
        <w:tc>
          <w:tcPr>
            <w:tcW w:w="7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2" w:rsidRPr="007056DA" w:rsidRDefault="004E6672" w:rsidP="007056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0.04-11.04</w:t>
            </w: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9C407E" w:rsidRDefault="004E6672" w:rsidP="00F712F4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672" w:rsidRPr="00F712F4" w:rsidRDefault="004E6672" w:rsidP="00F712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разеологизмы. Обобщение знаний о лексических группах слов.</w:t>
            </w:r>
            <w:r w:rsidRPr="00C63A2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Словарный диктант.</w:t>
            </w:r>
          </w:p>
        </w:tc>
        <w:tc>
          <w:tcPr>
            <w:tcW w:w="245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F712F4" w:rsidRDefault="004E6672" w:rsidP="00F712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Пр.</w:t>
            </w:r>
          </w:p>
          <w:p w:rsidR="004E6672" w:rsidRPr="00F712F4" w:rsidRDefault="004E6672" w:rsidP="00F712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4E6672" w:rsidRPr="00F712F4" w:rsidRDefault="004E6672" w:rsidP="00F712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 что вы знаете о других группах слов?</w:t>
            </w:r>
          </w:p>
          <w:p w:rsidR="004E6672" w:rsidRPr="00F712F4" w:rsidRDefault="004E6672" w:rsidP="00F71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4E6672" w:rsidRPr="00F712F4" w:rsidRDefault="004E6672" w:rsidP="00F71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Ц.</w:t>
            </w:r>
          </w:p>
          <w:p w:rsidR="004E6672" w:rsidRPr="00F712F4" w:rsidRDefault="004E6672" w:rsidP="00F71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оспроизвести знания об устойчивых сочетаниях слов (фразеологизмах).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F712F4" w:rsidRDefault="004E6672" w:rsidP="00F712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пособность приводить примеры фразеологизмов.</w:t>
            </w:r>
          </w:p>
        </w:tc>
        <w:tc>
          <w:tcPr>
            <w:tcW w:w="268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F712F4" w:rsidRDefault="004E6672" w:rsidP="00F712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Знания. Воспроизведение и уточнение знаний о лексическом значении слова, тематических группах слов. Умения. Работать со страничкой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для любознательных: знакомство</w:t>
            </w: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с этимологией слов. Навыки. Работать с таблицей слов, пришедших к нам из других языков, составлять текст по рисунку и фразеологизму.</w:t>
            </w:r>
          </w:p>
        </w:tc>
        <w:tc>
          <w:tcPr>
            <w:tcW w:w="339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F712F4" w:rsidRDefault="004E6672" w:rsidP="00F712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егулятивные:</w:t>
            </w:r>
          </w:p>
          <w:p w:rsidR="004E6672" w:rsidRPr="00F712F4" w:rsidRDefault="004E6672" w:rsidP="00F712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тавить новые учебные задачи в сотрудничестве с учителем .</w:t>
            </w:r>
          </w:p>
          <w:p w:rsidR="004E6672" w:rsidRPr="00F712F4" w:rsidRDefault="004E6672" w:rsidP="00F712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знавательные:</w:t>
            </w:r>
          </w:p>
          <w:p w:rsidR="004E6672" w:rsidRPr="00F712F4" w:rsidRDefault="004E6672" w:rsidP="00F712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ценка информации .</w:t>
            </w:r>
          </w:p>
          <w:p w:rsidR="004E6672" w:rsidRPr="00F712F4" w:rsidRDefault="004E6672" w:rsidP="00F712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ммуникативные:</w:t>
            </w:r>
          </w:p>
          <w:p w:rsidR="004E6672" w:rsidRPr="00F712F4" w:rsidRDefault="004E6672" w:rsidP="00F712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Pr="00F712F4" w:rsidRDefault="004E6672" w:rsidP="00F712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Смыслообразование: </w:t>
            </w:r>
          </w:p>
          <w:p w:rsidR="004E6672" w:rsidRPr="00F712F4" w:rsidRDefault="004E6672" w:rsidP="00F712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существлять самооценку на основе критериев успешности учебной деятельности.</w:t>
            </w:r>
          </w:p>
        </w:tc>
      </w:tr>
      <w:tr w:rsidR="004E6672" w:rsidRPr="00656806" w:rsidTr="00946CD4">
        <w:trPr>
          <w:gridBefore w:val="1"/>
          <w:wBefore w:w="10" w:type="dxa"/>
        </w:trPr>
        <w:tc>
          <w:tcPr>
            <w:tcW w:w="1599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672" w:rsidRPr="00C63A27" w:rsidRDefault="0023599D" w:rsidP="007056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ar-SA"/>
              </w:rPr>
              <w:t>СОСТАВ СЛОВА (</w:t>
            </w:r>
            <w:r w:rsidR="005C1E6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ar-SA"/>
              </w:rPr>
              <w:t>31</w:t>
            </w:r>
            <w:r w:rsidR="004E6672" w:rsidRPr="00C63A2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ar-SA"/>
              </w:rPr>
              <w:t xml:space="preserve"> ч)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4E6672" w:rsidRPr="00656806" w:rsidRDefault="004E6672" w:rsidP="00656806">
            <w:pPr>
              <w:pStyle w:val="15"/>
              <w:snapToGrid w:val="0"/>
              <w:ind w:left="0"/>
              <w:jc w:val="center"/>
            </w:pPr>
          </w:p>
        </w:tc>
      </w:tr>
      <w:tr w:rsidR="004E6672" w:rsidRPr="00656806" w:rsidTr="00946CD4">
        <w:trPr>
          <w:gridBefore w:val="1"/>
          <w:gridAfter w:val="2"/>
          <w:wBefore w:w="10" w:type="dxa"/>
          <w:wAfter w:w="870" w:type="dxa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672" w:rsidRPr="007056DA" w:rsidRDefault="008E01A7" w:rsidP="007056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40-141</w:t>
            </w:r>
            <w:r w:rsidR="004E6672" w:rsidRPr="007056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 xml:space="preserve"> (1-2)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2" w:rsidRPr="007056DA" w:rsidRDefault="008E01A7" w:rsidP="007056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2.04-13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656806" w:rsidRDefault="004E6672" w:rsidP="00656806">
            <w:pPr>
              <w:pStyle w:val="15"/>
              <w:snapToGri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Значимые части слова</w:t>
            </w: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. </w:t>
            </w: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остав слова. Однокоренные слова. Корень слова.</w:t>
            </w:r>
          </w:p>
        </w:tc>
        <w:tc>
          <w:tcPr>
            <w:tcW w:w="2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Пр.</w:t>
            </w: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з каких значимых частей состоят слова?</w:t>
            </w: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Ц.</w:t>
            </w: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Развивать умение совершенствовать написанное( </w:t>
            </w: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изложение), уточнить представление о значимых частях слова, их роли в слове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Корень, приставка, суффикс, окончание. Значение суффиксов и приставок.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Знания. Развивать умение распознавать однокоренные слова и значимые части слова.</w:t>
            </w: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Умения. Научатся  контролировать правильность объединения слов вгруппу, обнаруживать лишнее </w:t>
            </w: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слово.</w:t>
            </w: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авыки. Научатся различать однокоренные слова и формы одного и того же слова.</w:t>
            </w:r>
          </w:p>
        </w:tc>
        <w:tc>
          <w:tcPr>
            <w:tcW w:w="3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Регулятивные:</w:t>
            </w: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тавить новые учебные задачи в сотрудничестве с учителем</w:t>
            </w: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знавательные:</w:t>
            </w: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создавать и преобразовывать модели и схемы для решения задач </w:t>
            </w: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ммуникативные:</w:t>
            </w: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улировать свои затруднения;</w:t>
            </w: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 xml:space="preserve">формулировать собственное мнение и позицию; задавать вопросы; </w:t>
            </w:r>
          </w:p>
        </w:tc>
        <w:tc>
          <w:tcPr>
            <w:tcW w:w="1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Самоопределение:</w:t>
            </w: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охраняется внутренняя позиция школьника на основе положительного отношения к школе</w:t>
            </w:r>
          </w:p>
        </w:tc>
      </w:tr>
      <w:tr w:rsidR="004E6672" w:rsidRPr="00656806" w:rsidTr="00946CD4">
        <w:trPr>
          <w:gridBefore w:val="1"/>
          <w:gridAfter w:val="2"/>
          <w:wBefore w:w="10" w:type="dxa"/>
          <w:wAfter w:w="870" w:type="dxa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672" w:rsidRPr="007056DA" w:rsidRDefault="008E01A7" w:rsidP="007056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142</w:t>
            </w:r>
            <w:r w:rsidR="004E6672" w:rsidRPr="007056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 xml:space="preserve"> (3)</w:t>
            </w:r>
          </w:p>
        </w:tc>
        <w:tc>
          <w:tcPr>
            <w:tcW w:w="7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2" w:rsidRPr="007056DA" w:rsidRDefault="008E01A7" w:rsidP="007056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6.04</w:t>
            </w: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656806" w:rsidRDefault="004E6672" w:rsidP="00656806">
            <w:pPr>
              <w:pStyle w:val="15"/>
              <w:snapToGri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остав слова</w:t>
            </w:r>
          </w:p>
        </w:tc>
        <w:tc>
          <w:tcPr>
            <w:tcW w:w="245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.</w:t>
            </w: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 каким признакам можно определить однокоренные слова? Какова роль окончания в слове?</w:t>
            </w: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Ц.</w:t>
            </w: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овершенствовать умения распознавать однокоренные слова, определять значимые ч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сти</w:t>
            </w: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в слове, проводить словообразовательный анализ слов.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кончание и его роль в слове, образование слов с помощью суффиксов и приставок.</w:t>
            </w:r>
          </w:p>
        </w:tc>
        <w:tc>
          <w:tcPr>
            <w:tcW w:w="268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Знания. Уточнить представление об окончании и его роли в слове, совершенствовать навык правописания родовых окончаний прилагательных.</w:t>
            </w: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мения. Научатся анализировать заданную схему слова и подбирать слова заданного состава. Навыки. Работать с памяткой «Разбор слова по составу».</w:t>
            </w:r>
          </w:p>
        </w:tc>
        <w:tc>
          <w:tcPr>
            <w:tcW w:w="339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егулятивные:</w:t>
            </w: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улировать и удерживать учебную задачу</w:t>
            </w: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знавательные:</w:t>
            </w: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самостоятельно выделять и формулировать познавательную деятельность </w:t>
            </w: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ммуникативные:</w:t>
            </w: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тавить вопросы, обращаться за помощью, формулировать свою затруднения, предлагать помощь и сотрудничество</w:t>
            </w:r>
          </w:p>
        </w:tc>
        <w:tc>
          <w:tcPr>
            <w:tcW w:w="198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Самоопределение: проявляют интерес к учебной деятельности </w:t>
            </w:r>
          </w:p>
        </w:tc>
      </w:tr>
      <w:tr w:rsidR="004E6672" w:rsidRPr="00656806" w:rsidTr="00946CD4">
        <w:trPr>
          <w:gridBefore w:val="1"/>
          <w:gridAfter w:val="2"/>
          <w:wBefore w:w="10" w:type="dxa"/>
          <w:wAfter w:w="870" w:type="dxa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672" w:rsidRPr="007056DA" w:rsidRDefault="008E01A7" w:rsidP="007056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43-144</w:t>
            </w:r>
            <w:r w:rsidR="004E6672" w:rsidRPr="007056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 xml:space="preserve"> (4-5)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2" w:rsidRPr="007056DA" w:rsidRDefault="008E01A7" w:rsidP="007056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7.04-18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656806" w:rsidRDefault="004E6672" w:rsidP="00656806">
            <w:pPr>
              <w:pStyle w:val="15"/>
              <w:snapToGri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остав слова</w:t>
            </w: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 Суффиксы и приставки.</w:t>
            </w:r>
          </w:p>
        </w:tc>
        <w:tc>
          <w:tcPr>
            <w:tcW w:w="2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.</w:t>
            </w: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Что надо знать, чтобы правильно разобрать слово по составу?</w:t>
            </w: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Ц.</w:t>
            </w: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точнить представление о суффиксах и приставках, их роли   в     слове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нализ морфемного состава слов, упражнение в определении суффиксов и приставок в словах.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Знания. Р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зви</w:t>
            </w: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вать умение распознавать морфемный состав слова. </w:t>
            </w: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мения. Объяснять значение слова, роль и значение суффиксов и приставок.</w:t>
            </w: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авыки. Образование однокоренных слов с помощью суффиксов и приставок. Разбор слова по составу.</w:t>
            </w:r>
          </w:p>
        </w:tc>
        <w:tc>
          <w:tcPr>
            <w:tcW w:w="3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егулятивные:</w:t>
            </w: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едвидеть возможности получения конкретного результата при определении состава слова суффиксов и приставок</w:t>
            </w: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знавательные:</w:t>
            </w: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лассификация по заданным критериям,</w:t>
            </w: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становление аналогий</w:t>
            </w: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ммуникативные:</w:t>
            </w: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оявлять активность во взаимодействии для решения коммуникативных и познавательных задач,</w:t>
            </w:r>
          </w:p>
        </w:tc>
        <w:tc>
          <w:tcPr>
            <w:tcW w:w="1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амоопределение:</w:t>
            </w: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вышается самооценка на основе критериев успешности учебной деятельности</w:t>
            </w:r>
          </w:p>
        </w:tc>
      </w:tr>
      <w:tr w:rsidR="004E6672" w:rsidRPr="00656806" w:rsidTr="00946CD4">
        <w:trPr>
          <w:gridBefore w:val="1"/>
          <w:gridAfter w:val="2"/>
          <w:wBefore w:w="10" w:type="dxa"/>
          <w:wAfter w:w="870" w:type="dxa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672" w:rsidRPr="007056DA" w:rsidRDefault="003B4532" w:rsidP="007056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45</w:t>
            </w:r>
            <w:r w:rsidR="004E6672" w:rsidRPr="007056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 xml:space="preserve"> (6)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2" w:rsidRPr="007056DA" w:rsidRDefault="008E01A7" w:rsidP="007056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9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656806" w:rsidRDefault="004E6672" w:rsidP="00656806">
            <w:pPr>
              <w:pStyle w:val="15"/>
              <w:snapToGri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63A2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Р/р</w:t>
            </w: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Подробное </w:t>
            </w:r>
            <w:r w:rsidRPr="00C63A2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изложение </w:t>
            </w: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а основе зрительного восприятия текста.</w:t>
            </w:r>
          </w:p>
        </w:tc>
        <w:tc>
          <w:tcPr>
            <w:tcW w:w="2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.</w:t>
            </w: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акова тема текста? Главная мысль?</w:t>
            </w: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Ц.</w:t>
            </w: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Совершенствовать </w:t>
            </w: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умения определять тему, главную мысль, составлять саостоятельно план., вопроизводить текст полностью. Используя в нем авторские слова и предложения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Письменное изложение повествовательного текста.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Знания. Ознакомление с текстом. Беседа о художнике.</w:t>
            </w: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Умения. Научатся  контролировать правильность записи текста, оценивать </w:t>
            </w: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результат выполнения орфографической задачи.</w:t>
            </w: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Навыки. Письменно </w:t>
            </w: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 подробно воспроизводить содержание текста..</w:t>
            </w:r>
          </w:p>
        </w:tc>
        <w:tc>
          <w:tcPr>
            <w:tcW w:w="3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Регулятивные:</w:t>
            </w: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едвосхищать результат, использовать установленные правила в контроле способа решения</w:t>
            </w: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знавательные:</w:t>
            </w: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контролировать и оценивать </w:t>
            </w: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процесс и результат деятельности, рассуждать по заданной теме, определять последовательность промежуточных целей и соответствующих им действий с учётом конечного результата</w:t>
            </w: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ммуникативные:</w:t>
            </w: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ыявлять и формулиров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ать свои затруднения, </w:t>
            </w: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ысказывать собственное мнение и позицию, слышать и понимать собеседника, уважать его мнение</w:t>
            </w:r>
          </w:p>
        </w:tc>
        <w:tc>
          <w:tcPr>
            <w:tcW w:w="1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Нравственно-этическая ориентация: проявляют эстетические потребности, ценности и чувства</w:t>
            </w:r>
          </w:p>
        </w:tc>
      </w:tr>
      <w:tr w:rsidR="004E6672" w:rsidRPr="00656806" w:rsidTr="00946CD4">
        <w:trPr>
          <w:gridBefore w:val="1"/>
          <w:gridAfter w:val="2"/>
          <w:wBefore w:w="10" w:type="dxa"/>
          <w:wAfter w:w="870" w:type="dxa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672" w:rsidRPr="007056DA" w:rsidRDefault="003B4532" w:rsidP="007056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146-147</w:t>
            </w:r>
            <w:r w:rsidR="004E6672" w:rsidRPr="007056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(7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-8</w:t>
            </w:r>
            <w:r w:rsidR="004E6672" w:rsidRPr="007056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2" w:rsidRPr="007056DA" w:rsidRDefault="003B4532" w:rsidP="007056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0.04-23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656806" w:rsidRDefault="004E6672" w:rsidP="0001084E">
            <w:pPr>
              <w:pStyle w:val="15"/>
              <w:snapToGri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672" w:rsidRPr="00656806" w:rsidRDefault="004E6672" w:rsidP="000108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Анализ изложений и работа над ошибками. </w:t>
            </w: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авописание гласных и согласных в значимых част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ях слова</w:t>
            </w: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</w:t>
            </w:r>
          </w:p>
          <w:p w:rsidR="004E6672" w:rsidRPr="00656806" w:rsidRDefault="004E6672" w:rsidP="000108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авописание гласных и согласных в корнях слов.</w:t>
            </w:r>
          </w:p>
        </w:tc>
        <w:tc>
          <w:tcPr>
            <w:tcW w:w="2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656806" w:rsidRDefault="004E6672" w:rsidP="000108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4E6672" w:rsidRPr="00656806" w:rsidRDefault="004E6672" w:rsidP="000108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.</w:t>
            </w:r>
          </w:p>
          <w:p w:rsidR="004E6672" w:rsidRPr="00656806" w:rsidRDefault="004E6672" w:rsidP="000108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4E6672" w:rsidRPr="00656806" w:rsidRDefault="004E6672" w:rsidP="000108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акие</w:t>
            </w: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орфограммы могут быть в корнях слов?Как их найти? Как провести проверку, если орфограммы в корне слова? Чем сходны между собой три правила правописание гласны и согласных в корнях слов?</w:t>
            </w:r>
          </w:p>
          <w:p w:rsidR="004E6672" w:rsidRPr="00656806" w:rsidRDefault="004E6672" w:rsidP="000108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4E6672" w:rsidRPr="00656806" w:rsidRDefault="004E6672" w:rsidP="000108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Ц.</w:t>
            </w:r>
          </w:p>
          <w:p w:rsidR="004E6672" w:rsidRPr="00656806" w:rsidRDefault="004E6672" w:rsidP="000108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овершенствовать умение проверять написание безударных гласных, парных звонких и глухих согласных, непроизносимых согласных в корнях слов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656806" w:rsidRDefault="004E6672" w:rsidP="000108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4E6672" w:rsidRPr="00656806" w:rsidRDefault="004E6672" w:rsidP="000108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авописание слов с безударным гласным в слове, с парным по глухости-звонкости согласным, с непроизносимым согласным.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656806" w:rsidRDefault="004E6672" w:rsidP="000108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Знания. Устанавливать наличие в словах изученных орфограмм. обосновывать их написание.</w:t>
            </w:r>
          </w:p>
          <w:p w:rsidR="004E6672" w:rsidRPr="00656806" w:rsidRDefault="004E6672" w:rsidP="000108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мения. Устанавливать зависимость способа проверки от места орфограммы  в слове. Навыки. Использовать алгоритм применения орографического правила при обосновании написания слова.</w:t>
            </w:r>
          </w:p>
        </w:tc>
        <w:tc>
          <w:tcPr>
            <w:tcW w:w="3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656806" w:rsidRDefault="004E6672" w:rsidP="000108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егулятивные:</w:t>
            </w:r>
          </w:p>
          <w:p w:rsidR="004E6672" w:rsidRPr="00656806" w:rsidRDefault="004E6672" w:rsidP="000108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спользовать приём планирования учебных д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ействий, определять с опорой на</w:t>
            </w: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заданный алгоритм правописание гласных и согласных в корне</w:t>
            </w:r>
          </w:p>
          <w:p w:rsidR="004E6672" w:rsidRPr="00656806" w:rsidRDefault="004E6672" w:rsidP="000108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знавательные:</w:t>
            </w:r>
          </w:p>
          <w:p w:rsidR="004E6672" w:rsidRPr="00656806" w:rsidRDefault="004E6672" w:rsidP="000108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создавать и преобразовывать модели и схемы для решения орфографических задач </w:t>
            </w:r>
          </w:p>
          <w:p w:rsidR="004E6672" w:rsidRPr="00656806" w:rsidRDefault="004E6672" w:rsidP="000108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ммуникативные:</w:t>
            </w:r>
          </w:p>
          <w:p w:rsidR="004E6672" w:rsidRPr="00656806" w:rsidRDefault="004E6672" w:rsidP="000108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Pr="00656806" w:rsidRDefault="004E6672" w:rsidP="000108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равственно-этическая ориентация: проявляют уважительное отношение к другому мнению, доброжелательность и эмоционально-нравственную отзывчивость</w:t>
            </w:r>
          </w:p>
        </w:tc>
      </w:tr>
      <w:tr w:rsidR="004E6672" w:rsidRPr="00656806" w:rsidTr="00946CD4">
        <w:trPr>
          <w:gridBefore w:val="1"/>
          <w:gridAfter w:val="2"/>
          <w:wBefore w:w="10" w:type="dxa"/>
          <w:wAfter w:w="870" w:type="dxa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672" w:rsidRPr="007056DA" w:rsidRDefault="003B4532" w:rsidP="007056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48-149</w:t>
            </w:r>
            <w:r w:rsidR="004E6672" w:rsidRPr="007056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 xml:space="preserve"> (9-10)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2" w:rsidRPr="007056DA" w:rsidRDefault="003B4532" w:rsidP="007056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4.04-2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656806" w:rsidRDefault="004E6672" w:rsidP="0001084E">
            <w:pPr>
              <w:pStyle w:val="15"/>
              <w:snapToGri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672" w:rsidRPr="00656806" w:rsidRDefault="005C53A2" w:rsidP="000108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</w:t>
            </w:r>
            <w:r w:rsidR="004E6672"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ажнение в правописании гласных и согласных в корнях слов, двойных согласных в словах</w:t>
            </w:r>
            <w:r w:rsidR="004E6672" w:rsidRPr="00C63A2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. Словарный диктант.</w:t>
            </w:r>
          </w:p>
        </w:tc>
        <w:tc>
          <w:tcPr>
            <w:tcW w:w="2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656806" w:rsidRDefault="004E6672" w:rsidP="000108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4E6672" w:rsidRPr="00656806" w:rsidRDefault="004E6672" w:rsidP="000108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.</w:t>
            </w:r>
          </w:p>
          <w:p w:rsidR="004E6672" w:rsidRPr="00656806" w:rsidRDefault="004E6672" w:rsidP="000108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4E6672" w:rsidRPr="00656806" w:rsidRDefault="004E6672" w:rsidP="000108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Что надо знать о написании гласных и согл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</w:t>
            </w: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ых в корне слов?</w:t>
            </w:r>
          </w:p>
          <w:p w:rsidR="004E6672" w:rsidRPr="00656806" w:rsidRDefault="004E6672" w:rsidP="000108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4E6672" w:rsidRPr="00656806" w:rsidRDefault="004E6672" w:rsidP="000108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Ц.</w:t>
            </w:r>
          </w:p>
          <w:p w:rsidR="004E6672" w:rsidRPr="00656806" w:rsidRDefault="004E6672" w:rsidP="000108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звивать умения находить орфограмму в корне слова, объяснять ее написание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656806" w:rsidRDefault="004E6672" w:rsidP="000108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4E6672" w:rsidRPr="00656806" w:rsidRDefault="004E6672" w:rsidP="000108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авописание приставок и суффиксов, правописан</w:t>
            </w: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ие двойных согласных в словах.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656806" w:rsidRDefault="004E6672" w:rsidP="000108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Знания. Правильно произносить и писать слова с двойными согласными. Умения. Группировать слова по месту орфограммы и по типу орфограммы.</w:t>
            </w:r>
          </w:p>
          <w:p w:rsidR="004E6672" w:rsidRPr="00656806" w:rsidRDefault="004E6672" w:rsidP="000108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Навыки. Анализировать разные способы проверки орфограммы.</w:t>
            </w:r>
          </w:p>
        </w:tc>
        <w:tc>
          <w:tcPr>
            <w:tcW w:w="3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656806" w:rsidRDefault="004E6672" w:rsidP="000108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Регулятивные:</w:t>
            </w:r>
          </w:p>
          <w:p w:rsidR="004E6672" w:rsidRPr="00656806" w:rsidRDefault="004E6672" w:rsidP="000108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улировать и удерживать учебную задачу, использовать приём учебных действий: определять опоры на заданный алгоритм гласные и согласные в корнях слов</w:t>
            </w:r>
          </w:p>
          <w:p w:rsidR="004E6672" w:rsidRPr="00656806" w:rsidRDefault="004E6672" w:rsidP="000108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Познавательные:</w:t>
            </w:r>
          </w:p>
          <w:p w:rsidR="004E6672" w:rsidRPr="00656806" w:rsidRDefault="004E6672" w:rsidP="000108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существлять поиск и выделение</w:t>
            </w:r>
          </w:p>
          <w:p w:rsidR="004E6672" w:rsidRPr="00656806" w:rsidRDefault="004E6672" w:rsidP="000108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необходимой информации из различных источников  </w:t>
            </w:r>
          </w:p>
          <w:p w:rsidR="004E6672" w:rsidRPr="00656806" w:rsidRDefault="004E6672" w:rsidP="000108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ммуникативные:</w:t>
            </w:r>
          </w:p>
          <w:p w:rsidR="004E6672" w:rsidRPr="00656806" w:rsidRDefault="004E6672" w:rsidP="000108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задавать вопросы необходимые для организации собственной деятельности  и сотрудничества с партнёром</w:t>
            </w:r>
          </w:p>
        </w:tc>
        <w:tc>
          <w:tcPr>
            <w:tcW w:w="1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Pr="00656806" w:rsidRDefault="004E6672" w:rsidP="000108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 xml:space="preserve">Самоопределение, смыслообразование: проявляют уважение к родному языку, родной культуре и культурам других </w:t>
            </w: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народов</w:t>
            </w:r>
          </w:p>
        </w:tc>
      </w:tr>
      <w:tr w:rsidR="00946CD4" w:rsidRPr="00656806" w:rsidTr="00946CD4">
        <w:trPr>
          <w:gridBefore w:val="1"/>
          <w:gridAfter w:val="2"/>
          <w:wBefore w:w="10" w:type="dxa"/>
          <w:wAfter w:w="870" w:type="dxa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CD4" w:rsidRPr="007056DA" w:rsidRDefault="00A61FB4" w:rsidP="00946C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150-151(11-12)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CD4" w:rsidRPr="007056DA" w:rsidRDefault="00946CD4" w:rsidP="00946C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6.04-27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CD4" w:rsidRPr="00656806" w:rsidRDefault="00946CD4" w:rsidP="00946CD4">
            <w:pPr>
              <w:pStyle w:val="15"/>
              <w:snapToGri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CD4" w:rsidRPr="00656806" w:rsidRDefault="00946CD4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Работа над ошибками. </w:t>
            </w: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пражнение в написании приставок и суффиксов.</w:t>
            </w:r>
          </w:p>
        </w:tc>
        <w:tc>
          <w:tcPr>
            <w:tcW w:w="2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CD4" w:rsidRPr="00656806" w:rsidRDefault="00946CD4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.</w:t>
            </w:r>
          </w:p>
          <w:p w:rsidR="00946CD4" w:rsidRPr="00656806" w:rsidRDefault="00946CD4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946CD4" w:rsidRPr="00656806" w:rsidRDefault="00946CD4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ак различать приставки и предлоги? Что надо знать о написании приставок и предлогов?</w:t>
            </w:r>
          </w:p>
          <w:p w:rsidR="00946CD4" w:rsidRPr="00656806" w:rsidRDefault="00946CD4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946CD4" w:rsidRPr="00656806" w:rsidRDefault="00946CD4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Ц.</w:t>
            </w:r>
          </w:p>
          <w:p w:rsidR="00946CD4" w:rsidRPr="00656806" w:rsidRDefault="00946CD4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оспр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</w:t>
            </w: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звести знания о написании приставок в словах, разв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</w:t>
            </w: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ть умение правильно писать гласные в некоторых суффиксах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CD4" w:rsidRPr="00656806" w:rsidRDefault="00946CD4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авописание суффиксов –ок и – ек, слова с приставкой не.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CD4" w:rsidRPr="00656806" w:rsidRDefault="00946CD4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Знания. Уточнить правила написания гласных и согласных в приставках и суффиксах. Умения. Проводить звуковой и звуко-буквенный разбор слов. </w:t>
            </w:r>
          </w:p>
          <w:p w:rsidR="00946CD4" w:rsidRPr="00656806" w:rsidRDefault="00946CD4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авык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. </w:t>
            </w: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Работать с памяткой «Звуко-буквенный разбор слов».</w:t>
            </w:r>
          </w:p>
        </w:tc>
        <w:tc>
          <w:tcPr>
            <w:tcW w:w="3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CD4" w:rsidRPr="00656806" w:rsidRDefault="00946CD4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егулятивные:</w:t>
            </w:r>
          </w:p>
          <w:p w:rsidR="00946CD4" w:rsidRPr="00656806" w:rsidRDefault="00946CD4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огнозирование- предвидеть результат и уровень усвоения знаний, оценивать результаты выполненного задания по учебнику</w:t>
            </w:r>
          </w:p>
          <w:p w:rsidR="00946CD4" w:rsidRPr="00656806" w:rsidRDefault="00946CD4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знавательные:</w:t>
            </w:r>
          </w:p>
          <w:p w:rsidR="00946CD4" w:rsidRPr="00656806" w:rsidRDefault="00946CD4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самостоятельно создавать алгоритмы деятельности при подборе проверочных слов </w:t>
            </w:r>
          </w:p>
          <w:p w:rsidR="00946CD4" w:rsidRPr="00656806" w:rsidRDefault="00946CD4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ммуникативные:</w:t>
            </w:r>
          </w:p>
          <w:p w:rsidR="00946CD4" w:rsidRPr="00656806" w:rsidRDefault="00946CD4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огнозировать возникновение конфликтов при наличии разных точек зрения во время работы над ошибками</w:t>
            </w:r>
          </w:p>
        </w:tc>
        <w:tc>
          <w:tcPr>
            <w:tcW w:w="1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CD4" w:rsidRPr="00656806" w:rsidRDefault="00946CD4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амоопределение: проявляют интерес к учебной деятельности</w:t>
            </w:r>
          </w:p>
        </w:tc>
      </w:tr>
      <w:tr w:rsidR="0023599D" w:rsidRPr="00656806" w:rsidTr="00DD2E55">
        <w:trPr>
          <w:gridBefore w:val="1"/>
          <w:gridAfter w:val="2"/>
          <w:wBefore w:w="10" w:type="dxa"/>
          <w:wAfter w:w="870" w:type="dxa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99D" w:rsidRPr="007056DA" w:rsidRDefault="00A61FB4" w:rsidP="00DD2E5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52-153</w:t>
            </w:r>
            <w:r w:rsidR="0023599D" w:rsidRPr="007056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 xml:space="preserve"> (13-14)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9D" w:rsidRPr="007056DA" w:rsidRDefault="0023599D" w:rsidP="00DD2E5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30.04-03</w:t>
            </w:r>
            <w:r w:rsidRPr="007056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.05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99D" w:rsidRPr="00656806" w:rsidRDefault="0023599D" w:rsidP="00DD2E55">
            <w:pPr>
              <w:pStyle w:val="15"/>
              <w:snapToGrid w:val="0"/>
              <w:ind w:left="0"/>
              <w:rPr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99D" w:rsidRDefault="0023599D" w:rsidP="00A61FB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Упражнение в написании </w:t>
            </w: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гласных и согласных в корне, приставке и суффиксе.</w:t>
            </w:r>
          </w:p>
          <w:p w:rsidR="00A61FB4" w:rsidRPr="005D68AC" w:rsidRDefault="00A61FB4" w:rsidP="00A61FB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Годовой контрольный диктант с грамматическим заданием</w:t>
            </w:r>
            <w:r w:rsidRPr="005D68A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.</w:t>
            </w:r>
          </w:p>
          <w:p w:rsidR="00A61FB4" w:rsidRPr="00656806" w:rsidRDefault="00A61FB4" w:rsidP="00A61FB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99D" w:rsidRPr="00656806" w:rsidRDefault="0023599D" w:rsidP="00DD2E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.</w:t>
            </w:r>
          </w:p>
          <w:p w:rsidR="0023599D" w:rsidRPr="00656806" w:rsidRDefault="0023599D" w:rsidP="00DD2E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23599D" w:rsidRPr="00656806" w:rsidRDefault="0023599D" w:rsidP="00DD2E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ак правильно писать приставки и суффиксы? Гласные и согласные в корне слов?</w:t>
            </w:r>
          </w:p>
          <w:p w:rsidR="0023599D" w:rsidRPr="00656806" w:rsidRDefault="0023599D" w:rsidP="00DD2E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23599D" w:rsidRPr="00656806" w:rsidRDefault="0023599D" w:rsidP="00DD2E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Ц.</w:t>
            </w:r>
          </w:p>
          <w:p w:rsidR="0023599D" w:rsidRPr="00656806" w:rsidRDefault="0023599D" w:rsidP="00DD2E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Ознакомить с написанием гласной в корне слова тип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зыскать</w:t>
            </w: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, повторить изученные орфограммы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99D" w:rsidRPr="00656806" w:rsidRDefault="0023599D" w:rsidP="00DD2E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Моделирование слова с определенным составом.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99D" w:rsidRPr="00656806" w:rsidRDefault="0023599D" w:rsidP="00DD2E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Знания. Повторить изученные орфограммы. Умения. Образование однокоренных слов с помощью приставок и суффиксов. Навыки. Анализировать текст с целью нахождения в нем однокоренных слов, слов с определенными суффиксами и приставками.</w:t>
            </w:r>
          </w:p>
        </w:tc>
        <w:tc>
          <w:tcPr>
            <w:tcW w:w="3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99D" w:rsidRPr="00656806" w:rsidRDefault="0023599D" w:rsidP="00DD2E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егулятивные:</w:t>
            </w:r>
          </w:p>
          <w:p w:rsidR="0023599D" w:rsidRPr="00656806" w:rsidRDefault="0023599D" w:rsidP="00DD2E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едвосхищать результат, использовать установленные правила в контроле способа решения</w:t>
            </w:r>
          </w:p>
          <w:p w:rsidR="0023599D" w:rsidRPr="00656806" w:rsidRDefault="0023599D" w:rsidP="00DD2E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знавательные:</w:t>
            </w:r>
          </w:p>
          <w:p w:rsidR="0023599D" w:rsidRPr="00656806" w:rsidRDefault="0023599D" w:rsidP="00DD2E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нтролировать и оценивать процесс и результат деятельности</w:t>
            </w:r>
          </w:p>
          <w:p w:rsidR="0023599D" w:rsidRPr="00656806" w:rsidRDefault="0023599D" w:rsidP="00DD2E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ммуникативные:</w:t>
            </w:r>
          </w:p>
          <w:p w:rsidR="0023599D" w:rsidRPr="00656806" w:rsidRDefault="0023599D" w:rsidP="00DD2E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договариваться с одноклассниками о распределении функций и ролей в совместной деятельности </w:t>
            </w:r>
          </w:p>
        </w:tc>
        <w:tc>
          <w:tcPr>
            <w:tcW w:w="1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99D" w:rsidRPr="00656806" w:rsidRDefault="0023599D" w:rsidP="00DD2E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амоопределение: проявляют самостоятельность, осознают личную ответственность за свои поступки</w:t>
            </w:r>
          </w:p>
        </w:tc>
      </w:tr>
      <w:tr w:rsidR="00946CD4" w:rsidRPr="00F712F4" w:rsidTr="00946CD4">
        <w:trPr>
          <w:gridBefore w:val="1"/>
          <w:gridAfter w:val="2"/>
          <w:wBefore w:w="10" w:type="dxa"/>
          <w:wAfter w:w="870" w:type="dxa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CD4" w:rsidRPr="007056DA" w:rsidRDefault="0053170E" w:rsidP="00946C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54-157 (15-18</w:t>
            </w:r>
            <w:r w:rsidR="00946CD4" w:rsidRPr="007056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CD4" w:rsidRPr="007056DA" w:rsidRDefault="00E872D3" w:rsidP="0023599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04.05-10</w:t>
            </w:r>
            <w:r w:rsidR="0023599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.05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CD4" w:rsidRPr="00656806" w:rsidRDefault="00946CD4" w:rsidP="00946CD4">
            <w:pPr>
              <w:pStyle w:val="15"/>
              <w:snapToGri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CD4" w:rsidRPr="00656806" w:rsidRDefault="00A61FB4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Работа над ошибками. Закрепление пройденного. </w:t>
            </w:r>
            <w:r w:rsidR="00946CD4"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Правописание </w:t>
            </w:r>
            <w:r w:rsidR="00946CD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Ъ и Ь разделительных знаков</w:t>
            </w:r>
            <w:r w:rsidR="00946CD4"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</w:t>
            </w:r>
          </w:p>
          <w:p w:rsidR="00946CD4" w:rsidRPr="00656806" w:rsidRDefault="00946CD4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 xml:space="preserve">Разделительные </w:t>
            </w:r>
          </w:p>
          <w:p w:rsidR="00946CD4" w:rsidRPr="00656806" w:rsidRDefault="00946CD4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Ь и</w:t>
            </w: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Ъ знаки.</w:t>
            </w:r>
          </w:p>
        </w:tc>
        <w:tc>
          <w:tcPr>
            <w:tcW w:w="2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CD4" w:rsidRPr="00656806" w:rsidRDefault="00946CD4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 xml:space="preserve"> Пр.</w:t>
            </w:r>
          </w:p>
          <w:p w:rsidR="00946CD4" w:rsidRPr="00656806" w:rsidRDefault="00946CD4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946CD4" w:rsidRPr="00656806" w:rsidRDefault="00946CD4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Что надо знать о написани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слов с разделительными твердым</w:t>
            </w: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и мягким </w:t>
            </w: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знаками?</w:t>
            </w:r>
          </w:p>
          <w:p w:rsidR="00946CD4" w:rsidRPr="00656806" w:rsidRDefault="00946CD4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946CD4" w:rsidRPr="00656806" w:rsidRDefault="00946CD4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Ц.</w:t>
            </w:r>
          </w:p>
          <w:p w:rsidR="00946CD4" w:rsidRPr="00656806" w:rsidRDefault="00946CD4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точнить знания о написании слов с разделительным твердым знаком, с разделительным мягким знаком, мягким знаком – показателем мягкости согласного звука.</w:t>
            </w:r>
          </w:p>
          <w:p w:rsidR="00946CD4" w:rsidRPr="00656806" w:rsidRDefault="00946CD4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946CD4" w:rsidRPr="00656806" w:rsidRDefault="00946CD4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CD4" w:rsidRPr="00656806" w:rsidRDefault="00946CD4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 xml:space="preserve">Мягкий знак – показатель мягкости, разделительные </w:t>
            </w: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твердый и мягкий знаки.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CD4" w:rsidRPr="00656806" w:rsidRDefault="00946CD4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Знания. Узнают о роли мягкого и твердого разделительных знаков</w:t>
            </w: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в слове.</w:t>
            </w:r>
          </w:p>
          <w:p w:rsidR="00946CD4" w:rsidRPr="00656806" w:rsidRDefault="00946CD4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Умения. Научатся различать на слух и </w:t>
            </w: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зрительн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 слова с мягким и твердым   Ь и</w:t>
            </w: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Ъ   в середине слова перед другим согласным; обозначать мягкость согласного на конце слова мягким знаком. </w:t>
            </w:r>
          </w:p>
          <w:p w:rsidR="00946CD4" w:rsidRPr="00656806" w:rsidRDefault="00946CD4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авыки. Работать с орфографическим словарем.</w:t>
            </w:r>
          </w:p>
        </w:tc>
        <w:tc>
          <w:tcPr>
            <w:tcW w:w="3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CD4" w:rsidRPr="00656806" w:rsidRDefault="00946CD4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Регулятивные:</w:t>
            </w:r>
          </w:p>
          <w:p w:rsidR="00946CD4" w:rsidRPr="00656806" w:rsidRDefault="00946CD4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едвосхищать результат; использовать установленные правила в контроле способа решения</w:t>
            </w:r>
          </w:p>
          <w:p w:rsidR="00946CD4" w:rsidRPr="00656806" w:rsidRDefault="00946CD4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знавательные:</w:t>
            </w:r>
          </w:p>
          <w:p w:rsidR="00946CD4" w:rsidRPr="00656806" w:rsidRDefault="00946CD4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 xml:space="preserve">использовать </w:t>
            </w: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бщие приёмы решения задач</w:t>
            </w:r>
          </w:p>
          <w:p w:rsidR="00946CD4" w:rsidRPr="00656806" w:rsidRDefault="00946CD4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ммуникативные:</w:t>
            </w:r>
          </w:p>
          <w:p w:rsidR="00946CD4" w:rsidRPr="00656806" w:rsidRDefault="00946CD4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задавать вопросы; </w:t>
            </w:r>
          </w:p>
          <w:p w:rsidR="00946CD4" w:rsidRPr="00656806" w:rsidRDefault="00946CD4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бращаться за помощью</w:t>
            </w:r>
          </w:p>
          <w:p w:rsidR="00946CD4" w:rsidRPr="00656806" w:rsidRDefault="00946CD4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CD4" w:rsidRPr="00656806" w:rsidRDefault="00946CD4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Самоопределение: проявляют интерес к учебной деятельности</w:t>
            </w:r>
          </w:p>
        </w:tc>
      </w:tr>
      <w:tr w:rsidR="00DD2E55" w:rsidRPr="00F712F4" w:rsidTr="00946CD4">
        <w:trPr>
          <w:gridBefore w:val="1"/>
          <w:gridAfter w:val="2"/>
          <w:wBefore w:w="10" w:type="dxa"/>
          <w:wAfter w:w="870" w:type="dxa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E55" w:rsidRPr="007056DA" w:rsidRDefault="0053170E" w:rsidP="00DD2E5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158-160 (19</w:t>
            </w:r>
            <w:r w:rsidR="00DD2E55" w:rsidRPr="007056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1</w:t>
            </w:r>
            <w:r w:rsidR="00DD2E55" w:rsidRPr="007056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E55" w:rsidRPr="007056DA" w:rsidRDefault="00074BF2" w:rsidP="00DD2E5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1.05-15.05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55" w:rsidRPr="00656806" w:rsidRDefault="00DD2E55" w:rsidP="00DD2E55">
            <w:pPr>
              <w:pStyle w:val="15"/>
              <w:snapToGri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E55" w:rsidRPr="00656806" w:rsidRDefault="00DD2E55" w:rsidP="00DD2E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Закрепление пройденного материала по теме «Слово в языке и в речи».</w:t>
            </w:r>
          </w:p>
        </w:tc>
        <w:tc>
          <w:tcPr>
            <w:tcW w:w="2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55" w:rsidRPr="00656806" w:rsidRDefault="00DD2E55" w:rsidP="00DD2E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55" w:rsidRPr="00656806" w:rsidRDefault="00DD2E55" w:rsidP="00DD2E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55" w:rsidRPr="00656806" w:rsidRDefault="00DD2E55" w:rsidP="00DD2E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55" w:rsidRPr="00656806" w:rsidRDefault="00DD2E55" w:rsidP="00DD2E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E55" w:rsidRPr="00656806" w:rsidRDefault="00DD2E55" w:rsidP="00DD2E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DD2E55" w:rsidRPr="00F712F4" w:rsidTr="00946CD4">
        <w:trPr>
          <w:gridBefore w:val="1"/>
          <w:gridAfter w:val="2"/>
          <w:wBefore w:w="10" w:type="dxa"/>
          <w:wAfter w:w="870" w:type="dxa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E55" w:rsidRPr="007056DA" w:rsidRDefault="0053170E" w:rsidP="00946C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61 (22</w:t>
            </w:r>
            <w:r w:rsidR="00DD2E55" w:rsidRPr="007056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7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E55" w:rsidRPr="007056DA" w:rsidRDefault="00D439A0" w:rsidP="00946C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6</w:t>
            </w:r>
            <w:r w:rsidR="00DD2E5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.05</w:t>
            </w: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55" w:rsidRPr="00272F77" w:rsidRDefault="00DD2E55" w:rsidP="00946C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E55" w:rsidRPr="00F712F4" w:rsidRDefault="00DD2E55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/р .Сочинение-отзыв по р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одукции картины В.М. Васнецов</w:t>
            </w: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 «Иван-царевич на Сером Волке»</w:t>
            </w:r>
          </w:p>
        </w:tc>
        <w:tc>
          <w:tcPr>
            <w:tcW w:w="245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55" w:rsidRPr="00F712F4" w:rsidRDefault="00DD2E55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Пр.</w:t>
            </w:r>
          </w:p>
          <w:p w:rsidR="00DD2E55" w:rsidRPr="00F712F4" w:rsidRDefault="00DD2E55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DD2E55" w:rsidRPr="00F712F4" w:rsidRDefault="00DD2E55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ак  в устной речи выделяются предложения и как оформляются предложения в письменной речи?</w:t>
            </w:r>
          </w:p>
          <w:p w:rsidR="00DD2E55" w:rsidRPr="00F712F4" w:rsidRDefault="00DD2E55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DD2E55" w:rsidRPr="00F712F4" w:rsidRDefault="00DD2E55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DD2E55" w:rsidRPr="00F712F4" w:rsidRDefault="00DD2E55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DD2E55" w:rsidRPr="00F712F4" w:rsidRDefault="00DD2E55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Ц.</w:t>
            </w:r>
          </w:p>
          <w:p w:rsidR="00DD2E55" w:rsidRPr="00F712F4" w:rsidRDefault="00DD2E55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чить определять тему, структурные компоненты текста, соотносить текст и содержание картины.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55" w:rsidRPr="00F712F4" w:rsidRDefault="00DD2E55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знакомление с текстом, определение главной мысли текста, орфографическая работа</w:t>
            </w:r>
          </w:p>
        </w:tc>
        <w:tc>
          <w:tcPr>
            <w:tcW w:w="268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55" w:rsidRPr="00F712F4" w:rsidRDefault="00DD2E55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Знания. Обсуждать представленный отзыв С.И.Мамонтова о картине. Умения. Высказывать сво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суждение, составлять план текс</w:t>
            </w: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та. Навыки. Сочинять собственный текст-отзыв о картине художника.</w:t>
            </w:r>
          </w:p>
        </w:tc>
        <w:tc>
          <w:tcPr>
            <w:tcW w:w="339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55" w:rsidRPr="00F712F4" w:rsidRDefault="00DD2E55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егулятивные:</w:t>
            </w:r>
          </w:p>
          <w:p w:rsidR="00DD2E55" w:rsidRPr="00F712F4" w:rsidRDefault="00DD2E55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DD2E55" w:rsidRPr="00F712F4" w:rsidRDefault="00DD2E55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знавательные:</w:t>
            </w:r>
          </w:p>
          <w:p w:rsidR="00DD2E55" w:rsidRPr="00F712F4" w:rsidRDefault="00DD2E55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сознанно и произвольно строить сообщение в устной и письменной форме, в том числе творческого и исследовательского характера.</w:t>
            </w:r>
          </w:p>
          <w:p w:rsidR="00DD2E55" w:rsidRPr="00F712F4" w:rsidRDefault="00DD2E55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ммуникативные:</w:t>
            </w:r>
          </w:p>
          <w:p w:rsidR="00DD2E55" w:rsidRPr="00F712F4" w:rsidRDefault="00DD2E55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ести устный и письменный диалог в соответствии с грамматическими и синтаксическими  нормами родного языка, слушать собеседника.</w:t>
            </w:r>
          </w:p>
        </w:tc>
        <w:tc>
          <w:tcPr>
            <w:tcW w:w="198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E55" w:rsidRPr="00F712F4" w:rsidRDefault="00DD2E55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мыслообразование:</w:t>
            </w:r>
          </w:p>
          <w:p w:rsidR="00DD2E55" w:rsidRPr="00F712F4" w:rsidRDefault="00DD2E55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осуществляют целостный, социально-ориентированный взгляд на мир в единстве и разнообразии природы, народов, культур.</w:t>
            </w:r>
          </w:p>
        </w:tc>
      </w:tr>
      <w:tr w:rsidR="00DD2E55" w:rsidRPr="00656806" w:rsidTr="00946CD4">
        <w:trPr>
          <w:gridBefore w:val="1"/>
          <w:gridAfter w:val="2"/>
          <w:wBefore w:w="10" w:type="dxa"/>
          <w:wAfter w:w="870" w:type="dxa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E55" w:rsidRPr="007056DA" w:rsidRDefault="0053170E" w:rsidP="007056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62-164 (23-25</w:t>
            </w:r>
            <w:r w:rsidR="00DD2E55" w:rsidRPr="007056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E55" w:rsidRPr="007056DA" w:rsidRDefault="00D439A0" w:rsidP="007056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7</w:t>
            </w:r>
            <w:r w:rsidR="00DD2E55" w:rsidRPr="007056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.05-21.05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55" w:rsidRPr="00656806" w:rsidRDefault="00DD2E55" w:rsidP="00D04B5A">
            <w:pPr>
              <w:pStyle w:val="15"/>
              <w:snapToGrid w:val="0"/>
              <w:ind w:left="0"/>
              <w:rPr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E55" w:rsidRPr="005D68AC" w:rsidRDefault="00DD2E55" w:rsidP="00D04B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5D68A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 Контрольное списывание.</w:t>
            </w:r>
          </w:p>
          <w:p w:rsidR="00DD2E55" w:rsidRPr="00656806" w:rsidRDefault="00DD2E55" w:rsidP="00D04B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Упражнение в написании </w:t>
            </w: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гласных и согласных в корне, приставке и суффиксе.</w:t>
            </w:r>
          </w:p>
        </w:tc>
        <w:tc>
          <w:tcPr>
            <w:tcW w:w="2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55" w:rsidRPr="00656806" w:rsidRDefault="00DD2E55" w:rsidP="00D04B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.</w:t>
            </w:r>
          </w:p>
          <w:p w:rsidR="00DD2E55" w:rsidRPr="00656806" w:rsidRDefault="00DD2E55" w:rsidP="00D04B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DD2E55" w:rsidRPr="00656806" w:rsidRDefault="00DD2E55" w:rsidP="00D04B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ак правильно писать приставки и суффиксы? Гласные и согласные в корне слов?</w:t>
            </w:r>
          </w:p>
          <w:p w:rsidR="00DD2E55" w:rsidRPr="00656806" w:rsidRDefault="00DD2E55" w:rsidP="00D04B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DD2E55" w:rsidRPr="00656806" w:rsidRDefault="00DD2E55" w:rsidP="00D04B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Ц.</w:t>
            </w:r>
          </w:p>
          <w:p w:rsidR="00DD2E55" w:rsidRPr="00656806" w:rsidRDefault="00DD2E55" w:rsidP="00D04B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Ознакомить с написанием гласной в корне слова тип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зыскать</w:t>
            </w: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, повторить изученные орфограммы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55" w:rsidRPr="00656806" w:rsidRDefault="00DD2E55" w:rsidP="00D04B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Моделирование слова с определенным составом.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55" w:rsidRPr="00656806" w:rsidRDefault="00DD2E55" w:rsidP="00D04B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Знания. Повторить изученные орфограммы. Умения. Образование однокоренных слов с помощью приставок и суффиксов. Навыки. Анализировать текст с </w:t>
            </w: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целью нахождения в нем однокоренных слов, слов с определенными суффиксами и приставками.</w:t>
            </w:r>
          </w:p>
        </w:tc>
        <w:tc>
          <w:tcPr>
            <w:tcW w:w="3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55" w:rsidRPr="00656806" w:rsidRDefault="00DD2E55" w:rsidP="00D04B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Регулятивные:</w:t>
            </w:r>
          </w:p>
          <w:p w:rsidR="00DD2E55" w:rsidRPr="00656806" w:rsidRDefault="00DD2E55" w:rsidP="00D04B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едвосхищать результат, использовать установленные правила в контроле способа решения</w:t>
            </w:r>
          </w:p>
          <w:p w:rsidR="00DD2E55" w:rsidRPr="00656806" w:rsidRDefault="00DD2E55" w:rsidP="00D04B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знавательные:</w:t>
            </w:r>
          </w:p>
          <w:p w:rsidR="00DD2E55" w:rsidRPr="00656806" w:rsidRDefault="00DD2E55" w:rsidP="00D04B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контролировать и оценивать </w:t>
            </w: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процесс и результат деятельности</w:t>
            </w:r>
          </w:p>
          <w:p w:rsidR="00DD2E55" w:rsidRPr="00656806" w:rsidRDefault="00DD2E55" w:rsidP="00D04B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ммуникативные:</w:t>
            </w:r>
          </w:p>
          <w:p w:rsidR="00DD2E55" w:rsidRPr="00656806" w:rsidRDefault="00DD2E55" w:rsidP="00D04B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договариваться с одноклассниками о распределении функций и ролей в совместной деятельности </w:t>
            </w:r>
          </w:p>
        </w:tc>
        <w:tc>
          <w:tcPr>
            <w:tcW w:w="1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E55" w:rsidRPr="00656806" w:rsidRDefault="00DD2E55" w:rsidP="00D04B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Самоопределение: проявляют самостоятельность, осознают личную ответственность за свои поступки</w:t>
            </w:r>
          </w:p>
        </w:tc>
      </w:tr>
      <w:tr w:rsidR="0053170E" w:rsidRPr="00656806" w:rsidTr="00946CD4">
        <w:trPr>
          <w:gridBefore w:val="1"/>
          <w:gridAfter w:val="2"/>
          <w:wBefore w:w="10" w:type="dxa"/>
          <w:wAfter w:w="870" w:type="dxa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70E" w:rsidRPr="007056DA" w:rsidRDefault="0053170E" w:rsidP="007056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165-167 (26-28</w:t>
            </w:r>
            <w:r w:rsidRPr="007056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70E" w:rsidRPr="007056DA" w:rsidRDefault="0053170E" w:rsidP="007056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2.05-24</w:t>
            </w:r>
            <w:r w:rsidRPr="007056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.05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0E" w:rsidRPr="00656806" w:rsidRDefault="0053170E" w:rsidP="00D04B5A">
            <w:pPr>
              <w:pStyle w:val="15"/>
              <w:snapToGri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70E" w:rsidRPr="00656806" w:rsidRDefault="0053170E" w:rsidP="00D04B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Закрепление пройденного материала по темам: «Синонимы», «Антонимы», «Омонимы».</w:t>
            </w:r>
          </w:p>
        </w:tc>
        <w:tc>
          <w:tcPr>
            <w:tcW w:w="2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0E" w:rsidRPr="00656806" w:rsidRDefault="0053170E" w:rsidP="00934A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53170E" w:rsidRPr="00F712F4" w:rsidRDefault="0053170E" w:rsidP="005317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Пр.</w:t>
            </w:r>
          </w:p>
          <w:p w:rsidR="0053170E" w:rsidRPr="00F712F4" w:rsidRDefault="0053170E" w:rsidP="005317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53170E" w:rsidRPr="00F712F4" w:rsidRDefault="0053170E" w:rsidP="005317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ак определить в тексте синонимы, антонимы, омонимы?</w:t>
            </w:r>
          </w:p>
          <w:p w:rsidR="0053170E" w:rsidRPr="00F712F4" w:rsidRDefault="0053170E" w:rsidP="005317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53170E" w:rsidRPr="00F712F4" w:rsidRDefault="0053170E" w:rsidP="005317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Ц.</w:t>
            </w:r>
          </w:p>
          <w:p w:rsidR="0053170E" w:rsidRPr="00656806" w:rsidRDefault="0053170E" w:rsidP="005317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точнить знания о синонимах, антонимах, омонимах, развивать умения определять их среди данных слов и слов в предложениях, объяснять значения слов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0E" w:rsidRPr="00F712F4" w:rsidRDefault="0053170E" w:rsidP="007435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ботать с лингвистическими словарями учебника, находить в них нужную информацию о слове.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0E" w:rsidRPr="00F712F4" w:rsidRDefault="0053170E" w:rsidP="007435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Знания. Получат возможность  научит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ь</w:t>
            </w: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я контролировать уместность         использования слов в предложении, корректировать обнаруженные ошибки, подбирая наиболее точный синоним.       Умения. Научатся подбирать к слову синонимы, антонимы.</w:t>
            </w:r>
          </w:p>
          <w:p w:rsidR="0053170E" w:rsidRPr="00F712F4" w:rsidRDefault="0053170E" w:rsidP="007435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авыки.</w:t>
            </w: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Оценивать уместность использования слов в тексте, выбирать из ряда предложенных слова для успешного решения коммуникативной задачи.</w:t>
            </w:r>
          </w:p>
        </w:tc>
        <w:tc>
          <w:tcPr>
            <w:tcW w:w="3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0E" w:rsidRPr="00656806" w:rsidRDefault="0053170E" w:rsidP="00D04B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егулятивные:</w:t>
            </w:r>
          </w:p>
          <w:p w:rsidR="0053170E" w:rsidRPr="00656806" w:rsidRDefault="0053170E" w:rsidP="00D04B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едвосхищать результат; использовать установленные правила в контроле способа решения</w:t>
            </w:r>
          </w:p>
          <w:p w:rsidR="0053170E" w:rsidRPr="00656806" w:rsidRDefault="0053170E" w:rsidP="00D04B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знавательные:</w:t>
            </w:r>
          </w:p>
          <w:p w:rsidR="0053170E" w:rsidRPr="00656806" w:rsidRDefault="0053170E" w:rsidP="00D04B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использовать </w:t>
            </w: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бщие приёмы решения задач</w:t>
            </w:r>
          </w:p>
          <w:p w:rsidR="0053170E" w:rsidRPr="00656806" w:rsidRDefault="0053170E" w:rsidP="00D04B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ммуникативные:</w:t>
            </w:r>
          </w:p>
          <w:p w:rsidR="0053170E" w:rsidRPr="00656806" w:rsidRDefault="0053170E" w:rsidP="00D04B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задавать вопросы; </w:t>
            </w:r>
          </w:p>
          <w:p w:rsidR="0053170E" w:rsidRPr="00656806" w:rsidRDefault="0053170E" w:rsidP="00D04B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бращаться за помощью</w:t>
            </w:r>
          </w:p>
          <w:p w:rsidR="0053170E" w:rsidRPr="00656806" w:rsidRDefault="0053170E" w:rsidP="00D04B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70E" w:rsidRPr="00656806" w:rsidRDefault="0053170E" w:rsidP="00D04B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амоопределение: проявляют интерес к учебной деятельности</w:t>
            </w:r>
          </w:p>
        </w:tc>
      </w:tr>
      <w:tr w:rsidR="0053170E" w:rsidRPr="00656806" w:rsidTr="00946CD4">
        <w:trPr>
          <w:gridBefore w:val="1"/>
          <w:gridAfter w:val="2"/>
          <w:wBefore w:w="10" w:type="dxa"/>
          <w:wAfter w:w="870" w:type="dxa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70E" w:rsidRPr="007056DA" w:rsidRDefault="0032126F" w:rsidP="007056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68 (29</w:t>
            </w:r>
            <w:r w:rsidR="0053170E" w:rsidRPr="007056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70E" w:rsidRPr="007056DA" w:rsidRDefault="0053170E" w:rsidP="00934A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5.05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0E" w:rsidRPr="00656806" w:rsidRDefault="0053170E" w:rsidP="00D04B5A">
            <w:pPr>
              <w:pStyle w:val="15"/>
              <w:snapToGri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70E" w:rsidRPr="00656806" w:rsidRDefault="0053170E" w:rsidP="00D04B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рок-викторина «В волшебном мире СЛОВА»</w:t>
            </w:r>
          </w:p>
        </w:tc>
        <w:tc>
          <w:tcPr>
            <w:tcW w:w="2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0E" w:rsidRPr="00656806" w:rsidRDefault="0053170E" w:rsidP="00D04B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0E" w:rsidRPr="00656806" w:rsidRDefault="0053170E" w:rsidP="00D04B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0E" w:rsidRPr="00656806" w:rsidRDefault="0053170E" w:rsidP="00D04B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0E" w:rsidRPr="00656806" w:rsidRDefault="0053170E" w:rsidP="00D04B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70E" w:rsidRPr="00656806" w:rsidRDefault="0053170E" w:rsidP="00D04B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</w:tbl>
    <w:p w:rsidR="003E0C81" w:rsidRPr="00656806" w:rsidRDefault="003E0C81" w:rsidP="00656806">
      <w:pPr>
        <w:pStyle w:val="15"/>
        <w:snapToGrid w:val="0"/>
        <w:ind w:left="0"/>
        <w:jc w:val="center"/>
        <w:rPr>
          <w:sz w:val="20"/>
          <w:szCs w:val="20"/>
        </w:rPr>
      </w:pPr>
    </w:p>
    <w:sectPr w:rsidR="003E0C81" w:rsidRPr="00656806" w:rsidSect="0032126F">
      <w:pgSz w:w="16838" w:h="11906" w:orient="landscape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424" w:rsidRDefault="00D27424" w:rsidP="00E5023D">
      <w:pPr>
        <w:spacing w:after="0" w:line="240" w:lineRule="auto"/>
      </w:pPr>
      <w:r>
        <w:separator/>
      </w:r>
    </w:p>
  </w:endnote>
  <w:endnote w:type="continuationSeparator" w:id="1">
    <w:p w:rsidR="00D27424" w:rsidRDefault="00D27424" w:rsidP="00E50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424" w:rsidRDefault="00D27424" w:rsidP="00E5023D">
      <w:pPr>
        <w:spacing w:after="0" w:line="240" w:lineRule="auto"/>
      </w:pPr>
      <w:r>
        <w:separator/>
      </w:r>
    </w:p>
  </w:footnote>
  <w:footnote w:type="continuationSeparator" w:id="1">
    <w:p w:rsidR="00D27424" w:rsidRDefault="00D27424" w:rsidP="00E50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E4464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bullet"/>
      <w:lvlText w:val=""/>
      <w:lvlJc w:val="left"/>
      <w:pPr>
        <w:tabs>
          <w:tab w:val="num" w:pos="810"/>
        </w:tabs>
        <w:ind w:left="810" w:hanging="360"/>
      </w:pPr>
      <w:rPr>
        <w:rFonts w:ascii="Wingdings" w:hAnsi="Wingdings"/>
      </w:r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2">
    <w:nsid w:val="0000000C"/>
    <w:multiLevelType w:val="singleLevel"/>
    <w:tmpl w:val="0000000C"/>
    <w:name w:val="WW8Num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3">
    <w:nsid w:val="0000000D"/>
    <w:multiLevelType w:val="singleLevel"/>
    <w:tmpl w:val="0000000D"/>
    <w:name w:val="WW8Num13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4">
    <w:nsid w:val="07771567"/>
    <w:multiLevelType w:val="hybridMultilevel"/>
    <w:tmpl w:val="99480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73C84"/>
    <w:multiLevelType w:val="hybridMultilevel"/>
    <w:tmpl w:val="80141F8C"/>
    <w:lvl w:ilvl="0" w:tplc="89064212">
      <w:start w:val="1"/>
      <w:numFmt w:val="decimal"/>
      <w:lvlText w:val="%1."/>
      <w:lvlJc w:val="left"/>
      <w:pPr>
        <w:tabs>
          <w:tab w:val="num" w:pos="824"/>
        </w:tabs>
        <w:ind w:left="824" w:hanging="284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5F586B96"/>
    <w:multiLevelType w:val="hybridMultilevel"/>
    <w:tmpl w:val="3C98E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7D7108"/>
    <w:multiLevelType w:val="hybridMultilevel"/>
    <w:tmpl w:val="9404DAC8"/>
    <w:lvl w:ilvl="0" w:tplc="635C37DE">
      <w:start w:val="3"/>
      <w:numFmt w:val="bullet"/>
      <w:lvlText w:val="–"/>
      <w:lvlJc w:val="left"/>
      <w:pPr>
        <w:ind w:left="16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>
    <w:abstractNumId w:val="17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02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97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93"/>
        <w:lvlJc w:val="left"/>
        <w:rPr>
          <w:rFonts w:ascii="Arial" w:hAnsi="Arial" w:cs="Arial" w:hint="default"/>
        </w:rPr>
      </w:lvl>
    </w:lvlOverride>
  </w:num>
  <w:num w:numId="7">
    <w:abstractNumId w:val="15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12"/>
  </w:num>
  <w:num w:numId="20">
    <w:abstractNumId w:val="13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6C6F"/>
    <w:rsid w:val="0001084E"/>
    <w:rsid w:val="00012148"/>
    <w:rsid w:val="00027A4F"/>
    <w:rsid w:val="000375BC"/>
    <w:rsid w:val="00037CE7"/>
    <w:rsid w:val="00065577"/>
    <w:rsid w:val="00074BF2"/>
    <w:rsid w:val="00090A93"/>
    <w:rsid w:val="00092DF3"/>
    <w:rsid w:val="0009765C"/>
    <w:rsid w:val="000A6F39"/>
    <w:rsid w:val="000C2941"/>
    <w:rsid w:val="000D119A"/>
    <w:rsid w:val="000D2860"/>
    <w:rsid w:val="000E5CDA"/>
    <w:rsid w:val="000F48E9"/>
    <w:rsid w:val="0010468C"/>
    <w:rsid w:val="00134360"/>
    <w:rsid w:val="00160BAC"/>
    <w:rsid w:val="00167763"/>
    <w:rsid w:val="001700B0"/>
    <w:rsid w:val="001A6FE1"/>
    <w:rsid w:val="001B643D"/>
    <w:rsid w:val="001D0C7C"/>
    <w:rsid w:val="001E74B0"/>
    <w:rsid w:val="00220F6B"/>
    <w:rsid w:val="00227DB4"/>
    <w:rsid w:val="0023029F"/>
    <w:rsid w:val="0023599D"/>
    <w:rsid w:val="00245DBB"/>
    <w:rsid w:val="002506A2"/>
    <w:rsid w:val="00254881"/>
    <w:rsid w:val="002554C3"/>
    <w:rsid w:val="002643EB"/>
    <w:rsid w:val="00267D96"/>
    <w:rsid w:val="0028141B"/>
    <w:rsid w:val="002A469E"/>
    <w:rsid w:val="002A7E82"/>
    <w:rsid w:val="002B426C"/>
    <w:rsid w:val="002E39D4"/>
    <w:rsid w:val="002E52EB"/>
    <w:rsid w:val="002E67F8"/>
    <w:rsid w:val="002F056C"/>
    <w:rsid w:val="003101FA"/>
    <w:rsid w:val="00314184"/>
    <w:rsid w:val="003169C5"/>
    <w:rsid w:val="0032126F"/>
    <w:rsid w:val="00321960"/>
    <w:rsid w:val="0032428D"/>
    <w:rsid w:val="00332129"/>
    <w:rsid w:val="0037044C"/>
    <w:rsid w:val="00386271"/>
    <w:rsid w:val="003926AA"/>
    <w:rsid w:val="003B4532"/>
    <w:rsid w:val="003C5B4B"/>
    <w:rsid w:val="003C7159"/>
    <w:rsid w:val="003D6495"/>
    <w:rsid w:val="003E0C81"/>
    <w:rsid w:val="003F1DE0"/>
    <w:rsid w:val="00424186"/>
    <w:rsid w:val="0043036A"/>
    <w:rsid w:val="004375F0"/>
    <w:rsid w:val="0045775E"/>
    <w:rsid w:val="00457C4F"/>
    <w:rsid w:val="0046046B"/>
    <w:rsid w:val="004670C6"/>
    <w:rsid w:val="00475D69"/>
    <w:rsid w:val="00494E86"/>
    <w:rsid w:val="004A2435"/>
    <w:rsid w:val="004A64FA"/>
    <w:rsid w:val="004C09B9"/>
    <w:rsid w:val="004C1E6D"/>
    <w:rsid w:val="004E6672"/>
    <w:rsid w:val="005107D2"/>
    <w:rsid w:val="00517A3C"/>
    <w:rsid w:val="005303AB"/>
    <w:rsid w:val="0053170E"/>
    <w:rsid w:val="005345D2"/>
    <w:rsid w:val="00547806"/>
    <w:rsid w:val="00550396"/>
    <w:rsid w:val="00560BFA"/>
    <w:rsid w:val="00562112"/>
    <w:rsid w:val="005630EA"/>
    <w:rsid w:val="00564943"/>
    <w:rsid w:val="00572EFA"/>
    <w:rsid w:val="005854AD"/>
    <w:rsid w:val="0058668F"/>
    <w:rsid w:val="005878B1"/>
    <w:rsid w:val="005A591F"/>
    <w:rsid w:val="005B5996"/>
    <w:rsid w:val="005B74D0"/>
    <w:rsid w:val="005B7DD5"/>
    <w:rsid w:val="005C04CA"/>
    <w:rsid w:val="005C1E61"/>
    <w:rsid w:val="005C53A2"/>
    <w:rsid w:val="005D0034"/>
    <w:rsid w:val="005D68AC"/>
    <w:rsid w:val="00600200"/>
    <w:rsid w:val="006052A3"/>
    <w:rsid w:val="00607052"/>
    <w:rsid w:val="006352E8"/>
    <w:rsid w:val="006461A0"/>
    <w:rsid w:val="00647989"/>
    <w:rsid w:val="00655E4A"/>
    <w:rsid w:val="00656806"/>
    <w:rsid w:val="006635F0"/>
    <w:rsid w:val="00665DFF"/>
    <w:rsid w:val="00671C0B"/>
    <w:rsid w:val="0067510F"/>
    <w:rsid w:val="006807E5"/>
    <w:rsid w:val="006821CF"/>
    <w:rsid w:val="00696960"/>
    <w:rsid w:val="006D10F4"/>
    <w:rsid w:val="006E5861"/>
    <w:rsid w:val="006F31B7"/>
    <w:rsid w:val="00705053"/>
    <w:rsid w:val="007056DA"/>
    <w:rsid w:val="00713387"/>
    <w:rsid w:val="007273DC"/>
    <w:rsid w:val="00743593"/>
    <w:rsid w:val="00745B51"/>
    <w:rsid w:val="00753AFD"/>
    <w:rsid w:val="00757688"/>
    <w:rsid w:val="00783E28"/>
    <w:rsid w:val="0079202D"/>
    <w:rsid w:val="00793FA4"/>
    <w:rsid w:val="007B3F9E"/>
    <w:rsid w:val="007C1A06"/>
    <w:rsid w:val="007D2064"/>
    <w:rsid w:val="007D6F76"/>
    <w:rsid w:val="007E6DA0"/>
    <w:rsid w:val="007E7C47"/>
    <w:rsid w:val="00822184"/>
    <w:rsid w:val="00837CD8"/>
    <w:rsid w:val="00876B48"/>
    <w:rsid w:val="00876C21"/>
    <w:rsid w:val="008904AC"/>
    <w:rsid w:val="00890915"/>
    <w:rsid w:val="00894B9C"/>
    <w:rsid w:val="008C0223"/>
    <w:rsid w:val="008C1E67"/>
    <w:rsid w:val="008C31DA"/>
    <w:rsid w:val="008D2866"/>
    <w:rsid w:val="008E01A7"/>
    <w:rsid w:val="008E79AC"/>
    <w:rsid w:val="009140A0"/>
    <w:rsid w:val="00934A85"/>
    <w:rsid w:val="00946CD4"/>
    <w:rsid w:val="00956607"/>
    <w:rsid w:val="009639EE"/>
    <w:rsid w:val="00972F4A"/>
    <w:rsid w:val="00975B29"/>
    <w:rsid w:val="009A7635"/>
    <w:rsid w:val="009B28EE"/>
    <w:rsid w:val="009B4010"/>
    <w:rsid w:val="009C407E"/>
    <w:rsid w:val="009D6E2E"/>
    <w:rsid w:val="009F1331"/>
    <w:rsid w:val="009F33AA"/>
    <w:rsid w:val="00A04B65"/>
    <w:rsid w:val="00A11CBC"/>
    <w:rsid w:val="00A162B6"/>
    <w:rsid w:val="00A22613"/>
    <w:rsid w:val="00A25740"/>
    <w:rsid w:val="00A33024"/>
    <w:rsid w:val="00A3666C"/>
    <w:rsid w:val="00A41687"/>
    <w:rsid w:val="00A43EAF"/>
    <w:rsid w:val="00A53353"/>
    <w:rsid w:val="00A5775D"/>
    <w:rsid w:val="00A61FB4"/>
    <w:rsid w:val="00A731EB"/>
    <w:rsid w:val="00A82C78"/>
    <w:rsid w:val="00A9032E"/>
    <w:rsid w:val="00A96D88"/>
    <w:rsid w:val="00AA1E18"/>
    <w:rsid w:val="00AB3841"/>
    <w:rsid w:val="00AD06BB"/>
    <w:rsid w:val="00AD62D4"/>
    <w:rsid w:val="00AF25EB"/>
    <w:rsid w:val="00AF30BF"/>
    <w:rsid w:val="00AF5D49"/>
    <w:rsid w:val="00B07F3E"/>
    <w:rsid w:val="00B13C23"/>
    <w:rsid w:val="00B302D3"/>
    <w:rsid w:val="00B44866"/>
    <w:rsid w:val="00B650FF"/>
    <w:rsid w:val="00B70853"/>
    <w:rsid w:val="00B70E4A"/>
    <w:rsid w:val="00B81A88"/>
    <w:rsid w:val="00B92F94"/>
    <w:rsid w:val="00BA5112"/>
    <w:rsid w:val="00BA6B00"/>
    <w:rsid w:val="00BE1381"/>
    <w:rsid w:val="00BF23C0"/>
    <w:rsid w:val="00C218FE"/>
    <w:rsid w:val="00C41DAD"/>
    <w:rsid w:val="00C51188"/>
    <w:rsid w:val="00C63A27"/>
    <w:rsid w:val="00C67FC4"/>
    <w:rsid w:val="00C704CF"/>
    <w:rsid w:val="00C74CFA"/>
    <w:rsid w:val="00C81B38"/>
    <w:rsid w:val="00C902D3"/>
    <w:rsid w:val="00CA242F"/>
    <w:rsid w:val="00CB1769"/>
    <w:rsid w:val="00CB46DE"/>
    <w:rsid w:val="00CE0001"/>
    <w:rsid w:val="00CF0FDF"/>
    <w:rsid w:val="00CF3669"/>
    <w:rsid w:val="00CF7899"/>
    <w:rsid w:val="00D04B5A"/>
    <w:rsid w:val="00D066B5"/>
    <w:rsid w:val="00D21281"/>
    <w:rsid w:val="00D27424"/>
    <w:rsid w:val="00D314E5"/>
    <w:rsid w:val="00D439A0"/>
    <w:rsid w:val="00D47E0A"/>
    <w:rsid w:val="00D76FA6"/>
    <w:rsid w:val="00D91CB9"/>
    <w:rsid w:val="00D92A1D"/>
    <w:rsid w:val="00DB77FC"/>
    <w:rsid w:val="00DC7693"/>
    <w:rsid w:val="00DD2E55"/>
    <w:rsid w:val="00DE00C6"/>
    <w:rsid w:val="00DE0532"/>
    <w:rsid w:val="00DF1837"/>
    <w:rsid w:val="00E04FD6"/>
    <w:rsid w:val="00E101D8"/>
    <w:rsid w:val="00E11830"/>
    <w:rsid w:val="00E22028"/>
    <w:rsid w:val="00E2726D"/>
    <w:rsid w:val="00E3047A"/>
    <w:rsid w:val="00E37166"/>
    <w:rsid w:val="00E415AD"/>
    <w:rsid w:val="00E5023D"/>
    <w:rsid w:val="00E54499"/>
    <w:rsid w:val="00E66EF6"/>
    <w:rsid w:val="00E872D3"/>
    <w:rsid w:val="00EA4943"/>
    <w:rsid w:val="00ED0937"/>
    <w:rsid w:val="00EE39A5"/>
    <w:rsid w:val="00EE79F1"/>
    <w:rsid w:val="00EE7DF9"/>
    <w:rsid w:val="00EF5029"/>
    <w:rsid w:val="00EF7E9B"/>
    <w:rsid w:val="00F16C6F"/>
    <w:rsid w:val="00F25BDC"/>
    <w:rsid w:val="00F25FA5"/>
    <w:rsid w:val="00F40A2F"/>
    <w:rsid w:val="00F712F4"/>
    <w:rsid w:val="00F81906"/>
    <w:rsid w:val="00F87027"/>
    <w:rsid w:val="00F90AD7"/>
    <w:rsid w:val="00FB3533"/>
    <w:rsid w:val="00FE5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23D"/>
  </w:style>
  <w:style w:type="paragraph" w:styleId="2">
    <w:name w:val="heading 2"/>
    <w:basedOn w:val="a0"/>
    <w:next w:val="a1"/>
    <w:link w:val="20"/>
    <w:qFormat/>
    <w:rsid w:val="007E7C47"/>
    <w:pPr>
      <w:numPr>
        <w:ilvl w:val="1"/>
        <w:numId w:val="8"/>
      </w:numPr>
      <w:outlineLvl w:val="1"/>
    </w:pPr>
    <w:rPr>
      <w:b/>
      <w:bCs/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7E7C47"/>
    <w:rPr>
      <w:rFonts w:ascii="Arial" w:eastAsia="MS Mincho" w:hAnsi="Arial" w:cs="Tahoma"/>
      <w:b/>
      <w:bCs/>
      <w:i/>
      <w:iCs/>
      <w:sz w:val="28"/>
      <w:szCs w:val="28"/>
      <w:lang w:eastAsia="ar-SA"/>
    </w:rPr>
  </w:style>
  <w:style w:type="numbering" w:customStyle="1" w:styleId="1">
    <w:name w:val="Нет списка1"/>
    <w:next w:val="a4"/>
    <w:semiHidden/>
    <w:rsid w:val="007E7C47"/>
  </w:style>
  <w:style w:type="character" w:customStyle="1" w:styleId="WW8Num2z0">
    <w:name w:val="WW8Num2z0"/>
    <w:rsid w:val="007E7C47"/>
    <w:rPr>
      <w:rFonts w:ascii="Wingdings" w:hAnsi="Wingdings"/>
    </w:rPr>
  </w:style>
  <w:style w:type="character" w:customStyle="1" w:styleId="WW8Num3z0">
    <w:name w:val="WW8Num3z0"/>
    <w:rsid w:val="007E7C47"/>
    <w:rPr>
      <w:rFonts w:ascii="Wingdings" w:hAnsi="Wingdings"/>
    </w:rPr>
  </w:style>
  <w:style w:type="character" w:customStyle="1" w:styleId="WW8Num4z0">
    <w:name w:val="WW8Num4z0"/>
    <w:rsid w:val="007E7C47"/>
    <w:rPr>
      <w:rFonts w:ascii="Wingdings" w:hAnsi="Wingdings"/>
    </w:rPr>
  </w:style>
  <w:style w:type="character" w:customStyle="1" w:styleId="WW8Num5z0">
    <w:name w:val="WW8Num5z0"/>
    <w:rsid w:val="007E7C47"/>
    <w:rPr>
      <w:rFonts w:ascii="Wingdings" w:hAnsi="Wingdings"/>
    </w:rPr>
  </w:style>
  <w:style w:type="character" w:customStyle="1" w:styleId="WW8Num6z0">
    <w:name w:val="WW8Num6z0"/>
    <w:rsid w:val="007E7C47"/>
    <w:rPr>
      <w:rFonts w:ascii="Wingdings" w:hAnsi="Wingdings"/>
    </w:rPr>
  </w:style>
  <w:style w:type="character" w:customStyle="1" w:styleId="WW8Num7z0">
    <w:name w:val="WW8Num7z0"/>
    <w:rsid w:val="007E7C47"/>
    <w:rPr>
      <w:rFonts w:ascii="Wingdings" w:hAnsi="Wingdings"/>
    </w:rPr>
  </w:style>
  <w:style w:type="character" w:customStyle="1" w:styleId="WW8Num8z0">
    <w:name w:val="WW8Num8z0"/>
    <w:rsid w:val="007E7C47"/>
    <w:rPr>
      <w:rFonts w:ascii="Wingdings" w:hAnsi="Wingdings"/>
    </w:rPr>
  </w:style>
  <w:style w:type="character" w:customStyle="1" w:styleId="WW8Num9z0">
    <w:name w:val="WW8Num9z0"/>
    <w:rsid w:val="007E7C47"/>
    <w:rPr>
      <w:rFonts w:ascii="Wingdings" w:hAnsi="Wingdings"/>
    </w:rPr>
  </w:style>
  <w:style w:type="character" w:customStyle="1" w:styleId="WW8Num10z0">
    <w:name w:val="WW8Num10z0"/>
    <w:rsid w:val="007E7C47"/>
    <w:rPr>
      <w:rFonts w:ascii="Wingdings" w:hAnsi="Wingdings"/>
    </w:rPr>
  </w:style>
  <w:style w:type="character" w:customStyle="1" w:styleId="WW8Num11z0">
    <w:name w:val="WW8Num11z0"/>
    <w:rsid w:val="007E7C47"/>
    <w:rPr>
      <w:rFonts w:ascii="Wingdings" w:hAnsi="Wingdings"/>
    </w:rPr>
  </w:style>
  <w:style w:type="character" w:customStyle="1" w:styleId="WW8Num12z0">
    <w:name w:val="WW8Num12z0"/>
    <w:rsid w:val="007E7C47"/>
    <w:rPr>
      <w:rFonts w:ascii="Wingdings" w:hAnsi="Wingdings"/>
    </w:rPr>
  </w:style>
  <w:style w:type="character" w:customStyle="1" w:styleId="WW8Num13z0">
    <w:name w:val="WW8Num13z0"/>
    <w:rsid w:val="007E7C47"/>
    <w:rPr>
      <w:rFonts w:ascii="Wingdings" w:hAnsi="Wingdings"/>
    </w:rPr>
  </w:style>
  <w:style w:type="character" w:customStyle="1" w:styleId="Absatz-Standardschriftart">
    <w:name w:val="Absatz-Standardschriftart"/>
    <w:rsid w:val="007E7C47"/>
  </w:style>
  <w:style w:type="character" w:customStyle="1" w:styleId="WW-Absatz-Standardschriftart">
    <w:name w:val="WW-Absatz-Standardschriftart"/>
    <w:rsid w:val="007E7C47"/>
  </w:style>
  <w:style w:type="character" w:customStyle="1" w:styleId="WW8Num3z1">
    <w:name w:val="WW8Num3z1"/>
    <w:rsid w:val="007E7C47"/>
    <w:rPr>
      <w:rFonts w:ascii="Courier New" w:hAnsi="Courier New" w:cs="Courier New"/>
    </w:rPr>
  </w:style>
  <w:style w:type="character" w:customStyle="1" w:styleId="WW8Num3z3">
    <w:name w:val="WW8Num3z3"/>
    <w:rsid w:val="007E7C47"/>
    <w:rPr>
      <w:rFonts w:ascii="Symbol" w:hAnsi="Symbol"/>
    </w:rPr>
  </w:style>
  <w:style w:type="character" w:customStyle="1" w:styleId="WW8Num4z1">
    <w:name w:val="WW8Num4z1"/>
    <w:rsid w:val="007E7C47"/>
    <w:rPr>
      <w:rFonts w:ascii="Courier New" w:hAnsi="Courier New" w:cs="Courier New"/>
    </w:rPr>
  </w:style>
  <w:style w:type="character" w:customStyle="1" w:styleId="WW8Num4z3">
    <w:name w:val="WW8Num4z3"/>
    <w:rsid w:val="007E7C47"/>
    <w:rPr>
      <w:rFonts w:ascii="Symbol" w:hAnsi="Symbol"/>
    </w:rPr>
  </w:style>
  <w:style w:type="character" w:customStyle="1" w:styleId="WW8Num5z1">
    <w:name w:val="WW8Num5z1"/>
    <w:rsid w:val="007E7C47"/>
    <w:rPr>
      <w:rFonts w:ascii="Courier New" w:hAnsi="Courier New" w:cs="Courier New"/>
    </w:rPr>
  </w:style>
  <w:style w:type="character" w:customStyle="1" w:styleId="WW8Num5z3">
    <w:name w:val="WW8Num5z3"/>
    <w:rsid w:val="007E7C47"/>
    <w:rPr>
      <w:rFonts w:ascii="Symbol" w:hAnsi="Symbol"/>
    </w:rPr>
  </w:style>
  <w:style w:type="character" w:customStyle="1" w:styleId="WW8Num6z1">
    <w:name w:val="WW8Num6z1"/>
    <w:rsid w:val="007E7C47"/>
    <w:rPr>
      <w:rFonts w:ascii="Courier New" w:hAnsi="Courier New" w:cs="Courier New"/>
    </w:rPr>
  </w:style>
  <w:style w:type="character" w:customStyle="1" w:styleId="WW8Num6z3">
    <w:name w:val="WW8Num6z3"/>
    <w:rsid w:val="007E7C47"/>
    <w:rPr>
      <w:rFonts w:ascii="Symbol" w:hAnsi="Symbol"/>
    </w:rPr>
  </w:style>
  <w:style w:type="character" w:customStyle="1" w:styleId="WW8Num7z1">
    <w:name w:val="WW8Num7z1"/>
    <w:rsid w:val="007E7C47"/>
    <w:rPr>
      <w:rFonts w:ascii="Courier New" w:hAnsi="Courier New" w:cs="Courier New"/>
    </w:rPr>
  </w:style>
  <w:style w:type="character" w:customStyle="1" w:styleId="WW8Num7z3">
    <w:name w:val="WW8Num7z3"/>
    <w:rsid w:val="007E7C47"/>
    <w:rPr>
      <w:rFonts w:ascii="Symbol" w:hAnsi="Symbol"/>
    </w:rPr>
  </w:style>
  <w:style w:type="character" w:customStyle="1" w:styleId="WW8Num8z1">
    <w:name w:val="WW8Num8z1"/>
    <w:rsid w:val="007E7C47"/>
    <w:rPr>
      <w:rFonts w:ascii="Courier New" w:hAnsi="Courier New" w:cs="Courier New"/>
    </w:rPr>
  </w:style>
  <w:style w:type="character" w:customStyle="1" w:styleId="WW8Num8z3">
    <w:name w:val="WW8Num8z3"/>
    <w:rsid w:val="007E7C47"/>
    <w:rPr>
      <w:rFonts w:ascii="Symbol" w:hAnsi="Symbol"/>
    </w:rPr>
  </w:style>
  <w:style w:type="character" w:customStyle="1" w:styleId="WW8Num9z1">
    <w:name w:val="WW8Num9z1"/>
    <w:rsid w:val="007E7C47"/>
    <w:rPr>
      <w:rFonts w:ascii="Courier New" w:hAnsi="Courier New" w:cs="Courier New"/>
    </w:rPr>
  </w:style>
  <w:style w:type="character" w:customStyle="1" w:styleId="WW8Num9z3">
    <w:name w:val="WW8Num9z3"/>
    <w:rsid w:val="007E7C47"/>
    <w:rPr>
      <w:rFonts w:ascii="Symbol" w:hAnsi="Symbol"/>
    </w:rPr>
  </w:style>
  <w:style w:type="character" w:customStyle="1" w:styleId="WW8Num10z1">
    <w:name w:val="WW8Num10z1"/>
    <w:rsid w:val="007E7C47"/>
    <w:rPr>
      <w:rFonts w:ascii="Courier New" w:hAnsi="Courier New" w:cs="Courier New"/>
    </w:rPr>
  </w:style>
  <w:style w:type="character" w:customStyle="1" w:styleId="WW8Num10z3">
    <w:name w:val="WW8Num10z3"/>
    <w:rsid w:val="007E7C47"/>
    <w:rPr>
      <w:rFonts w:ascii="Symbol" w:hAnsi="Symbol"/>
    </w:rPr>
  </w:style>
  <w:style w:type="character" w:customStyle="1" w:styleId="WW8Num11z1">
    <w:name w:val="WW8Num11z1"/>
    <w:rsid w:val="007E7C47"/>
    <w:rPr>
      <w:rFonts w:ascii="Courier New" w:hAnsi="Courier New" w:cs="Courier New"/>
    </w:rPr>
  </w:style>
  <w:style w:type="character" w:customStyle="1" w:styleId="WW8Num11z3">
    <w:name w:val="WW8Num11z3"/>
    <w:rsid w:val="007E7C47"/>
    <w:rPr>
      <w:rFonts w:ascii="Symbol" w:hAnsi="Symbol"/>
    </w:rPr>
  </w:style>
  <w:style w:type="character" w:customStyle="1" w:styleId="WW8Num12z1">
    <w:name w:val="WW8Num12z1"/>
    <w:rsid w:val="007E7C47"/>
    <w:rPr>
      <w:rFonts w:ascii="Courier New" w:hAnsi="Courier New" w:cs="Courier New"/>
    </w:rPr>
  </w:style>
  <w:style w:type="character" w:customStyle="1" w:styleId="WW8Num12z3">
    <w:name w:val="WW8Num12z3"/>
    <w:rsid w:val="007E7C47"/>
    <w:rPr>
      <w:rFonts w:ascii="Symbol" w:hAnsi="Symbol"/>
    </w:rPr>
  </w:style>
  <w:style w:type="character" w:customStyle="1" w:styleId="WW8Num13z1">
    <w:name w:val="WW8Num13z1"/>
    <w:rsid w:val="007E7C47"/>
    <w:rPr>
      <w:rFonts w:ascii="Courier New" w:hAnsi="Courier New" w:cs="Courier New"/>
    </w:rPr>
  </w:style>
  <w:style w:type="character" w:customStyle="1" w:styleId="WW8Num13z3">
    <w:name w:val="WW8Num13z3"/>
    <w:rsid w:val="007E7C47"/>
    <w:rPr>
      <w:rFonts w:ascii="Symbol" w:hAnsi="Symbol"/>
    </w:rPr>
  </w:style>
  <w:style w:type="character" w:customStyle="1" w:styleId="WW8Num14z0">
    <w:name w:val="WW8Num14z0"/>
    <w:rsid w:val="007E7C47"/>
    <w:rPr>
      <w:rFonts w:ascii="Wingdings" w:hAnsi="Wingdings"/>
    </w:rPr>
  </w:style>
  <w:style w:type="character" w:customStyle="1" w:styleId="WW8Num14z1">
    <w:name w:val="WW8Num14z1"/>
    <w:rsid w:val="007E7C47"/>
    <w:rPr>
      <w:rFonts w:ascii="Courier New" w:hAnsi="Courier New" w:cs="Courier New"/>
    </w:rPr>
  </w:style>
  <w:style w:type="character" w:customStyle="1" w:styleId="WW8Num14z3">
    <w:name w:val="WW8Num14z3"/>
    <w:rsid w:val="007E7C47"/>
    <w:rPr>
      <w:rFonts w:ascii="Symbol" w:hAnsi="Symbol"/>
    </w:rPr>
  </w:style>
  <w:style w:type="character" w:customStyle="1" w:styleId="WW8NumSt2z0">
    <w:name w:val="WW8NumSt2z0"/>
    <w:rsid w:val="007E7C47"/>
    <w:rPr>
      <w:rFonts w:ascii="Times New Roman" w:hAnsi="Times New Roman" w:cs="Times New Roman"/>
    </w:rPr>
  </w:style>
  <w:style w:type="character" w:customStyle="1" w:styleId="5">
    <w:name w:val="Основной шрифт абзаца5"/>
    <w:rsid w:val="007E7C47"/>
  </w:style>
  <w:style w:type="character" w:customStyle="1" w:styleId="4">
    <w:name w:val="Основной шрифт абзаца4"/>
    <w:rsid w:val="007E7C47"/>
  </w:style>
  <w:style w:type="character" w:customStyle="1" w:styleId="3">
    <w:name w:val="Основной шрифт абзаца3"/>
    <w:rsid w:val="007E7C47"/>
  </w:style>
  <w:style w:type="character" w:customStyle="1" w:styleId="21">
    <w:name w:val="Основной шрифт абзаца2"/>
    <w:rsid w:val="007E7C47"/>
  </w:style>
  <w:style w:type="character" w:customStyle="1" w:styleId="10">
    <w:name w:val="Основной шрифт абзаца1"/>
    <w:rsid w:val="007E7C47"/>
  </w:style>
  <w:style w:type="character" w:customStyle="1" w:styleId="a5">
    <w:name w:val="Верхний колонтитул Знак"/>
    <w:rsid w:val="007E7C47"/>
    <w:rPr>
      <w:sz w:val="24"/>
      <w:szCs w:val="24"/>
    </w:rPr>
  </w:style>
  <w:style w:type="character" w:customStyle="1" w:styleId="a6">
    <w:name w:val="Нижний колонтитул Знак"/>
    <w:rsid w:val="007E7C47"/>
    <w:rPr>
      <w:sz w:val="24"/>
      <w:szCs w:val="24"/>
    </w:rPr>
  </w:style>
  <w:style w:type="character" w:customStyle="1" w:styleId="a7">
    <w:name w:val="Знак Знак"/>
    <w:rsid w:val="007E7C47"/>
    <w:rPr>
      <w:rFonts w:ascii="Tahoma" w:hAnsi="Tahoma" w:cs="Tahoma"/>
      <w:sz w:val="16"/>
      <w:szCs w:val="16"/>
    </w:rPr>
  </w:style>
  <w:style w:type="paragraph" w:customStyle="1" w:styleId="a0">
    <w:name w:val="Заголовок"/>
    <w:basedOn w:val="a"/>
    <w:next w:val="a1"/>
    <w:rsid w:val="007E7C4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1">
    <w:name w:val="Body Text"/>
    <w:basedOn w:val="a"/>
    <w:link w:val="a8"/>
    <w:rsid w:val="007E7C4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2"/>
    <w:link w:val="a1"/>
    <w:rsid w:val="007E7C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"/>
    <w:basedOn w:val="a1"/>
    <w:rsid w:val="007E7C47"/>
    <w:rPr>
      <w:rFonts w:cs="Tahoma"/>
    </w:rPr>
  </w:style>
  <w:style w:type="paragraph" w:customStyle="1" w:styleId="50">
    <w:name w:val="Название5"/>
    <w:basedOn w:val="a"/>
    <w:rsid w:val="007E7C47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51">
    <w:name w:val="Указатель5"/>
    <w:basedOn w:val="a"/>
    <w:rsid w:val="007E7C47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40">
    <w:name w:val="Название4"/>
    <w:basedOn w:val="a"/>
    <w:rsid w:val="007E7C4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41">
    <w:name w:val="Указатель4"/>
    <w:basedOn w:val="a"/>
    <w:rsid w:val="007E7C4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0">
    <w:name w:val="Название3"/>
    <w:basedOn w:val="a"/>
    <w:rsid w:val="007E7C4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1">
    <w:name w:val="Указатель3"/>
    <w:basedOn w:val="a"/>
    <w:rsid w:val="007E7C4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2">
    <w:name w:val="Название2"/>
    <w:basedOn w:val="a"/>
    <w:rsid w:val="007E7C4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7E7C4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1">
    <w:name w:val="Название1"/>
    <w:basedOn w:val="a"/>
    <w:rsid w:val="007E7C4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E7C4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a">
    <w:name w:val="header"/>
    <w:basedOn w:val="a"/>
    <w:link w:val="13"/>
    <w:rsid w:val="007E7C4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Верхний колонтитул Знак1"/>
    <w:basedOn w:val="a2"/>
    <w:link w:val="aa"/>
    <w:rsid w:val="007E7C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14"/>
    <w:rsid w:val="007E7C4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4">
    <w:name w:val="Нижний колонтитул Знак1"/>
    <w:basedOn w:val="a2"/>
    <w:link w:val="ab"/>
    <w:rsid w:val="007E7C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7E7C4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Заголовок таблицы"/>
    <w:basedOn w:val="ac"/>
    <w:rsid w:val="007E7C47"/>
    <w:pPr>
      <w:jc w:val="center"/>
    </w:pPr>
    <w:rPr>
      <w:b/>
      <w:bCs/>
    </w:rPr>
  </w:style>
  <w:style w:type="paragraph" w:styleId="ae">
    <w:name w:val="Balloon Text"/>
    <w:basedOn w:val="a"/>
    <w:link w:val="af"/>
    <w:rsid w:val="007E7C47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">
    <w:name w:val="Текст выноски Знак"/>
    <w:basedOn w:val="a2"/>
    <w:link w:val="ae"/>
    <w:rsid w:val="007E7C47"/>
    <w:rPr>
      <w:rFonts w:ascii="Tahoma" w:eastAsia="Times New Roman" w:hAnsi="Tahoma" w:cs="Times New Roman"/>
      <w:sz w:val="16"/>
      <w:szCs w:val="16"/>
      <w:lang w:eastAsia="ar-SA"/>
    </w:rPr>
  </w:style>
  <w:style w:type="paragraph" w:styleId="af0">
    <w:name w:val="No Spacing"/>
    <w:qFormat/>
    <w:rsid w:val="007E7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0A6F3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2"/>
    <w:link w:val="af1"/>
    <w:uiPriority w:val="11"/>
    <w:rsid w:val="000A6F39"/>
    <w:rPr>
      <w:rFonts w:eastAsiaTheme="minorEastAsia"/>
      <w:color w:val="5A5A5A" w:themeColor="text1" w:themeTint="A5"/>
      <w:spacing w:val="15"/>
    </w:rPr>
  </w:style>
  <w:style w:type="paragraph" w:customStyle="1" w:styleId="15">
    <w:name w:val="Абзац списка1"/>
    <w:basedOn w:val="a"/>
    <w:rsid w:val="00F712F4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F712F4"/>
    <w:pPr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884E8-F076-436B-BECC-03403BA6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4750</Words>
  <Characters>84081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Специалист</cp:lastModifiedBy>
  <cp:revision>2</cp:revision>
  <cp:lastPrinted>2019-11-21T02:36:00Z</cp:lastPrinted>
  <dcterms:created xsi:type="dcterms:W3CDTF">2019-12-04T23:50:00Z</dcterms:created>
  <dcterms:modified xsi:type="dcterms:W3CDTF">2019-12-04T23:50:00Z</dcterms:modified>
</cp:coreProperties>
</file>